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93" w:rsidRDefault="00DC06DB" w:rsidP="001D558E">
      <w:pPr>
        <w:tabs>
          <w:tab w:val="num" w:pos="1260"/>
        </w:tabs>
        <w:spacing w:after="60"/>
        <w:rPr>
          <w:rFonts w:cs="Arial"/>
          <w:color w:val="000000"/>
        </w:rPr>
      </w:pPr>
      <w:r>
        <w:rPr>
          <w:rFonts w:cs="Arial"/>
          <w:noProof/>
          <w:color w:val="000000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1637</wp:posOffset>
            </wp:positionH>
            <wp:positionV relativeFrom="paragraph">
              <wp:posOffset>-518456</wp:posOffset>
            </wp:positionV>
            <wp:extent cx="2254102" cy="106087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t logo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C32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D81C32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2A7A29" w:rsidRDefault="002A7A29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7D0AB5" w:rsidRDefault="007D0AB5" w:rsidP="007D0AB5">
      <w:pPr>
        <w:tabs>
          <w:tab w:val="num" w:pos="1260"/>
        </w:tabs>
        <w:spacing w:after="60"/>
        <w:rPr>
          <w:rFonts w:cs="Arial"/>
          <w:color w:val="000000"/>
        </w:rPr>
      </w:pPr>
    </w:p>
    <w:p w:rsidR="00D87D93" w:rsidRPr="00DC06DB" w:rsidRDefault="00D87D93" w:rsidP="00D87D93">
      <w:pPr>
        <w:tabs>
          <w:tab w:val="num" w:pos="1260"/>
        </w:tabs>
        <w:spacing w:after="60"/>
        <w:jc w:val="center"/>
        <w:rPr>
          <w:rFonts w:cs="Arial"/>
          <w:color w:val="972135"/>
          <w:sz w:val="36"/>
          <w:szCs w:val="32"/>
        </w:rPr>
      </w:pPr>
      <w:r w:rsidRPr="00DC06DB">
        <w:rPr>
          <w:rFonts w:cs="Arial"/>
          <w:color w:val="972135"/>
          <w:sz w:val="36"/>
          <w:szCs w:val="32"/>
        </w:rPr>
        <w:t>“</w:t>
      </w:r>
      <w:r w:rsidR="007A0F14">
        <w:rPr>
          <w:rFonts w:cs="Arial"/>
          <w:color w:val="972135"/>
          <w:sz w:val="36"/>
          <w:szCs w:val="32"/>
        </w:rPr>
        <w:t>Future Issues in Higher Education</w:t>
      </w:r>
      <w:r w:rsidRPr="00DC06DB">
        <w:rPr>
          <w:rFonts w:cs="Arial"/>
          <w:color w:val="972135"/>
          <w:sz w:val="36"/>
          <w:szCs w:val="32"/>
        </w:rPr>
        <w:t>”</w:t>
      </w:r>
    </w:p>
    <w:p w:rsidR="00D87D93" w:rsidRPr="00DC06DB" w:rsidRDefault="0033253F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32"/>
          <w:szCs w:val="32"/>
        </w:rPr>
        <w:t>31st</w:t>
      </w:r>
      <w:r w:rsidR="00D87D93" w:rsidRPr="00DC06DB">
        <w:rPr>
          <w:rFonts w:cs="Arial"/>
          <w:color w:val="972135"/>
          <w:sz w:val="32"/>
          <w:szCs w:val="32"/>
        </w:rPr>
        <w:t xml:space="preserve"> Annual </w:t>
      </w:r>
      <w:proofErr w:type="spellStart"/>
      <w:r w:rsidR="00D87D93" w:rsidRPr="00DC06DB">
        <w:rPr>
          <w:rFonts w:cs="Arial"/>
          <w:color w:val="972135"/>
          <w:sz w:val="32"/>
          <w:szCs w:val="32"/>
        </w:rPr>
        <w:t>Businet</w:t>
      </w:r>
      <w:proofErr w:type="spellEnd"/>
      <w:r w:rsidR="00D87D93" w:rsidRPr="00DC06DB">
        <w:rPr>
          <w:rFonts w:cs="Arial"/>
          <w:color w:val="972135"/>
          <w:sz w:val="32"/>
          <w:szCs w:val="32"/>
        </w:rPr>
        <w:t xml:space="preserve"> Conference Programme</w:t>
      </w:r>
    </w:p>
    <w:p w:rsidR="00D87D93" w:rsidRPr="00DC06DB" w:rsidRDefault="006932FA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28"/>
          <w:szCs w:val="28"/>
        </w:rPr>
        <w:t>9</w:t>
      </w:r>
      <w:r w:rsidR="003157E0" w:rsidRPr="003157E0">
        <w:rPr>
          <w:rFonts w:cs="Arial"/>
          <w:color w:val="972135"/>
          <w:sz w:val="28"/>
          <w:szCs w:val="28"/>
          <w:vertAlign w:val="superscript"/>
        </w:rPr>
        <w:t>th</w:t>
      </w:r>
      <w:r w:rsidR="003157E0">
        <w:rPr>
          <w:rFonts w:cs="Arial"/>
          <w:color w:val="972135"/>
          <w:sz w:val="28"/>
          <w:szCs w:val="28"/>
        </w:rPr>
        <w:t xml:space="preserve"> </w:t>
      </w:r>
      <w:r w:rsidR="00D316A5" w:rsidRPr="00DC06DB">
        <w:rPr>
          <w:rFonts w:cs="Arial"/>
          <w:color w:val="972135"/>
          <w:sz w:val="28"/>
          <w:szCs w:val="28"/>
        </w:rPr>
        <w:t xml:space="preserve">to </w:t>
      </w:r>
      <w:r w:rsidR="008F15C9">
        <w:rPr>
          <w:rFonts w:cs="Arial"/>
          <w:color w:val="972135"/>
          <w:sz w:val="28"/>
          <w:szCs w:val="28"/>
        </w:rPr>
        <w:t>1</w:t>
      </w:r>
      <w:r>
        <w:rPr>
          <w:rFonts w:cs="Arial"/>
          <w:color w:val="972135"/>
          <w:sz w:val="28"/>
          <w:szCs w:val="28"/>
        </w:rPr>
        <w:t>1</w:t>
      </w:r>
      <w:r w:rsidR="003D0A38" w:rsidRPr="003D0A38">
        <w:rPr>
          <w:rFonts w:cs="Arial"/>
          <w:color w:val="972135"/>
          <w:sz w:val="28"/>
          <w:szCs w:val="28"/>
          <w:vertAlign w:val="superscript"/>
        </w:rPr>
        <w:t>th</w:t>
      </w:r>
      <w:r w:rsidR="008F15C9">
        <w:rPr>
          <w:rFonts w:cs="Arial"/>
          <w:color w:val="972135"/>
          <w:sz w:val="28"/>
          <w:szCs w:val="28"/>
        </w:rPr>
        <w:t xml:space="preserve"> </w:t>
      </w:r>
      <w:r w:rsidR="00D316A5" w:rsidRPr="00DC06DB">
        <w:rPr>
          <w:rFonts w:cs="Arial"/>
          <w:color w:val="972135"/>
          <w:sz w:val="28"/>
          <w:szCs w:val="28"/>
        </w:rPr>
        <w:t>November 201</w:t>
      </w:r>
      <w:r w:rsidR="00E33434">
        <w:rPr>
          <w:rFonts w:cs="Arial"/>
          <w:color w:val="972135"/>
          <w:sz w:val="28"/>
          <w:szCs w:val="28"/>
        </w:rPr>
        <w:t>7</w:t>
      </w:r>
    </w:p>
    <w:p w:rsidR="00D87D93" w:rsidRPr="003D0A38" w:rsidRDefault="00D87D93" w:rsidP="00D87D93">
      <w:pPr>
        <w:pStyle w:val="Kopfzeile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:rsidR="007E0A9D" w:rsidRPr="003D0A38" w:rsidRDefault="007E0A9D" w:rsidP="00D87D93">
      <w:pPr>
        <w:pStyle w:val="Kopfzeile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:rsidR="00D87D93" w:rsidRPr="009A4512" w:rsidRDefault="00D316A5" w:rsidP="009A4512">
      <w:pPr>
        <w:spacing w:after="60"/>
        <w:rPr>
          <w:rFonts w:cs="Arial"/>
          <w:b/>
          <w:color w:val="972135"/>
          <w:sz w:val="28"/>
          <w:szCs w:val="28"/>
        </w:rPr>
      </w:pPr>
      <w:r w:rsidRPr="00DC06DB">
        <w:rPr>
          <w:rFonts w:cs="Arial"/>
          <w:b/>
          <w:color w:val="972135"/>
          <w:sz w:val="28"/>
          <w:szCs w:val="28"/>
        </w:rPr>
        <w:t>Wednesday</w:t>
      </w:r>
      <w:r w:rsidR="006807A8" w:rsidRPr="00DC06DB">
        <w:rPr>
          <w:rFonts w:cs="Arial"/>
          <w:b/>
          <w:color w:val="972135"/>
          <w:sz w:val="28"/>
          <w:szCs w:val="28"/>
        </w:rPr>
        <w:t xml:space="preserve"> </w:t>
      </w:r>
      <w:r w:rsidR="0019077E">
        <w:rPr>
          <w:rFonts w:cs="Arial"/>
          <w:b/>
          <w:color w:val="972135"/>
          <w:sz w:val="28"/>
          <w:szCs w:val="28"/>
        </w:rPr>
        <w:t>8</w:t>
      </w:r>
      <w:r w:rsidR="00D87D93" w:rsidRPr="00DC06DB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6807A8" w:rsidRPr="00DC06DB">
        <w:rPr>
          <w:rFonts w:cs="Arial"/>
          <w:b/>
          <w:color w:val="972135"/>
          <w:sz w:val="28"/>
          <w:szCs w:val="28"/>
        </w:rPr>
        <w:t xml:space="preserve"> </w:t>
      </w:r>
      <w:r w:rsidR="00D87D93" w:rsidRPr="00DC06DB">
        <w:rPr>
          <w:rFonts w:cs="Arial"/>
          <w:b/>
          <w:color w:val="972135"/>
          <w:sz w:val="28"/>
          <w:szCs w:val="28"/>
        </w:rPr>
        <w:t>November</w:t>
      </w:r>
      <w:r w:rsidR="00E33434">
        <w:rPr>
          <w:rFonts w:cs="Arial"/>
          <w:b/>
          <w:color w:val="972135"/>
          <w:sz w:val="28"/>
          <w:szCs w:val="28"/>
        </w:rPr>
        <w:t xml:space="preserve"> 2017</w:t>
      </w:r>
    </w:p>
    <w:p w:rsidR="00D87D93" w:rsidRPr="00207E5A" w:rsidRDefault="00D87D93" w:rsidP="00D87D93">
      <w:pPr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2127"/>
        <w:gridCol w:w="6096"/>
        <w:gridCol w:w="2125"/>
      </w:tblGrid>
      <w:tr w:rsidR="00952011" w:rsidRPr="009A4512" w:rsidTr="004E072F">
        <w:trPr>
          <w:trHeight w:val="351"/>
        </w:trPr>
        <w:tc>
          <w:tcPr>
            <w:tcW w:w="2127" w:type="dxa"/>
            <w:shd w:val="clear" w:color="auto" w:fill="D9D9D9"/>
          </w:tcPr>
          <w:p w:rsidR="00952011" w:rsidRPr="00E45833" w:rsidRDefault="00952011" w:rsidP="00E45833">
            <w:pPr>
              <w:spacing w:before="4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E45833">
              <w:rPr>
                <w:rFonts w:cs="Arial"/>
                <w:b/>
                <w:sz w:val="24"/>
              </w:rPr>
              <w:t>Time</w:t>
            </w:r>
          </w:p>
        </w:tc>
        <w:tc>
          <w:tcPr>
            <w:tcW w:w="6096" w:type="dxa"/>
          </w:tcPr>
          <w:p w:rsidR="00952011" w:rsidRPr="00E45833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E45833">
              <w:rPr>
                <w:rFonts w:cs="Arial"/>
                <w:b/>
                <w:color w:val="000000"/>
                <w:sz w:val="24"/>
              </w:rPr>
              <w:t>Activity</w:t>
            </w:r>
          </w:p>
        </w:tc>
        <w:tc>
          <w:tcPr>
            <w:tcW w:w="2125" w:type="dxa"/>
            <w:tcBorders>
              <w:left w:val="nil"/>
            </w:tcBorders>
          </w:tcPr>
          <w:p w:rsidR="00952011" w:rsidRPr="00E45833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E45833">
              <w:rPr>
                <w:rFonts w:cs="Arial"/>
                <w:b/>
                <w:color w:val="000000"/>
                <w:sz w:val="24"/>
              </w:rPr>
              <w:t>Room</w:t>
            </w:r>
          </w:p>
        </w:tc>
      </w:tr>
      <w:tr w:rsidR="00D87D93" w:rsidRPr="009A4512" w:rsidTr="003D0A38">
        <w:trPr>
          <w:trHeight w:val="1400"/>
        </w:trPr>
        <w:tc>
          <w:tcPr>
            <w:tcW w:w="2127" w:type="dxa"/>
            <w:shd w:val="clear" w:color="auto" w:fill="D9D9D9"/>
          </w:tcPr>
          <w:p w:rsidR="000A482B" w:rsidRPr="009A4512" w:rsidRDefault="000A482B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</w:p>
          <w:p w:rsidR="00D87D93" w:rsidRPr="009A4512" w:rsidRDefault="00BA22D9" w:rsidP="00BA22D9">
            <w:pPr>
              <w:spacing w:before="4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19077E">
              <w:rPr>
                <w:rFonts w:cs="Arial"/>
              </w:rPr>
              <w:t>13.3</w:t>
            </w:r>
            <w:r w:rsidR="00D87D93" w:rsidRPr="009A4512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- </w:t>
            </w:r>
            <w:r w:rsidR="0019077E">
              <w:rPr>
                <w:rFonts w:cs="Arial"/>
              </w:rPr>
              <w:t>15.15</w:t>
            </w:r>
          </w:p>
        </w:tc>
        <w:tc>
          <w:tcPr>
            <w:tcW w:w="6096" w:type="dxa"/>
          </w:tcPr>
          <w:p w:rsidR="000A482B" w:rsidRPr="009A4512" w:rsidRDefault="000A482B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:rsidR="00D87D93" w:rsidRPr="009A4512" w:rsidRDefault="00D87D93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 w:rsidRPr="009A4512">
              <w:rPr>
                <w:rFonts w:cs="Arial"/>
                <w:b/>
                <w:color w:val="000000"/>
              </w:rPr>
              <w:t>Newcomers Introduction</w:t>
            </w:r>
          </w:p>
          <w:p w:rsidR="00D87D93" w:rsidRDefault="00743CEC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  <w:r w:rsidRPr="009A4512">
              <w:rPr>
                <w:rFonts w:cs="Arial"/>
                <w:i/>
                <w:color w:val="000000"/>
              </w:rPr>
              <w:t xml:space="preserve">An introduction </w:t>
            </w:r>
            <w:r w:rsidR="00EA3D1B">
              <w:rPr>
                <w:rFonts w:cs="Arial"/>
                <w:i/>
                <w:color w:val="000000"/>
              </w:rPr>
              <w:t xml:space="preserve">to </w:t>
            </w:r>
            <w:r w:rsidRPr="009A4512">
              <w:rPr>
                <w:rFonts w:cs="Arial"/>
                <w:i/>
                <w:color w:val="000000"/>
              </w:rPr>
              <w:t>Businet for new members and guests</w:t>
            </w:r>
            <w:r w:rsidR="00C30164">
              <w:rPr>
                <w:rFonts w:cs="Arial"/>
                <w:i/>
                <w:color w:val="000000"/>
              </w:rPr>
              <w:t>.</w:t>
            </w:r>
          </w:p>
          <w:p w:rsidR="00743CEC" w:rsidRDefault="00743CEC" w:rsidP="00351A6A">
            <w:pPr>
              <w:spacing w:after="60" w:line="276" w:lineRule="auto"/>
              <w:jc w:val="both"/>
              <w:rPr>
                <w:rFonts w:cs="Arial"/>
                <w:b/>
                <w:i/>
                <w:color w:val="000000"/>
              </w:rPr>
            </w:pPr>
            <w:r w:rsidRPr="009A4512">
              <w:rPr>
                <w:rFonts w:cs="Arial"/>
                <w:i/>
                <w:color w:val="000000"/>
              </w:rPr>
              <w:t xml:space="preserve">Led by the </w:t>
            </w:r>
            <w:proofErr w:type="spellStart"/>
            <w:r w:rsidRPr="009A4512">
              <w:rPr>
                <w:rFonts w:cs="Arial"/>
                <w:i/>
                <w:color w:val="000000"/>
              </w:rPr>
              <w:t>Businet</w:t>
            </w:r>
            <w:proofErr w:type="spellEnd"/>
            <w:r w:rsidRPr="009A4512">
              <w:rPr>
                <w:rFonts w:cs="Arial"/>
                <w:i/>
                <w:color w:val="000000"/>
              </w:rPr>
              <w:t xml:space="preserve"> Board</w:t>
            </w:r>
            <w:r w:rsidR="00A203DE">
              <w:rPr>
                <w:rFonts w:cs="Arial"/>
                <w:i/>
                <w:color w:val="000000"/>
              </w:rPr>
              <w:t xml:space="preserve">: </w:t>
            </w:r>
            <w:r w:rsidR="00A203DE" w:rsidRPr="00ED3790">
              <w:rPr>
                <w:rFonts w:cs="Arial"/>
                <w:b/>
                <w:i/>
                <w:color w:val="000000"/>
              </w:rPr>
              <w:t xml:space="preserve">Carina </w:t>
            </w:r>
            <w:proofErr w:type="spellStart"/>
            <w:r w:rsidR="00A203DE" w:rsidRPr="00ED3790">
              <w:rPr>
                <w:rFonts w:cs="Arial"/>
                <w:b/>
                <w:i/>
                <w:color w:val="000000"/>
              </w:rPr>
              <w:t>Sael</w:t>
            </w:r>
            <w:r w:rsidR="00ED3790" w:rsidRPr="00ED3790">
              <w:rPr>
                <w:rFonts w:cs="Arial"/>
                <w:b/>
                <w:i/>
                <w:color w:val="000000"/>
              </w:rPr>
              <w:t>en</w:t>
            </w:r>
            <w:proofErr w:type="spellEnd"/>
            <w:r w:rsidR="00ED3790" w:rsidRPr="00ED3790">
              <w:rPr>
                <w:rFonts w:cs="Arial"/>
                <w:b/>
                <w:i/>
                <w:color w:val="000000"/>
              </w:rPr>
              <w:t xml:space="preserve">, Agnes </w:t>
            </w:r>
            <w:proofErr w:type="spellStart"/>
            <w:r w:rsidR="00ED3790" w:rsidRPr="00ED3790">
              <w:rPr>
                <w:rFonts w:cs="Arial"/>
                <w:b/>
                <w:i/>
                <w:color w:val="000000"/>
              </w:rPr>
              <w:t>Dillien</w:t>
            </w:r>
            <w:proofErr w:type="spellEnd"/>
            <w:r w:rsidR="00ED3790" w:rsidRPr="00ED3790">
              <w:rPr>
                <w:rFonts w:cs="Arial"/>
                <w:b/>
                <w:i/>
                <w:color w:val="000000"/>
              </w:rPr>
              <w:t xml:space="preserve">, Jean-Michel </w:t>
            </w:r>
            <w:proofErr w:type="spellStart"/>
            <w:r w:rsidR="00ED3790" w:rsidRPr="00ED3790">
              <w:rPr>
                <w:rFonts w:cs="Arial"/>
                <w:b/>
                <w:i/>
                <w:color w:val="000000"/>
              </w:rPr>
              <w:t>G</w:t>
            </w:r>
            <w:r w:rsidR="00A203DE" w:rsidRPr="00ED3790">
              <w:rPr>
                <w:rFonts w:cs="Arial"/>
                <w:b/>
                <w:i/>
                <w:color w:val="000000"/>
              </w:rPr>
              <w:t>regoire</w:t>
            </w:r>
            <w:proofErr w:type="spellEnd"/>
            <w:r w:rsidR="00A203DE" w:rsidRPr="00ED3790">
              <w:rPr>
                <w:rFonts w:cs="Arial"/>
                <w:b/>
                <w:i/>
                <w:color w:val="000000"/>
              </w:rPr>
              <w:t xml:space="preserve"> </w:t>
            </w:r>
            <w:r w:rsidR="00A203DE" w:rsidRPr="00ED3790">
              <w:rPr>
                <w:rFonts w:cs="Arial"/>
                <w:i/>
                <w:color w:val="000000"/>
              </w:rPr>
              <w:t>and</w:t>
            </w:r>
            <w:r w:rsidR="00A203DE" w:rsidRPr="00ED3790">
              <w:rPr>
                <w:rFonts w:cs="Arial"/>
                <w:b/>
                <w:i/>
                <w:color w:val="000000"/>
              </w:rPr>
              <w:t xml:space="preserve"> David Taylor</w:t>
            </w:r>
          </w:p>
          <w:p w:rsidR="00ED3790" w:rsidRPr="009A4512" w:rsidRDefault="00ED3790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0E502D" w:rsidRDefault="000E502D" w:rsidP="00E45833">
            <w:pPr>
              <w:spacing w:after="60" w:line="276" w:lineRule="auto"/>
              <w:rPr>
                <w:rFonts w:cs="Arial"/>
                <w:color w:val="000000"/>
              </w:rPr>
            </w:pPr>
          </w:p>
          <w:p w:rsidR="00D87D93" w:rsidRPr="009A4512" w:rsidRDefault="0019077E" w:rsidP="00E45833">
            <w:pPr>
              <w:spacing w:after="60"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ejo</w:t>
            </w:r>
            <w:proofErr w:type="spellEnd"/>
            <w:r>
              <w:rPr>
                <w:rFonts w:cs="Arial"/>
                <w:color w:val="000000"/>
              </w:rPr>
              <w:t xml:space="preserve"> 2</w:t>
            </w:r>
          </w:p>
        </w:tc>
      </w:tr>
      <w:tr w:rsidR="00D87D93" w:rsidRPr="009A4512" w:rsidTr="004E072F">
        <w:tc>
          <w:tcPr>
            <w:tcW w:w="2127" w:type="dxa"/>
            <w:shd w:val="clear" w:color="auto" w:fill="D9D9D9"/>
          </w:tcPr>
          <w:p w:rsidR="00D87D93" w:rsidRPr="009A4512" w:rsidRDefault="00BA22D9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15.30 - </w:t>
            </w:r>
            <w:r w:rsidR="0019077E">
              <w:rPr>
                <w:rFonts w:cs="Arial"/>
              </w:rPr>
              <w:t>17.30</w:t>
            </w:r>
          </w:p>
        </w:tc>
        <w:tc>
          <w:tcPr>
            <w:tcW w:w="6096" w:type="dxa"/>
          </w:tcPr>
          <w:p w:rsidR="005110BF" w:rsidRPr="0019077E" w:rsidRDefault="0019077E" w:rsidP="00351A6A">
            <w:pPr>
              <w:spacing w:after="60" w:line="276" w:lineRule="auto"/>
              <w:jc w:val="both"/>
              <w:rPr>
                <w:rFonts w:cs="Arial"/>
                <w:b/>
              </w:rPr>
            </w:pPr>
            <w:r w:rsidRPr="0019077E">
              <w:rPr>
                <w:rFonts w:cs="Arial"/>
                <w:b/>
              </w:rPr>
              <w:t>International Relations Managers Working Group</w:t>
            </w:r>
          </w:p>
          <w:p w:rsidR="0019077E" w:rsidRPr="00FE69F2" w:rsidRDefault="0019077E" w:rsidP="0019077E">
            <w:pPr>
              <w:spacing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roup Chair: </w:t>
            </w:r>
            <w:r w:rsidR="00A203DE">
              <w:rPr>
                <w:rFonts w:cs="Arial"/>
              </w:rPr>
              <w:t xml:space="preserve">facilitated by </w:t>
            </w:r>
            <w:r w:rsidRPr="00ED3790">
              <w:rPr>
                <w:rFonts w:cs="Arial"/>
                <w:b/>
              </w:rPr>
              <w:t xml:space="preserve">Ria </w:t>
            </w:r>
            <w:proofErr w:type="spellStart"/>
            <w:r w:rsidRPr="00ED3790">
              <w:rPr>
                <w:rFonts w:cs="Arial"/>
                <w:b/>
              </w:rPr>
              <w:t>Slingerland</w:t>
            </w:r>
            <w:proofErr w:type="spellEnd"/>
            <w:r>
              <w:rPr>
                <w:rFonts w:cs="Arial"/>
              </w:rPr>
              <w:t>, Rotterdam University of Applied Sciences</w:t>
            </w:r>
          </w:p>
        </w:tc>
        <w:tc>
          <w:tcPr>
            <w:tcW w:w="2125" w:type="dxa"/>
            <w:tcBorders>
              <w:left w:val="nil"/>
            </w:tcBorders>
          </w:tcPr>
          <w:p w:rsidR="009F5C9D" w:rsidRDefault="0019077E" w:rsidP="00E45833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ejo</w:t>
            </w:r>
            <w:proofErr w:type="spellEnd"/>
            <w:r>
              <w:rPr>
                <w:rFonts w:cs="Arial"/>
                <w:color w:val="000000"/>
              </w:rPr>
              <w:t xml:space="preserve"> 2</w:t>
            </w:r>
          </w:p>
          <w:p w:rsidR="000E502D" w:rsidRPr="009A4512" w:rsidRDefault="000E502D" w:rsidP="00E45833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</w:p>
        </w:tc>
      </w:tr>
      <w:tr w:rsidR="00D87D93" w:rsidRPr="009A4512" w:rsidTr="004E072F">
        <w:trPr>
          <w:trHeight w:val="926"/>
        </w:trPr>
        <w:tc>
          <w:tcPr>
            <w:tcW w:w="2127" w:type="dxa"/>
            <w:shd w:val="clear" w:color="auto" w:fill="D9D9D9"/>
          </w:tcPr>
          <w:p w:rsidR="00D87D93" w:rsidRPr="009A4512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:rsidR="00E45833" w:rsidRPr="009B5FE3" w:rsidRDefault="00E45833" w:rsidP="00351A6A">
            <w:pPr>
              <w:spacing w:after="60" w:line="276" w:lineRule="auto"/>
              <w:jc w:val="both"/>
              <w:rPr>
                <w:rFonts w:cs="Arial"/>
              </w:rPr>
            </w:pPr>
          </w:p>
          <w:p w:rsidR="00D87D93" w:rsidRPr="00E45833" w:rsidRDefault="00D87D93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  <w:r w:rsidRPr="00E45833">
              <w:rPr>
                <w:rFonts w:cs="Arial"/>
                <w:b/>
                <w:color w:val="972135"/>
                <w:sz w:val="28"/>
              </w:rPr>
              <w:t>Official Conference</w:t>
            </w:r>
            <w:r w:rsidR="00343F97">
              <w:rPr>
                <w:rFonts w:cs="Arial"/>
                <w:b/>
                <w:color w:val="972135"/>
                <w:sz w:val="28"/>
              </w:rPr>
              <w:t xml:space="preserve"> Opening</w:t>
            </w:r>
          </w:p>
          <w:p w:rsidR="001170D2" w:rsidRPr="009A4512" w:rsidRDefault="001170D2" w:rsidP="00351A6A">
            <w:pPr>
              <w:spacing w:after="60" w:line="276" w:lineRule="auto"/>
              <w:jc w:val="both"/>
              <w:rPr>
                <w:rFonts w:cs="Arial"/>
                <w:b/>
                <w:spacing w:val="-1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D87D93" w:rsidRPr="005A19BC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9A4512" w:rsidTr="004E072F">
        <w:tc>
          <w:tcPr>
            <w:tcW w:w="2127" w:type="dxa"/>
            <w:shd w:val="clear" w:color="auto" w:fill="D9D9D9"/>
          </w:tcPr>
          <w:p w:rsidR="00D87D93" w:rsidRPr="009A4512" w:rsidRDefault="00BA22D9" w:rsidP="00BA22D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D87D93" w:rsidRPr="009A4512">
              <w:rPr>
                <w:rFonts w:cs="Arial"/>
              </w:rPr>
              <w:t>18</w:t>
            </w:r>
            <w:r w:rsidR="00FE4646" w:rsidRPr="009A4512">
              <w:rPr>
                <w:rFonts w:cs="Arial"/>
              </w:rPr>
              <w:t>.</w:t>
            </w:r>
            <w:r w:rsidR="00D87D93" w:rsidRPr="009A4512">
              <w:rPr>
                <w:rFonts w:cs="Arial"/>
              </w:rPr>
              <w:t>30</w:t>
            </w:r>
          </w:p>
        </w:tc>
        <w:tc>
          <w:tcPr>
            <w:tcW w:w="6096" w:type="dxa"/>
          </w:tcPr>
          <w:p w:rsidR="00F116D0" w:rsidRDefault="009B2041" w:rsidP="009B2041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ome and Global Aperitif</w:t>
            </w:r>
          </w:p>
          <w:p w:rsidR="00E27767" w:rsidRDefault="009B2041" w:rsidP="009B2041">
            <w:pPr>
              <w:spacing w:after="60" w:line="276" w:lineRule="auto"/>
              <w:rPr>
                <w:rFonts w:cs="Arial"/>
                <w:i/>
              </w:rPr>
            </w:pPr>
            <w:r w:rsidRPr="009B2041">
              <w:rPr>
                <w:rFonts w:cs="Arial"/>
                <w:i/>
              </w:rPr>
              <w:t xml:space="preserve">The </w:t>
            </w:r>
            <w:r w:rsidR="001A1FF3">
              <w:rPr>
                <w:rFonts w:cs="Arial"/>
                <w:i/>
              </w:rPr>
              <w:t xml:space="preserve">room for the </w:t>
            </w:r>
            <w:r w:rsidRPr="009B2041">
              <w:rPr>
                <w:rFonts w:cs="Arial"/>
                <w:i/>
              </w:rPr>
              <w:t xml:space="preserve">Global Aperitif can be accessed at 18.00 </w:t>
            </w:r>
            <w:r w:rsidR="001A1FF3">
              <w:rPr>
                <w:rFonts w:cs="Arial"/>
                <w:i/>
              </w:rPr>
              <w:t>for set up of contributions to</w:t>
            </w:r>
            <w:r w:rsidRPr="009B2041">
              <w:rPr>
                <w:rFonts w:cs="Arial"/>
                <w:i/>
              </w:rPr>
              <w:t xml:space="preserve"> th</w:t>
            </w:r>
            <w:r w:rsidR="001A1FF3">
              <w:rPr>
                <w:rFonts w:cs="Arial"/>
                <w:i/>
              </w:rPr>
              <w:t>is</w:t>
            </w:r>
            <w:r w:rsidRPr="009B2041">
              <w:rPr>
                <w:rFonts w:cs="Arial"/>
                <w:i/>
              </w:rPr>
              <w:t xml:space="preserve"> event.</w:t>
            </w:r>
          </w:p>
          <w:p w:rsidR="009B2041" w:rsidRPr="009B2041" w:rsidRDefault="009B2041" w:rsidP="009B2041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9F5C9D" w:rsidRPr="005A19BC" w:rsidRDefault="0019077E" w:rsidP="005A19BC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Blue Lagoon / Foyer</w:t>
            </w:r>
          </w:p>
        </w:tc>
      </w:tr>
      <w:tr w:rsidR="00D87D93" w:rsidRPr="009A4512" w:rsidTr="004E072F">
        <w:tc>
          <w:tcPr>
            <w:tcW w:w="2127" w:type="dxa"/>
            <w:shd w:val="clear" w:color="auto" w:fill="D9D9D9"/>
          </w:tcPr>
          <w:p w:rsidR="0008209E" w:rsidRPr="009A4512" w:rsidRDefault="00FE4646" w:rsidP="008B7532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20.</w:t>
            </w:r>
            <w:r w:rsidR="00A239C1" w:rsidRPr="009A4512">
              <w:rPr>
                <w:rFonts w:cs="Arial"/>
              </w:rPr>
              <w:t>15</w:t>
            </w:r>
          </w:p>
        </w:tc>
        <w:tc>
          <w:tcPr>
            <w:tcW w:w="6096" w:type="dxa"/>
          </w:tcPr>
          <w:p w:rsidR="00F116D0" w:rsidRDefault="002065D4" w:rsidP="00F116D0">
            <w:pPr>
              <w:spacing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nner</w:t>
            </w:r>
          </w:p>
          <w:p w:rsidR="00F116D0" w:rsidRDefault="007E0A9D" w:rsidP="00F116D0">
            <w:pPr>
              <w:spacing w:after="60" w:line="276" w:lineRule="auto"/>
              <w:jc w:val="both"/>
              <w:rPr>
                <w:rFonts w:cs="Arial"/>
                <w:i/>
              </w:rPr>
            </w:pPr>
            <w:r w:rsidRPr="009B2041">
              <w:rPr>
                <w:rFonts w:cs="Arial"/>
                <w:i/>
              </w:rPr>
              <w:t>A</w:t>
            </w:r>
            <w:r w:rsidR="007A0F14" w:rsidRPr="009B2041">
              <w:rPr>
                <w:rFonts w:cs="Arial"/>
                <w:i/>
              </w:rPr>
              <w:t xml:space="preserve"> </w:t>
            </w:r>
            <w:r w:rsidR="009B2041">
              <w:rPr>
                <w:rFonts w:cs="Arial"/>
                <w:i/>
              </w:rPr>
              <w:t xml:space="preserve">buffet with a </w:t>
            </w:r>
            <w:r w:rsidR="0019077E">
              <w:rPr>
                <w:rFonts w:cs="Arial"/>
                <w:i/>
              </w:rPr>
              <w:t>Portuguese</w:t>
            </w:r>
            <w:r w:rsidR="006F5DAE">
              <w:rPr>
                <w:rFonts w:cs="Arial"/>
                <w:i/>
              </w:rPr>
              <w:t xml:space="preserve"> flavour</w:t>
            </w:r>
            <w:r w:rsidR="009B2041">
              <w:rPr>
                <w:rFonts w:cs="Arial"/>
                <w:i/>
              </w:rPr>
              <w:t xml:space="preserve"> </w:t>
            </w:r>
            <w:r w:rsidR="00D87D93" w:rsidRPr="009B2041">
              <w:rPr>
                <w:rFonts w:cs="Arial"/>
                <w:i/>
              </w:rPr>
              <w:t xml:space="preserve">to welcome you </w:t>
            </w:r>
            <w:r w:rsidR="007A0F14" w:rsidRPr="009B2041">
              <w:rPr>
                <w:rFonts w:cs="Arial"/>
                <w:i/>
              </w:rPr>
              <w:t xml:space="preserve">to </w:t>
            </w:r>
            <w:proofErr w:type="spellStart"/>
            <w:r w:rsidR="0019077E">
              <w:rPr>
                <w:rFonts w:cs="Arial"/>
                <w:i/>
              </w:rPr>
              <w:t>Vilamoura</w:t>
            </w:r>
            <w:proofErr w:type="spellEnd"/>
            <w:r w:rsidR="009B2041">
              <w:rPr>
                <w:rFonts w:cs="Arial"/>
                <w:i/>
              </w:rPr>
              <w:t>.</w:t>
            </w:r>
          </w:p>
          <w:p w:rsidR="00217675" w:rsidRPr="009B2041" w:rsidRDefault="002027BA" w:rsidP="00F116D0">
            <w:pPr>
              <w:spacing w:after="60" w:line="276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br/>
              <w:t>Close 23</w:t>
            </w:r>
            <w:r w:rsidR="009B2041">
              <w:rPr>
                <w:rFonts w:cs="Arial"/>
                <w:i/>
              </w:rPr>
              <w:t>.30</w:t>
            </w:r>
          </w:p>
        </w:tc>
        <w:tc>
          <w:tcPr>
            <w:tcW w:w="2125" w:type="dxa"/>
            <w:tcBorders>
              <w:left w:val="nil"/>
            </w:tcBorders>
          </w:tcPr>
          <w:p w:rsidR="00D87D93" w:rsidRPr="000C6554" w:rsidRDefault="0019077E" w:rsidP="0019077E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oscad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9B2041">
              <w:rPr>
                <w:rFonts w:cs="Arial"/>
              </w:rPr>
              <w:t>Restaurant</w:t>
            </w:r>
          </w:p>
        </w:tc>
      </w:tr>
    </w:tbl>
    <w:p w:rsidR="00AE2D42" w:rsidRDefault="00AE2D42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:rsidR="00D87D93" w:rsidRPr="00ED3790" w:rsidRDefault="008F15C9" w:rsidP="00FE69F2">
      <w:pPr>
        <w:rPr>
          <w:rFonts w:cs="Arial"/>
          <w:b/>
          <w:color w:val="972135"/>
          <w:sz w:val="28"/>
          <w:szCs w:val="28"/>
        </w:rPr>
      </w:pPr>
      <w:r w:rsidRPr="00E43215">
        <w:rPr>
          <w:rFonts w:cs="Arial"/>
          <w:b/>
          <w:color w:val="972135"/>
          <w:sz w:val="28"/>
          <w:szCs w:val="28"/>
        </w:rPr>
        <w:lastRenderedPageBreak/>
        <w:t xml:space="preserve">Thursday </w:t>
      </w:r>
      <w:r w:rsidR="0019077E">
        <w:rPr>
          <w:rFonts w:cs="Arial"/>
          <w:b/>
          <w:color w:val="972135"/>
          <w:sz w:val="28"/>
          <w:szCs w:val="28"/>
        </w:rPr>
        <w:t>9</w:t>
      </w:r>
      <w:r w:rsidR="00D87D93" w:rsidRPr="00EA05A8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D87D93" w:rsidRPr="00E43215">
        <w:rPr>
          <w:rFonts w:cs="Arial"/>
          <w:b/>
          <w:color w:val="972135"/>
          <w:sz w:val="28"/>
          <w:szCs w:val="28"/>
        </w:rPr>
        <w:t xml:space="preserve"> November</w:t>
      </w:r>
      <w:r w:rsidR="00E33434">
        <w:rPr>
          <w:rFonts w:cs="Arial"/>
          <w:b/>
          <w:color w:val="972135"/>
          <w:sz w:val="28"/>
          <w:szCs w:val="28"/>
        </w:rPr>
        <w:t xml:space="preserve"> 2017</w:t>
      </w:r>
    </w:p>
    <w:p w:rsidR="007E0A9D" w:rsidRPr="0014711D" w:rsidRDefault="007E0A9D" w:rsidP="00E45833">
      <w:pPr>
        <w:spacing w:after="60" w:line="276" w:lineRule="auto"/>
        <w:rPr>
          <w:rFonts w:cs="Arial"/>
          <w:b/>
          <w:u w:val="single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D87D93" w:rsidRPr="009A4512" w:rsidTr="00217675">
        <w:trPr>
          <w:trHeight w:val="567"/>
        </w:trPr>
        <w:tc>
          <w:tcPr>
            <w:tcW w:w="2127" w:type="dxa"/>
            <w:shd w:val="clear" w:color="auto" w:fill="D9D9D9"/>
          </w:tcPr>
          <w:p w:rsidR="00D87D93" w:rsidRPr="009A4512" w:rsidRDefault="00D87D93" w:rsidP="00217675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</w:t>
            </w:r>
            <w:r w:rsidR="00FE4646" w:rsidRPr="009A4512">
              <w:rPr>
                <w:rFonts w:cs="Arial"/>
              </w:rPr>
              <w:t>.</w:t>
            </w:r>
            <w:r w:rsidRPr="009A4512">
              <w:rPr>
                <w:rFonts w:cs="Arial"/>
              </w:rPr>
              <w:t>45</w:t>
            </w:r>
          </w:p>
        </w:tc>
        <w:tc>
          <w:tcPr>
            <w:tcW w:w="6237" w:type="dxa"/>
            <w:tcBorders>
              <w:left w:val="nil"/>
            </w:tcBorders>
          </w:tcPr>
          <w:p w:rsidR="007E0A9D" w:rsidRPr="00E33434" w:rsidRDefault="00D87D93" w:rsidP="00E45833">
            <w:pPr>
              <w:spacing w:after="60" w:line="276" w:lineRule="auto"/>
              <w:rPr>
                <w:rFonts w:cs="Arial"/>
                <w:b/>
              </w:rPr>
            </w:pPr>
            <w:r w:rsidRPr="00E33434">
              <w:rPr>
                <w:rFonts w:cs="Arial"/>
                <w:b/>
              </w:rPr>
              <w:t>Assemble in Main Conference Room</w:t>
            </w:r>
          </w:p>
          <w:p w:rsidR="008B7532" w:rsidRPr="00E33434" w:rsidRDefault="008B7532" w:rsidP="00E458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D87D93" w:rsidRPr="009A4512" w:rsidRDefault="0019077E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</w:t>
            </w:r>
            <w:r w:rsidR="005A19BC">
              <w:rPr>
                <w:rFonts w:cs="Arial"/>
              </w:rPr>
              <w:t>Ballroom</w:t>
            </w:r>
          </w:p>
        </w:tc>
      </w:tr>
      <w:tr w:rsidR="00D87D93" w:rsidRPr="009A4512" w:rsidTr="00D55B7E">
        <w:trPr>
          <w:trHeight w:val="777"/>
        </w:trPr>
        <w:tc>
          <w:tcPr>
            <w:tcW w:w="2127" w:type="dxa"/>
            <w:shd w:val="clear" w:color="auto" w:fill="D9D9D9"/>
          </w:tcPr>
          <w:p w:rsidR="00D87D93" w:rsidRPr="009A4512" w:rsidRDefault="00FE4646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.</w:t>
            </w:r>
            <w:r w:rsidR="00D87D93" w:rsidRPr="009A4512">
              <w:rPr>
                <w:rFonts w:cs="Arial"/>
              </w:rPr>
              <w:t>50</w:t>
            </w:r>
          </w:p>
        </w:tc>
        <w:tc>
          <w:tcPr>
            <w:tcW w:w="6237" w:type="dxa"/>
          </w:tcPr>
          <w:p w:rsidR="00D87D93" w:rsidRPr="00E33434" w:rsidRDefault="007A0F14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E33434">
              <w:rPr>
                <w:rFonts w:cs="Arial"/>
                <w:b/>
                <w:color w:val="FF0000"/>
              </w:rPr>
              <w:t>Welcome to the 3</w:t>
            </w:r>
            <w:r w:rsidR="0019077E" w:rsidRPr="00E33434">
              <w:rPr>
                <w:rFonts w:cs="Arial"/>
                <w:b/>
                <w:color w:val="FF0000"/>
              </w:rPr>
              <w:t>1st</w:t>
            </w:r>
            <w:r w:rsidRPr="00E33434">
              <w:rPr>
                <w:rFonts w:cs="Arial"/>
                <w:b/>
                <w:color w:val="FF0000"/>
              </w:rPr>
              <w:t xml:space="preserve"> </w:t>
            </w:r>
            <w:r w:rsidR="0014711D" w:rsidRPr="00E33434">
              <w:rPr>
                <w:rFonts w:cs="Arial"/>
                <w:b/>
                <w:color w:val="FF0000"/>
              </w:rPr>
              <w:t xml:space="preserve">Annual </w:t>
            </w:r>
            <w:proofErr w:type="spellStart"/>
            <w:r w:rsidR="00D87D93" w:rsidRPr="00E33434">
              <w:rPr>
                <w:rFonts w:cs="Arial"/>
                <w:b/>
                <w:color w:val="FF0000"/>
              </w:rPr>
              <w:t>Businet</w:t>
            </w:r>
            <w:proofErr w:type="spellEnd"/>
            <w:r w:rsidR="00D87D93" w:rsidRPr="00E33434">
              <w:rPr>
                <w:rFonts w:cs="Arial"/>
                <w:b/>
                <w:color w:val="FF0000"/>
              </w:rPr>
              <w:t xml:space="preserve"> Conference</w:t>
            </w:r>
          </w:p>
          <w:p w:rsidR="00D87D93" w:rsidRPr="00E33434" w:rsidRDefault="005110BF" w:rsidP="00E45833">
            <w:pPr>
              <w:spacing w:after="60" w:line="276" w:lineRule="auto"/>
              <w:rPr>
                <w:rFonts w:cs="Arial"/>
                <w:i/>
              </w:rPr>
            </w:pPr>
            <w:r w:rsidRPr="00ED3790">
              <w:rPr>
                <w:rFonts w:cs="Arial"/>
                <w:b/>
                <w:i/>
              </w:rPr>
              <w:t xml:space="preserve">Carina </w:t>
            </w:r>
            <w:proofErr w:type="spellStart"/>
            <w:r w:rsidRPr="00ED3790">
              <w:rPr>
                <w:rFonts w:cs="Arial"/>
                <w:b/>
                <w:i/>
              </w:rPr>
              <w:t>Saelen</w:t>
            </w:r>
            <w:proofErr w:type="spellEnd"/>
            <w:r w:rsidRPr="00E33434">
              <w:rPr>
                <w:rFonts w:cs="Arial"/>
                <w:i/>
              </w:rPr>
              <w:t xml:space="preserve">, </w:t>
            </w:r>
            <w:proofErr w:type="spellStart"/>
            <w:r w:rsidRPr="00E33434">
              <w:rPr>
                <w:rFonts w:cs="Arial"/>
                <w:i/>
              </w:rPr>
              <w:t>Businet</w:t>
            </w:r>
            <w:proofErr w:type="spellEnd"/>
            <w:r w:rsidR="00797D7C" w:rsidRPr="00E33434">
              <w:rPr>
                <w:rFonts w:cs="Arial"/>
                <w:i/>
              </w:rPr>
              <w:t xml:space="preserve"> President</w:t>
            </w:r>
          </w:p>
          <w:p w:rsidR="00C65695" w:rsidRPr="00E33434" w:rsidRDefault="00C65695" w:rsidP="00E4583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:rsidR="00D87D93" w:rsidRPr="009A4512" w:rsidRDefault="0019077E" w:rsidP="000E502D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</w:t>
            </w:r>
            <w:r w:rsidR="000E502D">
              <w:rPr>
                <w:rFonts w:cs="Arial"/>
              </w:rPr>
              <w:t>Ballroom</w:t>
            </w:r>
          </w:p>
        </w:tc>
      </w:tr>
      <w:tr w:rsidR="00766228" w:rsidRPr="009A4512" w:rsidTr="00106393">
        <w:trPr>
          <w:trHeight w:val="1035"/>
        </w:trPr>
        <w:tc>
          <w:tcPr>
            <w:tcW w:w="2127" w:type="dxa"/>
            <w:shd w:val="clear" w:color="auto" w:fill="D9D9D9"/>
          </w:tcPr>
          <w:p w:rsidR="00766228" w:rsidRPr="009A4512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9.</w:t>
            </w:r>
            <w:r>
              <w:rPr>
                <w:rFonts w:cs="Arial"/>
              </w:rPr>
              <w:t>00 - 09.45</w:t>
            </w:r>
          </w:p>
        </w:tc>
        <w:tc>
          <w:tcPr>
            <w:tcW w:w="6237" w:type="dxa"/>
          </w:tcPr>
          <w:p w:rsidR="00E04DA6" w:rsidRPr="00E33434" w:rsidRDefault="00766228" w:rsidP="0019077E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b/>
                <w:bCs/>
                <w:color w:val="FF0000"/>
              </w:rPr>
              <w:t xml:space="preserve">Keynote Address: </w:t>
            </w:r>
            <w:r w:rsidR="00364625" w:rsidRPr="00ED3790">
              <w:rPr>
                <w:rFonts w:cs="Arial"/>
                <w:b/>
              </w:rPr>
              <w:t>Michael</w:t>
            </w:r>
            <w:r w:rsidRPr="00ED3790">
              <w:rPr>
                <w:rFonts w:cs="Arial"/>
                <w:b/>
              </w:rPr>
              <w:t xml:space="preserve"> Smith</w:t>
            </w:r>
            <w:r w:rsidR="00E04DA6" w:rsidRPr="00E33434">
              <w:rPr>
                <w:rFonts w:cs="Arial"/>
                <w:color w:val="000000"/>
              </w:rPr>
              <w:t xml:space="preserve">, </w:t>
            </w:r>
            <w:r w:rsidR="00364625" w:rsidRPr="00E33434">
              <w:rPr>
                <w:rFonts w:cs="Arial"/>
                <w:color w:val="000000"/>
              </w:rPr>
              <w:t>journalist, business author, business ethics lecturer, and Head of Business Programmes at Initiatives of Change UK</w:t>
            </w:r>
          </w:p>
          <w:p w:rsidR="00766228" w:rsidRPr="00E33434" w:rsidRDefault="00364625" w:rsidP="0019077E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color w:val="000000"/>
              </w:rPr>
              <w:t>Imparting pillars of trust in the economy to the next generation of business leaders</w:t>
            </w: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766228" w:rsidRPr="009A4512" w:rsidTr="002C3C85">
        <w:trPr>
          <w:trHeight w:val="1091"/>
        </w:trPr>
        <w:tc>
          <w:tcPr>
            <w:tcW w:w="2127" w:type="dxa"/>
            <w:shd w:val="clear" w:color="auto" w:fill="D9D9D9"/>
          </w:tcPr>
          <w:p w:rsidR="00766228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9.45 - 10.30</w:t>
            </w:r>
          </w:p>
        </w:tc>
        <w:tc>
          <w:tcPr>
            <w:tcW w:w="6237" w:type="dxa"/>
          </w:tcPr>
          <w:p w:rsidR="00766228" w:rsidRPr="00E33434" w:rsidRDefault="00766228" w:rsidP="00106393">
            <w:pPr>
              <w:spacing w:after="60" w:line="276" w:lineRule="auto"/>
              <w:rPr>
                <w:rFonts w:cs="Arial"/>
              </w:rPr>
            </w:pPr>
            <w:r w:rsidRPr="00E33434">
              <w:rPr>
                <w:rFonts w:cs="Arial"/>
                <w:b/>
                <w:bCs/>
                <w:color w:val="FF0000"/>
              </w:rPr>
              <w:t xml:space="preserve">Keynote Address: </w:t>
            </w:r>
            <w:r w:rsidR="00FC4FD0" w:rsidRPr="00ED3790">
              <w:rPr>
                <w:rFonts w:cs="Arial"/>
                <w:b/>
              </w:rPr>
              <w:t xml:space="preserve">Brigitte Van </w:t>
            </w:r>
            <w:proofErr w:type="spellStart"/>
            <w:r w:rsidR="00FC4FD0" w:rsidRPr="00ED3790">
              <w:rPr>
                <w:rFonts w:cs="Arial"/>
                <w:b/>
              </w:rPr>
              <w:t>Ba</w:t>
            </w:r>
            <w:r w:rsidRPr="00ED3790">
              <w:rPr>
                <w:rFonts w:cs="Arial"/>
                <w:b/>
              </w:rPr>
              <w:t>ren</w:t>
            </w:r>
            <w:proofErr w:type="spellEnd"/>
          </w:p>
          <w:p w:rsidR="00FC4FD0" w:rsidRPr="00E33434" w:rsidRDefault="00FC4FD0" w:rsidP="00106393">
            <w:pPr>
              <w:spacing w:after="60" w:line="276" w:lineRule="auto"/>
              <w:rPr>
                <w:rFonts w:cs="Arial"/>
              </w:rPr>
            </w:pPr>
            <w:r w:rsidRPr="00E33434">
              <w:rPr>
                <w:rFonts w:cs="Arial"/>
              </w:rPr>
              <w:t>Founder Inner Sense - Essentials in Leadership</w:t>
            </w:r>
          </w:p>
          <w:p w:rsidR="00766228" w:rsidRPr="00E33434" w:rsidRDefault="00E33434" w:rsidP="00106393">
            <w:pPr>
              <w:spacing w:after="60" w:line="276" w:lineRule="auto"/>
              <w:rPr>
                <w:rFonts w:cs="Arial"/>
                <w:bCs/>
              </w:rPr>
            </w:pPr>
            <w:r w:rsidRPr="00E33434">
              <w:rPr>
                <w:rFonts w:cs="Arial"/>
                <w:bCs/>
              </w:rPr>
              <w:t>Sus</w:t>
            </w:r>
            <w:r w:rsidR="00ED3790">
              <w:rPr>
                <w:rFonts w:cs="Arial"/>
                <w:bCs/>
              </w:rPr>
              <w:t>tainable awareness in education is key!</w:t>
            </w:r>
          </w:p>
          <w:p w:rsidR="00766228" w:rsidRPr="00E33434" w:rsidRDefault="00766228" w:rsidP="00E45833">
            <w:pPr>
              <w:spacing w:after="60" w:line="276" w:lineRule="auto"/>
              <w:rPr>
                <w:rFonts w:cs="Arial"/>
                <w:bCs/>
                <w:i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766228" w:rsidRPr="009A4512" w:rsidTr="00106393">
        <w:trPr>
          <w:trHeight w:val="585"/>
        </w:trPr>
        <w:tc>
          <w:tcPr>
            <w:tcW w:w="2127" w:type="dxa"/>
            <w:shd w:val="clear" w:color="auto" w:fill="D9D9D9"/>
          </w:tcPr>
          <w:p w:rsidR="00766228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30 - 10.45</w:t>
            </w:r>
          </w:p>
        </w:tc>
        <w:tc>
          <w:tcPr>
            <w:tcW w:w="6237" w:type="dxa"/>
          </w:tcPr>
          <w:p w:rsidR="00766228" w:rsidRPr="00E33434" w:rsidRDefault="00766228" w:rsidP="00106393">
            <w:pPr>
              <w:spacing w:after="60" w:line="276" w:lineRule="auto"/>
              <w:rPr>
                <w:rFonts w:cs="Arial"/>
                <w:b/>
                <w:color w:val="000000" w:themeColor="text1"/>
              </w:rPr>
            </w:pPr>
            <w:r w:rsidRPr="00E33434">
              <w:rPr>
                <w:rFonts w:cs="Arial"/>
                <w:b/>
                <w:color w:val="000000" w:themeColor="text1"/>
              </w:rPr>
              <w:t>Introducing Basecamp</w:t>
            </w:r>
          </w:p>
          <w:p w:rsidR="00766228" w:rsidRDefault="00E33434" w:rsidP="00106393">
            <w:pPr>
              <w:spacing w:after="60" w:line="276" w:lineRule="auto"/>
              <w:rPr>
                <w:rFonts w:cs="Arial"/>
              </w:rPr>
            </w:pPr>
            <w:r w:rsidRPr="00ED3790">
              <w:rPr>
                <w:rFonts w:cs="Arial"/>
                <w:b/>
              </w:rPr>
              <w:t xml:space="preserve">Patrick </w:t>
            </w:r>
            <w:proofErr w:type="spellStart"/>
            <w:r w:rsidRPr="00ED3790">
              <w:rPr>
                <w:rFonts w:cs="Arial"/>
                <w:b/>
              </w:rPr>
              <w:t>Demaziere</w:t>
            </w:r>
            <w:proofErr w:type="spellEnd"/>
            <w:r w:rsidRPr="00ED3790">
              <w:rPr>
                <w:rFonts w:cs="Arial"/>
                <w:b/>
              </w:rPr>
              <w:t xml:space="preserve"> </w:t>
            </w:r>
            <w:r w:rsidRPr="00ED3790">
              <w:rPr>
                <w:rFonts w:cs="Arial"/>
              </w:rPr>
              <w:t>and</w:t>
            </w:r>
            <w:r w:rsidR="00BA22D9">
              <w:rPr>
                <w:rFonts w:cs="Arial"/>
                <w:b/>
              </w:rPr>
              <w:t xml:space="preserve"> </w:t>
            </w:r>
            <w:proofErr w:type="spellStart"/>
            <w:r w:rsidR="00BA22D9">
              <w:rPr>
                <w:rFonts w:cs="Arial"/>
                <w:b/>
              </w:rPr>
              <w:t>Griet</w:t>
            </w:r>
            <w:proofErr w:type="spellEnd"/>
            <w:r w:rsidR="00BA22D9">
              <w:rPr>
                <w:rFonts w:cs="Arial"/>
                <w:b/>
              </w:rPr>
              <w:t xml:space="preserve"> </w:t>
            </w:r>
            <w:proofErr w:type="spellStart"/>
            <w:r w:rsidR="00BA22D9">
              <w:rPr>
                <w:rFonts w:cs="Arial"/>
                <w:b/>
              </w:rPr>
              <w:t>Barrezee</w:t>
            </w:r>
            <w:r w:rsidRPr="00ED3790">
              <w:rPr>
                <w:rFonts w:cs="Arial"/>
                <w:b/>
              </w:rPr>
              <w:t>le</w:t>
            </w:r>
            <w:proofErr w:type="spellEnd"/>
            <w:r w:rsidR="001040E6">
              <w:rPr>
                <w:rFonts w:cs="Arial"/>
              </w:rPr>
              <w:t>, University College Leuven Limburg</w:t>
            </w:r>
          </w:p>
          <w:p w:rsidR="00BA22D9" w:rsidRPr="00E33434" w:rsidRDefault="00BA22D9" w:rsidP="00106393">
            <w:pPr>
              <w:spacing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766228" w:rsidRPr="009A4512" w:rsidTr="00106393">
        <w:trPr>
          <w:trHeight w:val="585"/>
        </w:trPr>
        <w:tc>
          <w:tcPr>
            <w:tcW w:w="2127" w:type="dxa"/>
            <w:shd w:val="clear" w:color="auto" w:fill="D9D9D9"/>
          </w:tcPr>
          <w:p w:rsidR="00766228" w:rsidRDefault="00BA22D9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0:45 - </w:t>
            </w:r>
            <w:r w:rsidR="00ED3790">
              <w:rPr>
                <w:rFonts w:cs="Arial"/>
              </w:rPr>
              <w:t>10:50</w:t>
            </w:r>
          </w:p>
        </w:tc>
        <w:tc>
          <w:tcPr>
            <w:tcW w:w="6237" w:type="dxa"/>
          </w:tcPr>
          <w:p w:rsidR="00766228" w:rsidRPr="00E33434" w:rsidRDefault="00766228" w:rsidP="00106393">
            <w:pPr>
              <w:spacing w:after="60" w:line="276" w:lineRule="auto"/>
              <w:rPr>
                <w:rFonts w:cs="Arial"/>
                <w:b/>
              </w:rPr>
            </w:pPr>
            <w:r w:rsidRPr="00E33434">
              <w:rPr>
                <w:rFonts w:cs="Arial"/>
                <w:b/>
                <w:color w:val="000000" w:themeColor="text1"/>
              </w:rPr>
              <w:t>Introduction</w:t>
            </w:r>
            <w:r w:rsidRPr="00E33434">
              <w:rPr>
                <w:rFonts w:cs="Arial"/>
                <w:b/>
              </w:rPr>
              <w:t xml:space="preserve"> to Workshop Sessions</w:t>
            </w:r>
          </w:p>
          <w:p w:rsidR="00766228" w:rsidRPr="00E33434" w:rsidRDefault="00766228" w:rsidP="00106393">
            <w:pPr>
              <w:spacing w:after="60" w:line="276" w:lineRule="auto"/>
              <w:rPr>
                <w:rFonts w:cs="Arial"/>
                <w:i/>
              </w:rPr>
            </w:pPr>
            <w:r w:rsidRPr="00ED3790">
              <w:rPr>
                <w:rFonts w:cs="Arial"/>
                <w:b/>
                <w:i/>
              </w:rPr>
              <w:t>David Taylor</w:t>
            </w:r>
            <w:r w:rsidRPr="00E33434">
              <w:rPr>
                <w:rFonts w:cs="Arial"/>
                <w:i/>
              </w:rPr>
              <w:t>, General Manager Businet</w:t>
            </w:r>
          </w:p>
          <w:p w:rsidR="00766228" w:rsidRPr="00E33434" w:rsidRDefault="00766228" w:rsidP="0010639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Ballroom</w:t>
            </w:r>
          </w:p>
        </w:tc>
      </w:tr>
      <w:tr w:rsidR="00D87D93" w:rsidRPr="009A4512" w:rsidTr="00D55B7E">
        <w:trPr>
          <w:trHeight w:val="553"/>
        </w:trPr>
        <w:tc>
          <w:tcPr>
            <w:tcW w:w="2127" w:type="dxa"/>
            <w:shd w:val="clear" w:color="auto" w:fill="D9D9D9"/>
          </w:tcPr>
          <w:p w:rsidR="00D87D93" w:rsidRPr="009A4512" w:rsidRDefault="00FB4CC6" w:rsidP="00E458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2C3C85">
              <w:rPr>
                <w:rFonts w:cs="Arial"/>
              </w:rPr>
              <w:t>50</w:t>
            </w:r>
            <w:r w:rsidR="00BA22D9">
              <w:rPr>
                <w:rFonts w:cs="Arial"/>
              </w:rPr>
              <w:t xml:space="preserve"> </w:t>
            </w:r>
            <w:r w:rsidR="002C3C85">
              <w:rPr>
                <w:rFonts w:cs="Arial"/>
              </w:rPr>
              <w:t>-</w:t>
            </w:r>
            <w:r w:rsidR="00BA22D9">
              <w:rPr>
                <w:rFonts w:cs="Arial"/>
              </w:rPr>
              <w:t xml:space="preserve"> </w:t>
            </w:r>
            <w:r w:rsidR="002C3C85">
              <w:rPr>
                <w:rFonts w:cs="Arial"/>
              </w:rPr>
              <w:t>11.1</w:t>
            </w:r>
            <w:r w:rsidR="00E33434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7E0A9D" w:rsidRPr="00E33434" w:rsidRDefault="00FE28A3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spacing w:val="-10"/>
              </w:rPr>
            </w:pPr>
            <w:r w:rsidRPr="00E33434">
              <w:rPr>
                <w:rFonts w:cs="Arial"/>
                <w:b/>
                <w:spacing w:val="-10"/>
              </w:rPr>
              <w:t>Coffee,</w:t>
            </w:r>
            <w:r w:rsidR="00D87D93" w:rsidRPr="00E33434">
              <w:rPr>
                <w:rFonts w:cs="Arial"/>
                <w:b/>
                <w:spacing w:val="-10"/>
              </w:rPr>
              <w:t xml:space="preserve"> tea</w:t>
            </w:r>
            <w:r w:rsidRPr="00E33434">
              <w:rPr>
                <w:rFonts w:cs="Arial"/>
                <w:b/>
                <w:spacing w:val="-10"/>
              </w:rPr>
              <w:t xml:space="preserve"> and </w:t>
            </w:r>
            <w:r w:rsidR="00D87D93" w:rsidRPr="00E33434">
              <w:rPr>
                <w:rFonts w:cs="Arial"/>
                <w:b/>
                <w:spacing w:val="-10"/>
              </w:rPr>
              <w:t>fresh juice</w:t>
            </w:r>
            <w:r w:rsidR="009A4512" w:rsidRPr="00E33434">
              <w:rPr>
                <w:rFonts w:cs="Arial"/>
                <w:b/>
                <w:spacing w:val="-10"/>
              </w:rPr>
              <w:t>s</w:t>
            </w:r>
          </w:p>
          <w:p w:rsidR="00C65695" w:rsidRPr="00E33434" w:rsidRDefault="00C65695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spacing w:val="-10"/>
              </w:rPr>
            </w:pPr>
          </w:p>
        </w:tc>
        <w:tc>
          <w:tcPr>
            <w:tcW w:w="1985" w:type="dxa"/>
          </w:tcPr>
          <w:p w:rsidR="00FE28A3" w:rsidRPr="009A4512" w:rsidRDefault="00FE28A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6B334B" w:rsidRPr="009A4512" w:rsidRDefault="00FB4CC6" w:rsidP="00FB4CC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15 - 12.1</w:t>
            </w:r>
            <w:r w:rsidR="00E33434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C65695" w:rsidRPr="00070475" w:rsidRDefault="00D87D93" w:rsidP="00F73A3E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E33434">
              <w:rPr>
                <w:rFonts w:cs="Arial"/>
                <w:b/>
                <w:color w:val="FF0000"/>
              </w:rPr>
              <w:t>Workshop Sess</w:t>
            </w:r>
            <w:r w:rsidR="00FE28A3" w:rsidRPr="00E33434">
              <w:rPr>
                <w:rFonts w:cs="Arial"/>
                <w:b/>
                <w:color w:val="FF0000"/>
              </w:rPr>
              <w:t xml:space="preserve">ions: Best Practice in </w:t>
            </w:r>
            <w:proofErr w:type="spellStart"/>
            <w:r w:rsidR="00FE28A3" w:rsidRPr="00E33434">
              <w:rPr>
                <w:rFonts w:cs="Arial"/>
                <w:b/>
                <w:color w:val="FF0000"/>
              </w:rPr>
              <w:t>Businet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</w:tcPr>
          <w:p w:rsidR="00FE28A3" w:rsidRPr="009A4512" w:rsidRDefault="00FE28A3" w:rsidP="00E45833">
            <w:pPr>
              <w:spacing w:line="276" w:lineRule="auto"/>
              <w:rPr>
                <w:rFonts w:cs="Arial"/>
              </w:rPr>
            </w:pPr>
          </w:p>
        </w:tc>
      </w:tr>
      <w:tr w:rsidR="00070475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070475" w:rsidRDefault="00070475" w:rsidP="00FB4CC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070475" w:rsidRDefault="00070475" w:rsidP="00070475">
            <w:pPr>
              <w:spacing w:after="60" w:line="276" w:lineRule="auto"/>
              <w:rPr>
                <w:rFonts w:cs="Arial"/>
                <w:color w:val="000000"/>
              </w:rPr>
            </w:pPr>
            <w:r w:rsidRPr="00ED3790">
              <w:rPr>
                <w:rFonts w:cs="Arial"/>
                <w:b/>
              </w:rPr>
              <w:t>Paul Guest</w:t>
            </w:r>
            <w:r w:rsidRPr="00663F7D">
              <w:rPr>
                <w:rFonts w:cs="Arial"/>
              </w:rPr>
              <w:t xml:space="preserve"> </w:t>
            </w:r>
            <w:proofErr w:type="spellStart"/>
            <w:r w:rsidRPr="00663F7D">
              <w:rPr>
                <w:rFonts w:cs="Arial"/>
              </w:rPr>
              <w:t>Orienta</w:t>
            </w:r>
            <w:proofErr w:type="spellEnd"/>
            <w:r w:rsidRPr="00663F7D">
              <w:rPr>
                <w:rFonts w:cs="Arial"/>
              </w:rPr>
              <w:t xml:space="preserve"> Consu</w:t>
            </w:r>
            <w:r w:rsidR="00BA22D9">
              <w:rPr>
                <w:rFonts w:cs="Arial"/>
              </w:rPr>
              <w:t>l</w:t>
            </w:r>
            <w:r w:rsidRPr="00663F7D">
              <w:rPr>
                <w:rFonts w:cs="Arial"/>
              </w:rPr>
              <w:t>tancy</w:t>
            </w:r>
          </w:p>
          <w:p w:rsidR="00070475" w:rsidRDefault="00070475" w:rsidP="00070475">
            <w:pPr>
              <w:spacing w:after="60" w:line="276" w:lineRule="auto"/>
              <w:rPr>
                <w:rFonts w:cs="Arial"/>
                <w:color w:val="000000"/>
              </w:rPr>
            </w:pPr>
            <w:r w:rsidRPr="00E33434">
              <w:rPr>
                <w:rFonts w:cs="Arial"/>
                <w:color w:val="000000"/>
              </w:rPr>
              <w:t>“How to Write a Convinci</w:t>
            </w:r>
            <w:r w:rsidR="007B0789">
              <w:rPr>
                <w:rFonts w:cs="Arial"/>
                <w:color w:val="000000"/>
              </w:rPr>
              <w:t>ng Erasmus+ Project Application:</w:t>
            </w:r>
          </w:p>
          <w:p w:rsidR="007B0789" w:rsidRPr="00E33434" w:rsidRDefault="007B0789" w:rsidP="00070475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000000"/>
              </w:rPr>
              <w:t>A – Z of Concepts and Considerations”</w:t>
            </w:r>
          </w:p>
        </w:tc>
        <w:tc>
          <w:tcPr>
            <w:tcW w:w="1985" w:type="dxa"/>
            <w:tcBorders>
              <w:left w:val="nil"/>
            </w:tcBorders>
          </w:tcPr>
          <w:p w:rsidR="00070475" w:rsidRDefault="00070475" w:rsidP="00E4583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16752B" w:rsidRPr="009A4512" w:rsidTr="00493633">
        <w:trPr>
          <w:trHeight w:val="395"/>
        </w:trPr>
        <w:tc>
          <w:tcPr>
            <w:tcW w:w="2127" w:type="dxa"/>
            <w:shd w:val="clear" w:color="auto" w:fill="D9D9D9"/>
          </w:tcPr>
          <w:p w:rsidR="0016752B" w:rsidRDefault="0016752B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B0789" w:rsidRDefault="00CD7CF7" w:rsidP="002C3C85">
            <w:pPr>
              <w:spacing w:after="60" w:line="276" w:lineRule="auto"/>
              <w:rPr>
                <w:rFonts w:cs="Arial"/>
              </w:rPr>
            </w:pPr>
            <w:r w:rsidRPr="00ED3790">
              <w:rPr>
                <w:rFonts w:cs="Arial"/>
                <w:b/>
              </w:rPr>
              <w:t xml:space="preserve">Patrick </w:t>
            </w:r>
            <w:proofErr w:type="spellStart"/>
            <w:r w:rsidRPr="00ED3790">
              <w:rPr>
                <w:rFonts w:cs="Arial"/>
                <w:b/>
              </w:rPr>
              <w:t>Demaziere</w:t>
            </w:r>
            <w:proofErr w:type="spellEnd"/>
            <w:r w:rsidRPr="00E33434">
              <w:rPr>
                <w:rFonts w:cs="Arial"/>
              </w:rPr>
              <w:t xml:space="preserve"> and </w:t>
            </w:r>
            <w:proofErr w:type="spellStart"/>
            <w:r w:rsidR="00BA22D9">
              <w:rPr>
                <w:rFonts w:cs="Arial"/>
                <w:b/>
              </w:rPr>
              <w:t>Griet</w:t>
            </w:r>
            <w:proofErr w:type="spellEnd"/>
            <w:r w:rsidR="00BA22D9">
              <w:rPr>
                <w:rFonts w:cs="Arial"/>
                <w:b/>
              </w:rPr>
              <w:t xml:space="preserve"> </w:t>
            </w:r>
            <w:proofErr w:type="spellStart"/>
            <w:r w:rsidR="00BA22D9">
              <w:rPr>
                <w:rFonts w:cs="Arial"/>
                <w:b/>
              </w:rPr>
              <w:t>Barrezee</w:t>
            </w:r>
            <w:r w:rsidRPr="00ED3790">
              <w:rPr>
                <w:rFonts w:cs="Arial"/>
                <w:b/>
              </w:rPr>
              <w:t>le</w:t>
            </w:r>
            <w:proofErr w:type="spellEnd"/>
            <w:r w:rsidRPr="00E33434">
              <w:rPr>
                <w:rFonts w:cs="Arial"/>
              </w:rPr>
              <w:t xml:space="preserve"> </w:t>
            </w:r>
          </w:p>
          <w:p w:rsidR="005427A8" w:rsidRPr="00E33434" w:rsidRDefault="00CD7CF7" w:rsidP="002C3C85">
            <w:pPr>
              <w:spacing w:after="60" w:line="276" w:lineRule="auto"/>
              <w:rPr>
                <w:rFonts w:cs="Arial"/>
              </w:rPr>
            </w:pPr>
            <w:r w:rsidRPr="00E33434">
              <w:rPr>
                <w:rFonts w:cs="Arial"/>
              </w:rPr>
              <w:t xml:space="preserve">University College Leuven </w:t>
            </w:r>
          </w:p>
          <w:p w:rsidR="00CD7CF7" w:rsidRPr="00E33434" w:rsidRDefault="007B0789" w:rsidP="00CD7CF7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“A guide to using Basecamp3”</w:t>
            </w:r>
          </w:p>
        </w:tc>
        <w:tc>
          <w:tcPr>
            <w:tcW w:w="1985" w:type="dxa"/>
            <w:tcBorders>
              <w:left w:val="nil"/>
            </w:tcBorders>
          </w:tcPr>
          <w:p w:rsidR="0016752B" w:rsidRPr="009A4512" w:rsidRDefault="00CD7CF7" w:rsidP="00E4583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493633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493633" w:rsidRDefault="00493633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1C7A02" w:rsidRDefault="008D2928" w:rsidP="007B0789">
            <w:pPr>
              <w:spacing w:after="60" w:line="276" w:lineRule="auto"/>
              <w:rPr>
                <w:rFonts w:cs="Arial"/>
              </w:rPr>
            </w:pPr>
            <w:r w:rsidRPr="007B0789">
              <w:rPr>
                <w:rFonts w:cs="Arial"/>
                <w:b/>
              </w:rPr>
              <w:t xml:space="preserve">Eva </w:t>
            </w:r>
            <w:proofErr w:type="spellStart"/>
            <w:r w:rsidRPr="007B0789">
              <w:rPr>
                <w:rFonts w:cs="Arial"/>
                <w:b/>
              </w:rPr>
              <w:t>Brucker</w:t>
            </w:r>
            <w:proofErr w:type="spellEnd"/>
          </w:p>
          <w:p w:rsidR="001040E6" w:rsidRPr="00E33434" w:rsidRDefault="008D2928" w:rsidP="007B0789">
            <w:pPr>
              <w:spacing w:after="60" w:line="276" w:lineRule="auto"/>
              <w:rPr>
                <w:rFonts w:cs="Arial"/>
              </w:rPr>
            </w:pPr>
            <w:r w:rsidRPr="001C7A02">
              <w:rPr>
                <w:rFonts w:cs="Arial"/>
                <w:color w:val="000000"/>
                <w:szCs w:val="20"/>
              </w:rPr>
              <w:t>Salzburg University of Applied Sciences</w:t>
            </w:r>
          </w:p>
        </w:tc>
        <w:tc>
          <w:tcPr>
            <w:tcW w:w="1985" w:type="dxa"/>
            <w:tcBorders>
              <w:left w:val="nil"/>
            </w:tcBorders>
          </w:tcPr>
          <w:p w:rsidR="00493633" w:rsidRPr="009A4512" w:rsidRDefault="00CD7CF7" w:rsidP="00E458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493633" w:rsidRPr="009A4512" w:rsidTr="00AE2D42">
        <w:trPr>
          <w:trHeight w:val="535"/>
        </w:trPr>
        <w:tc>
          <w:tcPr>
            <w:tcW w:w="2127" w:type="dxa"/>
            <w:shd w:val="clear" w:color="auto" w:fill="D9D9D9"/>
          </w:tcPr>
          <w:p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B0789" w:rsidRDefault="00CF46DF" w:rsidP="002C3C85">
            <w:pPr>
              <w:spacing w:after="60" w:line="276" w:lineRule="auto"/>
              <w:rPr>
                <w:rFonts w:cs="Arial"/>
                <w:b/>
                <w:bCs/>
                <w:color w:val="323E4F"/>
              </w:rPr>
            </w:pPr>
            <w:r>
              <w:rPr>
                <w:rFonts w:cs="Arial"/>
              </w:rPr>
              <w:t>“</w:t>
            </w:r>
            <w:r w:rsidR="007B0789">
              <w:rPr>
                <w:rFonts w:cs="Arial"/>
              </w:rPr>
              <w:t>Tourism education goes international</w:t>
            </w:r>
            <w:r>
              <w:rPr>
                <w:rFonts w:cs="Arial"/>
              </w:rPr>
              <w:t>”</w:t>
            </w:r>
          </w:p>
          <w:p w:rsidR="00493633" w:rsidRPr="00BA22D9" w:rsidRDefault="00B31EF5" w:rsidP="002C3C85">
            <w:pPr>
              <w:spacing w:after="60" w:line="276" w:lineRule="auto"/>
              <w:rPr>
                <w:rFonts w:cs="Arial"/>
                <w:b/>
                <w:bCs/>
                <w:color w:val="000000" w:themeColor="text1"/>
              </w:rPr>
            </w:pPr>
            <w:r w:rsidRPr="00BA22D9">
              <w:rPr>
                <w:rFonts w:cs="Arial"/>
                <w:b/>
                <w:bCs/>
                <w:color w:val="000000" w:themeColor="text1"/>
              </w:rPr>
              <w:t xml:space="preserve">Barbara </w:t>
            </w:r>
            <w:proofErr w:type="spellStart"/>
            <w:r w:rsidRPr="00BA22D9">
              <w:rPr>
                <w:rFonts w:cs="Arial"/>
                <w:b/>
                <w:bCs/>
                <w:color w:val="000000" w:themeColor="text1"/>
              </w:rPr>
              <w:t>Brooijmans</w:t>
            </w:r>
            <w:proofErr w:type="spellEnd"/>
          </w:p>
          <w:p w:rsidR="001040E6" w:rsidRDefault="001040E6" w:rsidP="002C3C85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EPHEC, Brussels</w:t>
            </w:r>
          </w:p>
          <w:p w:rsidR="00657999" w:rsidRPr="00E33434" w:rsidRDefault="00657999" w:rsidP="002C3C85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The stimulation of an entrepreneurial mindset in a Business School: some good examples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nil"/>
            </w:tcBorders>
          </w:tcPr>
          <w:p w:rsidR="007B0789" w:rsidRDefault="007B0789" w:rsidP="00766228">
            <w:pPr>
              <w:rPr>
                <w:rFonts w:cs="Arial"/>
              </w:rPr>
            </w:pPr>
          </w:p>
          <w:p w:rsidR="00766228" w:rsidRPr="00766228" w:rsidRDefault="007B0789" w:rsidP="00766228">
            <w:pPr>
              <w:rPr>
                <w:rFonts w:cs="Arial"/>
              </w:rPr>
            </w:pPr>
            <w:r>
              <w:rPr>
                <w:rFonts w:cs="Arial"/>
              </w:rPr>
              <w:t>Mondego</w:t>
            </w:r>
            <w:r w:rsidR="00766228" w:rsidRPr="00766228">
              <w:rPr>
                <w:rFonts w:cs="Arial"/>
              </w:rPr>
              <w:t xml:space="preserve"> + Guadiana</w:t>
            </w:r>
          </w:p>
          <w:p w:rsidR="00493633" w:rsidRPr="00766228" w:rsidRDefault="00493633" w:rsidP="00493633">
            <w:pPr>
              <w:spacing w:line="276" w:lineRule="auto"/>
              <w:rPr>
                <w:rFonts w:cs="Arial"/>
              </w:rPr>
            </w:pPr>
          </w:p>
        </w:tc>
      </w:tr>
      <w:tr w:rsidR="00493633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1C7A02" w:rsidRDefault="00E04DA6" w:rsidP="002C3C85">
            <w:pPr>
              <w:spacing w:after="60" w:line="276" w:lineRule="auto"/>
              <w:rPr>
                <w:rFonts w:cs="Arial"/>
                <w:color w:val="000000"/>
              </w:rPr>
            </w:pPr>
            <w:r w:rsidRPr="007B0789">
              <w:rPr>
                <w:rFonts w:cs="Arial"/>
                <w:b/>
              </w:rPr>
              <w:t>Michael</w:t>
            </w:r>
            <w:r w:rsidR="00766228" w:rsidRPr="007B0789">
              <w:rPr>
                <w:rFonts w:cs="Arial"/>
                <w:b/>
              </w:rPr>
              <w:t xml:space="preserve"> Smith</w:t>
            </w:r>
          </w:p>
          <w:p w:rsidR="00364625" w:rsidRPr="00663F7D" w:rsidRDefault="00663F7D" w:rsidP="002C3C85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color w:val="000000"/>
              </w:rPr>
              <w:t>Head of Business Programmes at Initiatives of Change UK</w:t>
            </w:r>
          </w:p>
          <w:p w:rsidR="00493633" w:rsidRPr="00E33434" w:rsidRDefault="007B0789" w:rsidP="002C3C85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“</w:t>
            </w:r>
            <w:r w:rsidR="00364625" w:rsidRPr="00E33434">
              <w:rPr>
                <w:rFonts w:cs="Arial"/>
                <w:color w:val="000000"/>
              </w:rPr>
              <w:t xml:space="preserve">Interactive discussion on our visioning for the entrepreneurs </w:t>
            </w:r>
            <w:r w:rsidR="00364625" w:rsidRPr="00E33434">
              <w:rPr>
                <w:rFonts w:cs="Arial"/>
                <w:color w:val="000000"/>
              </w:rPr>
              <w:lastRenderedPageBreak/>
              <w:t>of the future</w:t>
            </w:r>
            <w:r>
              <w:rPr>
                <w:rFonts w:cs="Arial"/>
                <w:color w:val="000000"/>
              </w:rPr>
              <w:t>”</w:t>
            </w:r>
          </w:p>
        </w:tc>
        <w:tc>
          <w:tcPr>
            <w:tcW w:w="1985" w:type="dxa"/>
            <w:tcBorders>
              <w:left w:val="nil"/>
            </w:tcBorders>
          </w:tcPr>
          <w:p w:rsidR="00493633" w:rsidRPr="009A4512" w:rsidRDefault="00766228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Lima</w:t>
            </w:r>
          </w:p>
        </w:tc>
      </w:tr>
    </w:tbl>
    <w:p w:rsidR="00861E55" w:rsidRDefault="00861E55">
      <w:r>
        <w:br w:type="page"/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493633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1C7A02" w:rsidRDefault="00AE2D42" w:rsidP="002C3C85">
            <w:pPr>
              <w:rPr>
                <w:rFonts w:cs="Arial"/>
                <w:szCs w:val="24"/>
              </w:rPr>
            </w:pPr>
            <w:r w:rsidRPr="007B0789">
              <w:rPr>
                <w:rFonts w:cs="Arial"/>
                <w:b/>
                <w:szCs w:val="24"/>
              </w:rPr>
              <w:t xml:space="preserve">Inge </w:t>
            </w:r>
            <w:proofErr w:type="spellStart"/>
            <w:r w:rsidRPr="007B0789">
              <w:rPr>
                <w:rFonts w:cs="Arial"/>
                <w:b/>
                <w:szCs w:val="24"/>
              </w:rPr>
              <w:t>Vervoort</w:t>
            </w:r>
            <w:proofErr w:type="spellEnd"/>
            <w:r w:rsidR="001C7A02">
              <w:rPr>
                <w:rFonts w:cs="Arial"/>
                <w:szCs w:val="24"/>
              </w:rPr>
              <w:t xml:space="preserve"> </w:t>
            </w:r>
          </w:p>
          <w:p w:rsidR="001C7A02" w:rsidRDefault="001C7A02" w:rsidP="002C3C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omas More </w:t>
            </w:r>
            <w:proofErr w:type="spellStart"/>
            <w:r>
              <w:rPr>
                <w:rFonts w:cs="Arial"/>
                <w:szCs w:val="24"/>
              </w:rPr>
              <w:t>Kempen</w:t>
            </w:r>
            <w:proofErr w:type="spellEnd"/>
            <w:r>
              <w:rPr>
                <w:rFonts w:cs="Arial"/>
                <w:szCs w:val="24"/>
              </w:rPr>
              <w:t xml:space="preserve"> University of Applied Science</w:t>
            </w:r>
          </w:p>
          <w:p w:rsidR="001C7A02" w:rsidRPr="00493633" w:rsidRDefault="001C7A02" w:rsidP="002C3C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 from 2 hands on experience</w:t>
            </w:r>
          </w:p>
        </w:tc>
        <w:tc>
          <w:tcPr>
            <w:tcW w:w="1985" w:type="dxa"/>
            <w:tcBorders>
              <w:left w:val="nil"/>
            </w:tcBorders>
          </w:tcPr>
          <w:p w:rsidR="00493633" w:rsidRPr="009A4512" w:rsidRDefault="00766228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</w:tc>
      </w:tr>
      <w:tr w:rsidR="001D4169" w:rsidRPr="009A4512" w:rsidTr="00F73A3E">
        <w:trPr>
          <w:trHeight w:val="395"/>
        </w:trPr>
        <w:tc>
          <w:tcPr>
            <w:tcW w:w="2127" w:type="dxa"/>
            <w:shd w:val="clear" w:color="auto" w:fill="D9D9D9"/>
          </w:tcPr>
          <w:p w:rsidR="001D4169" w:rsidRDefault="001D4169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F04041" w:rsidRDefault="00F04041" w:rsidP="00F04041">
            <w:pPr>
              <w:rPr>
                <w:rFonts w:cs="Arial"/>
              </w:rPr>
            </w:pPr>
          </w:p>
          <w:p w:rsidR="00742829" w:rsidRPr="001D4169" w:rsidRDefault="00742829" w:rsidP="00F0404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D4169" w:rsidRPr="009A4512" w:rsidRDefault="001D4169" w:rsidP="00493633">
            <w:pPr>
              <w:spacing w:line="276" w:lineRule="auto"/>
              <w:rPr>
                <w:rFonts w:cs="Arial"/>
              </w:rPr>
            </w:pPr>
          </w:p>
        </w:tc>
      </w:tr>
      <w:tr w:rsidR="00493633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493633" w:rsidRDefault="00A81422" w:rsidP="004936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10</w:t>
            </w:r>
            <w:r w:rsidR="00BA22D9">
              <w:rPr>
                <w:rFonts w:cs="Arial"/>
              </w:rPr>
              <w:t xml:space="preserve"> - </w:t>
            </w:r>
            <w:r w:rsidR="00493633">
              <w:rPr>
                <w:rFonts w:cs="Arial"/>
              </w:rPr>
              <w:t>13</w:t>
            </w:r>
            <w:r w:rsidR="00493633" w:rsidRPr="009A4512">
              <w:rPr>
                <w:rFonts w:cs="Arial"/>
              </w:rPr>
              <w:t>.</w:t>
            </w:r>
            <w:r w:rsidR="00493633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493633" w:rsidRDefault="00493633" w:rsidP="00493633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Lunch</w:t>
            </w:r>
          </w:p>
          <w:p w:rsidR="00BA22D9" w:rsidRPr="00241FC2" w:rsidRDefault="00BA22D9" w:rsidP="004936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493633" w:rsidRPr="009A4512" w:rsidRDefault="00210D98" w:rsidP="004936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staurant</w:t>
            </w:r>
          </w:p>
        </w:tc>
      </w:tr>
      <w:tr w:rsidR="001040E6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1040E6" w:rsidRDefault="00BA22D9" w:rsidP="004936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3.15 - </w:t>
            </w:r>
            <w:r w:rsidR="001040E6">
              <w:rPr>
                <w:rFonts w:cs="Arial"/>
              </w:rPr>
              <w:t>14.10</w:t>
            </w:r>
          </w:p>
        </w:tc>
        <w:tc>
          <w:tcPr>
            <w:tcW w:w="6237" w:type="dxa"/>
          </w:tcPr>
          <w:p w:rsidR="00BA22D9" w:rsidRPr="00306DC1" w:rsidRDefault="001040E6" w:rsidP="00493633">
            <w:pPr>
              <w:spacing w:after="60"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 xml:space="preserve">Workshop Sessions: Best Practice in </w:t>
            </w:r>
            <w:proofErr w:type="spellStart"/>
            <w:r w:rsidRPr="00306DC1">
              <w:rPr>
                <w:rFonts w:cs="Arial"/>
                <w:b/>
              </w:rPr>
              <w:t>Businet</w:t>
            </w:r>
            <w:proofErr w:type="spellEnd"/>
          </w:p>
        </w:tc>
        <w:tc>
          <w:tcPr>
            <w:tcW w:w="1985" w:type="dxa"/>
          </w:tcPr>
          <w:p w:rsidR="001040E6" w:rsidRDefault="001040E6" w:rsidP="00AE02D3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070475" w:rsidRPr="007B0789" w:rsidRDefault="00070475" w:rsidP="00070475">
            <w:pPr>
              <w:spacing w:after="60" w:line="276" w:lineRule="auto"/>
              <w:rPr>
                <w:rFonts w:cs="Arial"/>
                <w:color w:val="000000"/>
                <w:shd w:val="clear" w:color="auto" w:fill="FFFFFF"/>
              </w:rPr>
            </w:pPr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 xml:space="preserve">Nico </w:t>
            </w:r>
            <w:proofErr w:type="spellStart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>Nijsten</w:t>
            </w:r>
            <w:proofErr w:type="spellEnd"/>
            <w:r w:rsidRPr="007B0789">
              <w:rPr>
                <w:rFonts w:cs="Arial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>Griet</w:t>
            </w:r>
            <w:proofErr w:type="spellEnd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0789">
              <w:rPr>
                <w:rFonts w:cs="Arial"/>
                <w:b/>
                <w:color w:val="000000"/>
                <w:shd w:val="clear" w:color="auto" w:fill="FFFFFF"/>
              </w:rPr>
              <w:t>Barrezeele</w:t>
            </w:r>
            <w:proofErr w:type="spellEnd"/>
          </w:p>
          <w:p w:rsidR="00070475" w:rsidRPr="007B0789" w:rsidRDefault="00070475" w:rsidP="00070475">
            <w:pPr>
              <w:spacing w:after="60" w:line="276" w:lineRule="auto"/>
              <w:rPr>
                <w:rFonts w:cs="Arial"/>
                <w:color w:val="000000"/>
                <w:shd w:val="clear" w:color="auto" w:fill="FFFFFF"/>
              </w:rPr>
            </w:pPr>
            <w:r w:rsidRPr="007B0789">
              <w:rPr>
                <w:rFonts w:cs="Arial"/>
              </w:rPr>
              <w:t>University College Leuven-Limburg</w:t>
            </w:r>
          </w:p>
          <w:p w:rsidR="00766228" w:rsidRPr="007B0789" w:rsidRDefault="00070475" w:rsidP="00070475">
            <w:pPr>
              <w:spacing w:after="60" w:line="276" w:lineRule="auto"/>
              <w:rPr>
                <w:rFonts w:cs="Arial"/>
              </w:rPr>
            </w:pPr>
            <w:r w:rsidRPr="007B0789">
              <w:rPr>
                <w:rFonts w:cs="Arial"/>
                <w:color w:val="000000"/>
                <w:shd w:val="clear" w:color="auto" w:fill="FFFFFF"/>
              </w:rPr>
              <w:t>GDPR</w:t>
            </w: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766228" w:rsidRPr="009A4512" w:rsidTr="00D55B7E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CC2490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1040E6" w:rsidRPr="007B0789" w:rsidRDefault="00766228" w:rsidP="002C3C85">
            <w:pPr>
              <w:spacing w:after="60" w:line="276" w:lineRule="auto"/>
              <w:rPr>
                <w:rFonts w:cs="Arial"/>
                <w:b/>
                <w:szCs w:val="28"/>
              </w:rPr>
            </w:pPr>
            <w:proofErr w:type="spellStart"/>
            <w:r w:rsidRPr="007B0789">
              <w:rPr>
                <w:rFonts w:cs="Arial"/>
                <w:b/>
                <w:szCs w:val="28"/>
              </w:rPr>
              <w:t>Jantien</w:t>
            </w:r>
            <w:proofErr w:type="spellEnd"/>
            <w:r w:rsidRPr="007B0789">
              <w:rPr>
                <w:rFonts w:cs="Arial"/>
                <w:b/>
                <w:szCs w:val="28"/>
              </w:rPr>
              <w:t xml:space="preserve"> Belt</w:t>
            </w:r>
          </w:p>
          <w:p w:rsidR="001040E6" w:rsidRDefault="001040E6" w:rsidP="002C3C85">
            <w:pPr>
              <w:spacing w:after="60" w:line="276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he Hague University of Applied Sciences</w:t>
            </w:r>
          </w:p>
          <w:p w:rsidR="00766228" w:rsidRPr="00306DC1" w:rsidRDefault="007B0789" w:rsidP="002C3C85">
            <w:pPr>
              <w:spacing w:after="60" w:line="276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“</w:t>
            </w:r>
            <w:r w:rsidR="00697F4B" w:rsidRPr="00306DC1">
              <w:rPr>
                <w:rFonts w:cs="Arial"/>
                <w:szCs w:val="28"/>
              </w:rPr>
              <w:t xml:space="preserve">The </w:t>
            </w:r>
            <w:r>
              <w:rPr>
                <w:rFonts w:cs="Arial"/>
                <w:szCs w:val="28"/>
              </w:rPr>
              <w:t>effect of promoting Excellence of Employability and Transversal skills”</w:t>
            </w: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BA658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Default="002A253A" w:rsidP="00BA6586">
            <w:pPr>
              <w:spacing w:after="60" w:line="276" w:lineRule="auto"/>
              <w:rPr>
                <w:rFonts w:cs="Arial"/>
                <w:szCs w:val="28"/>
              </w:rPr>
            </w:pPr>
            <w:r w:rsidRPr="007B0789">
              <w:rPr>
                <w:rFonts w:cs="Arial"/>
                <w:b/>
                <w:szCs w:val="28"/>
              </w:rPr>
              <w:t>Stefan</w:t>
            </w:r>
            <w:r w:rsidRPr="00306DC1">
              <w:rPr>
                <w:rFonts w:cs="Arial"/>
                <w:szCs w:val="28"/>
              </w:rPr>
              <w:t xml:space="preserve"> </w:t>
            </w:r>
            <w:proofErr w:type="spellStart"/>
            <w:r w:rsidRPr="007B0789">
              <w:rPr>
                <w:rFonts w:cs="Arial"/>
                <w:b/>
                <w:szCs w:val="28"/>
              </w:rPr>
              <w:t>Schenke</w:t>
            </w:r>
            <w:proofErr w:type="spellEnd"/>
          </w:p>
          <w:p w:rsidR="001040E6" w:rsidRDefault="001040E6" w:rsidP="00BA6586">
            <w:pPr>
              <w:spacing w:after="60" w:line="276" w:lineRule="auto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Saxione</w:t>
            </w:r>
            <w:proofErr w:type="spellEnd"/>
            <w:r>
              <w:rPr>
                <w:rFonts w:cs="Arial"/>
                <w:szCs w:val="28"/>
              </w:rPr>
              <w:t xml:space="preserve"> University of Applied Sciences</w:t>
            </w:r>
          </w:p>
          <w:p w:rsidR="007B0789" w:rsidRPr="00306DC1" w:rsidRDefault="007B0789" w:rsidP="00BA6586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szCs w:val="28"/>
              </w:rPr>
              <w:t>“</w:t>
            </w:r>
            <w:proofErr w:type="spellStart"/>
            <w:r>
              <w:rPr>
                <w:rFonts w:cs="Arial"/>
                <w:szCs w:val="28"/>
              </w:rPr>
              <w:t>Refelction</w:t>
            </w:r>
            <w:proofErr w:type="spellEnd"/>
            <w:r>
              <w:rPr>
                <w:rFonts w:cs="Arial"/>
                <w:szCs w:val="28"/>
              </w:rPr>
              <w:t>; an essential and necessary element of professional behaviour”</w:t>
            </w: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766228" w:rsidRPr="009A4512" w:rsidTr="008D2928">
        <w:trPr>
          <w:trHeight w:val="801"/>
        </w:trPr>
        <w:tc>
          <w:tcPr>
            <w:tcW w:w="2127" w:type="dxa"/>
            <w:shd w:val="clear" w:color="auto" w:fill="D9D9D9"/>
          </w:tcPr>
          <w:p w:rsidR="00766228" w:rsidRDefault="00766228" w:rsidP="002A263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Pr="00BA22D9" w:rsidRDefault="002A253A" w:rsidP="002A2639">
            <w:pPr>
              <w:spacing w:after="60" w:line="276" w:lineRule="auto"/>
              <w:rPr>
                <w:rFonts w:cs="Arial"/>
                <w:b/>
              </w:rPr>
            </w:pPr>
            <w:r w:rsidRPr="007B0789">
              <w:rPr>
                <w:rFonts w:cs="Arial"/>
                <w:b/>
              </w:rPr>
              <w:t>Owen</w:t>
            </w:r>
            <w:r w:rsidRPr="00306DC1">
              <w:rPr>
                <w:rFonts w:cs="Arial"/>
              </w:rPr>
              <w:t xml:space="preserve"> </w:t>
            </w:r>
            <w:r w:rsidRPr="007B0789">
              <w:rPr>
                <w:rFonts w:cs="Arial"/>
                <w:b/>
              </w:rPr>
              <w:t>Ross</w:t>
            </w:r>
            <w:r w:rsidR="00BA22D9">
              <w:rPr>
                <w:rFonts w:cs="Arial"/>
                <w:b/>
              </w:rPr>
              <w:t xml:space="preserve"> </w:t>
            </w:r>
            <w:r w:rsidR="00BA22D9">
              <w:rPr>
                <w:rFonts w:cs="Arial"/>
              </w:rPr>
              <w:t xml:space="preserve">and </w:t>
            </w:r>
            <w:r w:rsidR="00BA22D9">
              <w:rPr>
                <w:rFonts w:cs="Arial"/>
                <w:b/>
              </w:rPr>
              <w:t xml:space="preserve">Eoin </w:t>
            </w:r>
            <w:proofErr w:type="spellStart"/>
            <w:r w:rsidR="00BA22D9">
              <w:rPr>
                <w:rFonts w:cs="Arial"/>
                <w:b/>
              </w:rPr>
              <w:t>Langan</w:t>
            </w:r>
            <w:proofErr w:type="spellEnd"/>
          </w:p>
          <w:p w:rsidR="00766228" w:rsidRDefault="001040E6" w:rsidP="002A2639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thlone</w:t>
            </w:r>
            <w:proofErr w:type="spellEnd"/>
            <w:r>
              <w:rPr>
                <w:rFonts w:cs="Arial"/>
              </w:rPr>
              <w:t xml:space="preserve"> Institute of Technology</w:t>
            </w:r>
          </w:p>
          <w:p w:rsidR="00BA22D9" w:rsidRPr="00306DC1" w:rsidRDefault="00BA22D9" w:rsidP="002A2639">
            <w:pPr>
              <w:spacing w:after="60" w:line="276" w:lineRule="auto"/>
              <w:rPr>
                <w:rFonts w:cs="Arial"/>
              </w:rPr>
            </w:pPr>
            <w:r w:rsidRPr="00BA22D9">
              <w:rPr>
                <w:rFonts w:cs="Arial"/>
              </w:rPr>
              <w:t>The Business Students are still Here: How AIT built a successful Student Retention Model</w:t>
            </w:r>
          </w:p>
        </w:tc>
        <w:tc>
          <w:tcPr>
            <w:tcW w:w="1985" w:type="dxa"/>
          </w:tcPr>
          <w:p w:rsidR="00766228" w:rsidRPr="00766228" w:rsidRDefault="007B0789" w:rsidP="00AE02D3">
            <w:pPr>
              <w:rPr>
                <w:rFonts w:cs="Arial"/>
              </w:rPr>
            </w:pPr>
            <w:r>
              <w:rPr>
                <w:rFonts w:cs="Arial"/>
              </w:rPr>
              <w:t xml:space="preserve">Mondego </w:t>
            </w:r>
            <w:r w:rsidR="00766228" w:rsidRPr="00766228">
              <w:rPr>
                <w:rFonts w:cs="Arial"/>
              </w:rPr>
              <w:t>+ Guadiana</w:t>
            </w:r>
          </w:p>
          <w:p w:rsidR="00766228" w:rsidRPr="00766228" w:rsidRDefault="00766228" w:rsidP="00AE02D3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2A263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070475" w:rsidRDefault="008D2928" w:rsidP="00E04DA6">
            <w:pPr>
              <w:spacing w:after="60" w:line="276" w:lineRule="auto"/>
              <w:rPr>
                <w:rFonts w:cs="Arial"/>
                <w:b/>
              </w:rPr>
            </w:pPr>
            <w:r w:rsidRPr="007B0789">
              <w:rPr>
                <w:rFonts w:cs="Arial"/>
                <w:b/>
              </w:rPr>
              <w:t>Allan Lawrence</w:t>
            </w:r>
          </w:p>
          <w:p w:rsidR="00C716E4" w:rsidRPr="00C716E4" w:rsidRDefault="00C716E4" w:rsidP="00E04DA6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Projects beyond borders</w:t>
            </w:r>
          </w:p>
          <w:p w:rsidR="00BC5A1F" w:rsidRPr="00BC5A1F" w:rsidRDefault="00BC5A1F" w:rsidP="00E04DA6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“Dissemination, Exploitation, Impact and Sustainability”</w:t>
            </w:r>
          </w:p>
        </w:tc>
        <w:tc>
          <w:tcPr>
            <w:tcW w:w="1985" w:type="dxa"/>
          </w:tcPr>
          <w:p w:rsidR="00766228" w:rsidRPr="009A4512" w:rsidRDefault="00766228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EF22A2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Pr="00C716E4" w:rsidRDefault="00AE2D42" w:rsidP="00A81422">
            <w:pPr>
              <w:spacing w:after="60" w:line="276" w:lineRule="auto"/>
              <w:rPr>
                <w:rFonts w:cs="Arial"/>
                <w:szCs w:val="24"/>
                <w:lang w:val="de-DE"/>
              </w:rPr>
            </w:pPr>
            <w:r w:rsidRPr="00C716E4">
              <w:rPr>
                <w:rFonts w:cs="Arial"/>
                <w:b/>
                <w:szCs w:val="24"/>
                <w:lang w:val="de-DE"/>
              </w:rPr>
              <w:t xml:space="preserve">Gerben </w:t>
            </w:r>
            <w:proofErr w:type="spellStart"/>
            <w:r w:rsidRPr="00C716E4">
              <w:rPr>
                <w:rFonts w:cs="Arial"/>
                <w:b/>
                <w:szCs w:val="24"/>
                <w:lang w:val="de-DE"/>
              </w:rPr>
              <w:t>Beijneveld</w:t>
            </w:r>
            <w:proofErr w:type="spellEnd"/>
            <w:r w:rsidRPr="00C716E4">
              <w:rPr>
                <w:rFonts w:cs="Arial"/>
                <w:szCs w:val="24"/>
                <w:lang w:val="de-DE"/>
              </w:rPr>
              <w:t xml:space="preserve"> </w:t>
            </w:r>
            <w:proofErr w:type="spellStart"/>
            <w:r w:rsidRPr="00C716E4">
              <w:rPr>
                <w:rFonts w:cs="Arial"/>
                <w:szCs w:val="24"/>
                <w:lang w:val="de-DE"/>
              </w:rPr>
              <w:t>and</w:t>
            </w:r>
            <w:proofErr w:type="spellEnd"/>
            <w:r w:rsidRPr="00C716E4">
              <w:rPr>
                <w:rFonts w:cs="Arial"/>
                <w:szCs w:val="24"/>
                <w:lang w:val="de-DE"/>
              </w:rPr>
              <w:t xml:space="preserve"> </w:t>
            </w:r>
            <w:proofErr w:type="spellStart"/>
            <w:r w:rsidRPr="00C716E4">
              <w:rPr>
                <w:rFonts w:cs="Arial"/>
                <w:b/>
                <w:szCs w:val="24"/>
                <w:lang w:val="de-DE"/>
              </w:rPr>
              <w:t>Tijs</w:t>
            </w:r>
            <w:proofErr w:type="spellEnd"/>
            <w:r w:rsidRPr="00C716E4">
              <w:rPr>
                <w:rFonts w:cs="Arial"/>
                <w:b/>
                <w:szCs w:val="24"/>
                <w:lang w:val="de-DE"/>
              </w:rPr>
              <w:t xml:space="preserve"> van Es</w:t>
            </w:r>
            <w:r w:rsidRPr="00C716E4">
              <w:rPr>
                <w:rFonts w:cs="Arial"/>
                <w:szCs w:val="24"/>
                <w:lang w:val="de-DE"/>
              </w:rPr>
              <w:t xml:space="preserve"> </w:t>
            </w:r>
          </w:p>
          <w:p w:rsidR="00DE4FF2" w:rsidRPr="00306DC1" w:rsidRDefault="00DE4FF2" w:rsidP="00A81422">
            <w:pPr>
              <w:spacing w:after="6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HTV Breda</w:t>
            </w:r>
          </w:p>
        </w:tc>
        <w:tc>
          <w:tcPr>
            <w:tcW w:w="1985" w:type="dxa"/>
          </w:tcPr>
          <w:p w:rsidR="00766228" w:rsidRPr="009A4512" w:rsidRDefault="00766228" w:rsidP="00EF22A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</w:tc>
      </w:tr>
      <w:tr w:rsidR="00766228" w:rsidRPr="009A4512" w:rsidTr="00CC2490">
        <w:trPr>
          <w:trHeight w:val="420"/>
        </w:trPr>
        <w:tc>
          <w:tcPr>
            <w:tcW w:w="2127" w:type="dxa"/>
            <w:shd w:val="clear" w:color="auto" w:fill="D9D9D9"/>
          </w:tcPr>
          <w:p w:rsidR="00766228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66228" w:rsidRDefault="001C7A02" w:rsidP="00A81422">
            <w:pPr>
              <w:spacing w:after="6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preneurship</w:t>
            </w:r>
          </w:p>
          <w:p w:rsidR="001C7A02" w:rsidRPr="00A14D77" w:rsidRDefault="001C7A02" w:rsidP="00A81422">
            <w:pPr>
              <w:spacing w:after="60"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985" w:type="dxa"/>
          </w:tcPr>
          <w:p w:rsidR="00766228" w:rsidRDefault="00766228" w:rsidP="000A4F66">
            <w:pPr>
              <w:spacing w:after="60"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408"/>
        </w:trPr>
        <w:tc>
          <w:tcPr>
            <w:tcW w:w="2127" w:type="dxa"/>
            <w:shd w:val="clear" w:color="auto" w:fill="D9D9D9"/>
          </w:tcPr>
          <w:p w:rsidR="00766228" w:rsidRPr="009A4512" w:rsidRDefault="00BA22D9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4.15 - </w:t>
            </w:r>
            <w:r w:rsidR="00766228">
              <w:rPr>
                <w:rFonts w:cs="Arial"/>
              </w:rPr>
              <w:t>17.15</w:t>
            </w:r>
          </w:p>
        </w:tc>
        <w:tc>
          <w:tcPr>
            <w:tcW w:w="6237" w:type="dxa"/>
          </w:tcPr>
          <w:p w:rsidR="00766228" w:rsidRPr="006729C6" w:rsidRDefault="00766228" w:rsidP="000A4F66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6729C6">
              <w:rPr>
                <w:rFonts w:cs="Arial"/>
                <w:b/>
                <w:color w:val="FF0000"/>
              </w:rPr>
              <w:t>Working Group Activities:</w:t>
            </w:r>
          </w:p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DE4FF2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Health</w:t>
            </w:r>
            <w:r w:rsidR="008D2928">
              <w:rPr>
                <w:rFonts w:cs="Arial"/>
                <w:b/>
              </w:rPr>
              <w:t xml:space="preserve"> Management</w:t>
            </w:r>
            <w:r w:rsidR="003A5187" w:rsidRPr="00306DC1">
              <w:rPr>
                <w:rFonts w:cs="Arial"/>
                <w:b/>
              </w:rPr>
              <w:t xml:space="preserve"> - </w:t>
            </w:r>
            <w:r w:rsidR="003A5187" w:rsidRPr="00306DC1">
              <w:rPr>
                <w:rFonts w:cs="Arial"/>
              </w:rPr>
              <w:t xml:space="preserve">Facilitated by </w:t>
            </w:r>
            <w:proofErr w:type="spellStart"/>
            <w:r w:rsidR="00364625" w:rsidRPr="00CF46DF">
              <w:rPr>
                <w:rFonts w:cs="Arial"/>
                <w:b/>
              </w:rPr>
              <w:t>Griet</w:t>
            </w:r>
            <w:proofErr w:type="spellEnd"/>
            <w:r w:rsidR="00364625" w:rsidRPr="00CF46DF">
              <w:rPr>
                <w:rFonts w:cs="Arial"/>
                <w:b/>
              </w:rPr>
              <w:t xml:space="preserve"> </w:t>
            </w:r>
            <w:proofErr w:type="spellStart"/>
            <w:r w:rsidR="00364625" w:rsidRPr="00CF46DF">
              <w:rPr>
                <w:rFonts w:cs="Arial"/>
                <w:b/>
              </w:rPr>
              <w:t>t’Servranckx</w:t>
            </w:r>
            <w:proofErr w:type="spellEnd"/>
            <w:r w:rsidR="00364625" w:rsidRPr="00306DC1">
              <w:rPr>
                <w:rFonts w:cs="Arial"/>
              </w:rPr>
              <w:t xml:space="preserve"> </w:t>
            </w:r>
            <w:r w:rsidR="007B0789">
              <w:rPr>
                <w:rFonts w:cs="Arial"/>
              </w:rPr>
              <w:t xml:space="preserve">University </w:t>
            </w:r>
            <w:r w:rsidR="00DE4FF2" w:rsidRPr="00DE4FF2">
              <w:rPr>
                <w:rFonts w:cs="Arial"/>
              </w:rPr>
              <w:t>College Leuven-Limburg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do</w:t>
            </w:r>
            <w:proofErr w:type="spellEnd"/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Default="007B0789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HEDCOM</w:t>
            </w:r>
            <w:r w:rsidR="003A5187" w:rsidRPr="00306DC1">
              <w:rPr>
                <w:rFonts w:cs="Arial"/>
                <w:b/>
              </w:rPr>
              <w:t xml:space="preserve"> (</w:t>
            </w:r>
            <w:r w:rsidR="00766228" w:rsidRPr="00306DC1">
              <w:rPr>
                <w:rFonts w:cs="Arial"/>
              </w:rPr>
              <w:t>Communication</w:t>
            </w:r>
            <w:r w:rsidR="003A5187" w:rsidRPr="00306DC1">
              <w:rPr>
                <w:rFonts w:cs="Arial"/>
              </w:rPr>
              <w:t xml:space="preserve">) - Facilitated by </w:t>
            </w:r>
            <w:r w:rsidR="003A5187" w:rsidRPr="00CF46DF">
              <w:rPr>
                <w:rFonts w:cs="Arial"/>
                <w:b/>
              </w:rPr>
              <w:t xml:space="preserve">Brigitte </w:t>
            </w:r>
            <w:proofErr w:type="spellStart"/>
            <w:r w:rsidR="003A5187" w:rsidRPr="00CF46DF">
              <w:rPr>
                <w:rFonts w:cs="Arial"/>
                <w:b/>
              </w:rPr>
              <w:t>Luytens</w:t>
            </w:r>
            <w:proofErr w:type="spellEnd"/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XL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306DC1" w:rsidRDefault="003A5187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HEDICT (</w:t>
            </w:r>
            <w:r w:rsidR="00766228" w:rsidRPr="00306DC1">
              <w:rPr>
                <w:rFonts w:cs="Arial"/>
              </w:rPr>
              <w:t>Information and Computer Technology</w:t>
            </w:r>
            <w:r w:rsidRPr="00306DC1">
              <w:rPr>
                <w:rFonts w:cs="Arial"/>
              </w:rPr>
              <w:t xml:space="preserve">) - Facilitated by </w:t>
            </w:r>
            <w:proofErr w:type="spellStart"/>
            <w:r w:rsidRPr="00CF46DF">
              <w:rPr>
                <w:rFonts w:cs="Arial"/>
                <w:b/>
              </w:rPr>
              <w:t>Griet</w:t>
            </w:r>
            <w:proofErr w:type="spellEnd"/>
            <w:r w:rsidRPr="00CF46DF">
              <w:rPr>
                <w:rFonts w:cs="Arial"/>
                <w:b/>
              </w:rPr>
              <w:t xml:space="preserve"> </w:t>
            </w:r>
            <w:proofErr w:type="spellStart"/>
            <w:r w:rsidRPr="00CF46DF">
              <w:rPr>
                <w:rFonts w:cs="Arial"/>
                <w:b/>
              </w:rPr>
              <w:t>Barrezeele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  <w:r w:rsidR="002A253A" w:rsidRPr="00CF46DF">
              <w:rPr>
                <w:rFonts w:cs="Arial"/>
              </w:rPr>
              <w:t>and</w:t>
            </w:r>
            <w:r w:rsidR="002A253A" w:rsidRPr="00CF46DF">
              <w:rPr>
                <w:rFonts w:cs="Arial"/>
                <w:b/>
              </w:rPr>
              <w:t xml:space="preserve"> </w:t>
            </w:r>
            <w:proofErr w:type="spellStart"/>
            <w:r w:rsidR="002A253A" w:rsidRPr="00CF46DF">
              <w:rPr>
                <w:rFonts w:cs="Arial"/>
                <w:b/>
              </w:rPr>
              <w:t>Corneel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  <w:proofErr w:type="spellStart"/>
            <w:r w:rsidR="002A253A" w:rsidRPr="00CF46DF">
              <w:rPr>
                <w:rFonts w:cs="Arial"/>
                <w:b/>
              </w:rPr>
              <w:t>Theben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  <w:proofErr w:type="spellStart"/>
            <w:r w:rsidR="002A253A" w:rsidRPr="00CF46DF">
              <w:rPr>
                <w:rFonts w:cs="Arial"/>
                <w:b/>
              </w:rPr>
              <w:t>Tervile</w:t>
            </w:r>
            <w:proofErr w:type="spellEnd"/>
          </w:p>
          <w:p w:rsidR="00DE4FF2" w:rsidRPr="00DE4FF2" w:rsidRDefault="00DE4FF2" w:rsidP="00DE4FF2">
            <w:pPr>
              <w:spacing w:line="276" w:lineRule="auto"/>
              <w:rPr>
                <w:rFonts w:cs="Arial"/>
              </w:rPr>
            </w:pPr>
            <w:r w:rsidRPr="00DE4FF2">
              <w:rPr>
                <w:rFonts w:cs="Arial"/>
              </w:rPr>
              <w:t>University College Leuven-Limburg</w:t>
            </w:r>
            <w:r>
              <w:rPr>
                <w:rFonts w:cs="Arial"/>
              </w:rPr>
              <w:t xml:space="preserve"> and </w:t>
            </w:r>
            <w:proofErr w:type="spellStart"/>
            <w:r>
              <w:rPr>
                <w:rFonts w:cs="Arial"/>
              </w:rPr>
              <w:t>Howest</w:t>
            </w:r>
            <w:proofErr w:type="spellEnd"/>
            <w:r>
              <w:rPr>
                <w:rFonts w:cs="Arial"/>
              </w:rPr>
              <w:t xml:space="preserve">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2A253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howroom</w:t>
            </w: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CF46DF" w:rsidRDefault="00CF46DF" w:rsidP="004735A9">
            <w:pPr>
              <w:tabs>
                <w:tab w:val="left" w:pos="231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DLAW</w:t>
            </w:r>
            <w:r w:rsidR="00766228" w:rsidRPr="00306DC1">
              <w:rPr>
                <w:rFonts w:cs="Arial"/>
              </w:rPr>
              <w:t xml:space="preserve"> </w:t>
            </w:r>
            <w:r w:rsidR="00364625" w:rsidRPr="00306DC1">
              <w:rPr>
                <w:rFonts w:cs="Arial"/>
              </w:rPr>
              <w:t>(</w:t>
            </w:r>
            <w:r w:rsidR="00766228" w:rsidRPr="00306DC1">
              <w:rPr>
                <w:rFonts w:cs="Arial"/>
              </w:rPr>
              <w:t>Law</w:t>
            </w:r>
            <w:r w:rsidR="00364625" w:rsidRPr="00306DC1">
              <w:rPr>
                <w:rFonts w:cs="Arial"/>
              </w:rPr>
              <w:t>) -</w:t>
            </w:r>
            <w:r w:rsidR="003A5187" w:rsidRPr="00306DC1">
              <w:rPr>
                <w:rFonts w:cs="Arial"/>
              </w:rPr>
              <w:t xml:space="preserve"> Facilitated by </w:t>
            </w:r>
            <w:r w:rsidR="003A5187" w:rsidRPr="00CF46DF">
              <w:rPr>
                <w:rFonts w:cs="Arial"/>
                <w:b/>
              </w:rPr>
              <w:t xml:space="preserve">Nico </w:t>
            </w:r>
            <w:proofErr w:type="spellStart"/>
            <w:r w:rsidR="003A5187" w:rsidRPr="00CF46DF">
              <w:rPr>
                <w:rFonts w:cs="Arial"/>
                <w:b/>
              </w:rPr>
              <w:t>Nijsten</w:t>
            </w:r>
            <w:proofErr w:type="spellEnd"/>
            <w:r w:rsidR="003A5187" w:rsidRPr="00CF46DF">
              <w:rPr>
                <w:rFonts w:cs="Arial"/>
                <w:b/>
              </w:rPr>
              <w:t xml:space="preserve"> </w:t>
            </w:r>
            <w:r w:rsidR="003A5187" w:rsidRPr="00CF46DF">
              <w:rPr>
                <w:rFonts w:cs="Arial"/>
              </w:rPr>
              <w:t>and</w:t>
            </w:r>
            <w:r w:rsidR="003A5187" w:rsidRPr="00CF46DF">
              <w:rPr>
                <w:rFonts w:cs="Arial"/>
                <w:b/>
              </w:rPr>
              <w:t xml:space="preserve"> </w:t>
            </w:r>
            <w:r w:rsidR="002A253A" w:rsidRPr="00CF46DF">
              <w:rPr>
                <w:rFonts w:cs="Arial"/>
                <w:b/>
              </w:rPr>
              <w:t>Michael Jaensch</w:t>
            </w:r>
          </w:p>
          <w:p w:rsidR="00DE4FF2" w:rsidRPr="00DE4FF2" w:rsidRDefault="00DE4FF2" w:rsidP="00DE4FF2">
            <w:pPr>
              <w:spacing w:line="276" w:lineRule="auto"/>
              <w:rPr>
                <w:rFonts w:cs="Arial"/>
              </w:rPr>
            </w:pPr>
            <w:r w:rsidRPr="00DE4FF2">
              <w:rPr>
                <w:rFonts w:cs="Arial"/>
              </w:rPr>
              <w:lastRenderedPageBreak/>
              <w:t>University College Leuven-Limburg</w:t>
            </w:r>
            <w:r>
              <w:rPr>
                <w:rFonts w:cs="Arial"/>
              </w:rPr>
              <w:t xml:space="preserve"> and HTW Berlin</w:t>
            </w:r>
          </w:p>
          <w:p w:rsidR="00766228" w:rsidRPr="00306DC1" w:rsidRDefault="00766228" w:rsidP="004735A9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A8142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Minho</w:t>
            </w:r>
          </w:p>
        </w:tc>
      </w:tr>
      <w:tr w:rsidR="00766228" w:rsidRPr="009A4512" w:rsidTr="00E61ABE">
        <w:trPr>
          <w:trHeight w:val="189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 xml:space="preserve">HEDMINT </w:t>
            </w:r>
            <w:r w:rsidR="00364625" w:rsidRPr="00306DC1">
              <w:rPr>
                <w:rFonts w:cs="Arial"/>
                <w:b/>
              </w:rPr>
              <w:t>(</w:t>
            </w:r>
            <w:r w:rsidRPr="00306DC1">
              <w:rPr>
                <w:rFonts w:cs="Arial"/>
              </w:rPr>
              <w:t>Marketing and International Trade</w:t>
            </w:r>
            <w:r w:rsidR="00364625" w:rsidRPr="00306DC1">
              <w:rPr>
                <w:rFonts w:cs="Arial"/>
              </w:rPr>
              <w:t>) -</w:t>
            </w:r>
            <w:r w:rsidR="003A5187" w:rsidRPr="00306DC1">
              <w:rPr>
                <w:rFonts w:cs="Arial"/>
              </w:rPr>
              <w:t xml:space="preserve"> Facilitated by</w:t>
            </w:r>
          </w:p>
          <w:p w:rsidR="00766228" w:rsidRDefault="003A5187" w:rsidP="000A4F66">
            <w:pPr>
              <w:spacing w:line="276" w:lineRule="auto"/>
              <w:rPr>
                <w:rFonts w:cs="Arial"/>
              </w:rPr>
            </w:pPr>
            <w:r w:rsidRPr="00CF46DF">
              <w:rPr>
                <w:rFonts w:cs="Arial"/>
                <w:b/>
              </w:rPr>
              <w:t>Hilde Evers</w:t>
            </w:r>
            <w:r w:rsidRPr="00306DC1">
              <w:rPr>
                <w:rFonts w:cs="Arial"/>
              </w:rPr>
              <w:t xml:space="preserve"> and </w:t>
            </w:r>
            <w:r w:rsidRPr="00CF46DF">
              <w:rPr>
                <w:rFonts w:cs="Arial"/>
                <w:b/>
              </w:rPr>
              <w:t xml:space="preserve">Eddy </w:t>
            </w:r>
            <w:proofErr w:type="spellStart"/>
            <w:r w:rsidRPr="00CF46DF">
              <w:rPr>
                <w:rFonts w:cs="Arial"/>
                <w:b/>
              </w:rPr>
              <w:t>Brune</w:t>
            </w:r>
            <w:proofErr w:type="spellEnd"/>
          </w:p>
          <w:p w:rsidR="00DE4FF2" w:rsidRPr="00DE4FF2" w:rsidRDefault="00DE4FF2" w:rsidP="00DE4FF2">
            <w:pPr>
              <w:spacing w:line="276" w:lineRule="auto"/>
              <w:rPr>
                <w:rFonts w:cs="Arial"/>
              </w:rPr>
            </w:pPr>
            <w:r w:rsidRPr="00DE4FF2">
              <w:rPr>
                <w:rFonts w:cs="Arial"/>
              </w:rPr>
              <w:t>University College Leuven-Limburg</w:t>
            </w:r>
            <w:r w:rsidR="00BA22D9">
              <w:rPr>
                <w:rFonts w:cs="Arial"/>
              </w:rPr>
              <w:t xml:space="preserve"> and HELMO Lie</w:t>
            </w:r>
            <w:r>
              <w:rPr>
                <w:rFonts w:cs="Arial"/>
              </w:rPr>
              <w:t>ge</w:t>
            </w:r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Default="00364625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  <w:p w:rsidR="00BA22D9" w:rsidRDefault="00BA22D9" w:rsidP="000A4F66">
            <w:pPr>
              <w:spacing w:line="276" w:lineRule="auto"/>
              <w:rPr>
                <w:rFonts w:cs="Arial"/>
              </w:rPr>
            </w:pPr>
          </w:p>
          <w:p w:rsidR="00BA22D9" w:rsidRPr="009A4512" w:rsidRDefault="00BA22D9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186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 xml:space="preserve">HEDTOUR </w:t>
            </w:r>
            <w:r w:rsidR="00364625" w:rsidRPr="00306DC1">
              <w:rPr>
                <w:rFonts w:cs="Arial"/>
                <w:b/>
              </w:rPr>
              <w:t>(</w:t>
            </w:r>
            <w:r w:rsidRPr="00306DC1">
              <w:rPr>
                <w:rFonts w:cs="Arial"/>
              </w:rPr>
              <w:t>Tourism</w:t>
            </w:r>
            <w:r w:rsidR="00364625" w:rsidRPr="00306DC1">
              <w:rPr>
                <w:rFonts w:cs="Arial"/>
              </w:rPr>
              <w:t xml:space="preserve">) - </w:t>
            </w:r>
            <w:r w:rsidR="003A5187" w:rsidRPr="00306DC1">
              <w:rPr>
                <w:rFonts w:cs="Arial"/>
              </w:rPr>
              <w:t xml:space="preserve"> Facilitated by </w:t>
            </w:r>
            <w:r w:rsidR="003A5187" w:rsidRPr="00CF46DF">
              <w:rPr>
                <w:rFonts w:cs="Arial"/>
                <w:b/>
              </w:rPr>
              <w:t>Anja Nagel</w:t>
            </w:r>
            <w:r w:rsidR="005F5E8C" w:rsidRPr="00306DC1">
              <w:rPr>
                <w:rFonts w:cs="Arial"/>
              </w:rPr>
              <w:t xml:space="preserve"> and </w:t>
            </w:r>
            <w:r w:rsidR="005F5E8C" w:rsidRPr="00CF46DF">
              <w:rPr>
                <w:rFonts w:cs="Arial"/>
                <w:b/>
              </w:rPr>
              <w:t xml:space="preserve">Sandra </w:t>
            </w:r>
            <w:proofErr w:type="spellStart"/>
            <w:r w:rsidR="005F5E8C" w:rsidRPr="00CF46DF">
              <w:rPr>
                <w:rFonts w:cs="Arial"/>
                <w:b/>
              </w:rPr>
              <w:t>Dimarcantonio</w:t>
            </w:r>
            <w:proofErr w:type="spellEnd"/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uro</w:t>
            </w:r>
            <w:r w:rsidR="001C7A02">
              <w:rPr>
                <w:rFonts w:cs="Arial"/>
              </w:rPr>
              <w:t>-A</w:t>
            </w:r>
            <w:r>
              <w:rPr>
                <w:rFonts w:cs="Arial"/>
              </w:rPr>
              <w:t>kademie Hannover and PXL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364625" w:rsidRPr="00364625" w:rsidRDefault="00CF46DF" w:rsidP="00364625">
            <w:pPr>
              <w:rPr>
                <w:rFonts w:cs="Arial"/>
              </w:rPr>
            </w:pPr>
            <w:r>
              <w:rPr>
                <w:rFonts w:cs="Arial"/>
              </w:rPr>
              <w:t xml:space="preserve">Mondego </w:t>
            </w:r>
            <w:r w:rsidR="00364625" w:rsidRPr="00364625">
              <w:rPr>
                <w:rFonts w:cs="Arial"/>
              </w:rPr>
              <w:t>+ Guadiana</w:t>
            </w:r>
          </w:p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CF46DF" w:rsidRDefault="00766228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Intercom</w:t>
            </w:r>
            <w:r w:rsidRPr="00306DC1">
              <w:rPr>
                <w:rFonts w:cs="Arial"/>
              </w:rPr>
              <w:t xml:space="preserve"> </w:t>
            </w:r>
            <w:r w:rsidR="00364625" w:rsidRPr="00306DC1">
              <w:rPr>
                <w:rFonts w:cs="Arial"/>
              </w:rPr>
              <w:t>(Interdisciplinary Competencies) -</w:t>
            </w:r>
            <w:r w:rsidR="003A5187" w:rsidRPr="00306DC1">
              <w:rPr>
                <w:rFonts w:cs="Arial"/>
              </w:rPr>
              <w:t xml:space="preserve">Facilitated by </w:t>
            </w:r>
          </w:p>
          <w:p w:rsidR="00766228" w:rsidRPr="00CF46DF" w:rsidRDefault="002A253A" w:rsidP="000A4F66">
            <w:pPr>
              <w:spacing w:line="276" w:lineRule="auto"/>
              <w:rPr>
                <w:rFonts w:cs="Arial"/>
                <w:b/>
              </w:rPr>
            </w:pPr>
            <w:r w:rsidRPr="00CF46DF">
              <w:rPr>
                <w:rFonts w:cs="Arial"/>
                <w:b/>
              </w:rPr>
              <w:t>Ma</w:t>
            </w:r>
            <w:r w:rsidR="00CF46DF">
              <w:rPr>
                <w:rFonts w:cs="Arial"/>
                <w:b/>
              </w:rPr>
              <w:t>ria</w:t>
            </w:r>
            <w:r w:rsidRPr="00CF46DF">
              <w:rPr>
                <w:rFonts w:cs="Arial"/>
                <w:b/>
              </w:rPr>
              <w:t xml:space="preserve"> </w:t>
            </w:r>
            <w:proofErr w:type="spellStart"/>
            <w:r w:rsidRPr="00CF46DF">
              <w:rPr>
                <w:rFonts w:cs="Arial"/>
                <w:b/>
              </w:rPr>
              <w:t>Ángeles</w:t>
            </w:r>
            <w:proofErr w:type="spellEnd"/>
            <w:r w:rsidRPr="00CF46DF">
              <w:rPr>
                <w:rFonts w:cs="Arial"/>
                <w:b/>
              </w:rPr>
              <w:t xml:space="preserve"> Sánchez </w:t>
            </w:r>
            <w:proofErr w:type="spellStart"/>
            <w:r w:rsidRPr="00CF46DF">
              <w:rPr>
                <w:rFonts w:cs="Arial"/>
                <w:b/>
              </w:rPr>
              <w:t>Carrascal</w:t>
            </w:r>
            <w:proofErr w:type="spellEnd"/>
          </w:p>
          <w:p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enden</w:t>
            </w:r>
            <w:proofErr w:type="spellEnd"/>
            <w:r>
              <w:rPr>
                <w:rFonts w:cs="Arial"/>
              </w:rPr>
              <w:t xml:space="preserve"> University College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364625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766228" w:rsidRPr="009A4512" w:rsidTr="00241FC2">
        <w:trPr>
          <w:trHeight w:val="701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:rsidR="00766228" w:rsidRPr="00306DC1" w:rsidRDefault="00766228" w:rsidP="000A4F66">
            <w:pPr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>Coffee, tea and fresh juice will be made available during the afternoon</w:t>
            </w: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E61ABE">
        <w:trPr>
          <w:trHeight w:val="8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1</w:t>
            </w:r>
            <w:r>
              <w:rPr>
                <w:rFonts w:cs="Arial"/>
              </w:rPr>
              <w:t>8.4</w:t>
            </w:r>
            <w:r w:rsidRPr="009A4512">
              <w:rPr>
                <w:rFonts w:cs="Arial"/>
              </w:rPr>
              <w:t>5</w:t>
            </w:r>
          </w:p>
        </w:tc>
        <w:tc>
          <w:tcPr>
            <w:tcW w:w="6237" w:type="dxa"/>
          </w:tcPr>
          <w:p w:rsidR="00766228" w:rsidRPr="00306DC1" w:rsidRDefault="00766228" w:rsidP="005F5E8C">
            <w:pPr>
              <w:spacing w:line="276" w:lineRule="auto"/>
              <w:jc w:val="both"/>
              <w:rPr>
                <w:rFonts w:cs="Arial"/>
                <w:i/>
              </w:rPr>
            </w:pPr>
            <w:r w:rsidRPr="00306DC1">
              <w:rPr>
                <w:rFonts w:cs="Arial"/>
                <w:b/>
              </w:rPr>
              <w:t>Meet at Reception</w:t>
            </w:r>
          </w:p>
          <w:p w:rsidR="00766228" w:rsidRDefault="005F5E8C" w:rsidP="005F5E8C">
            <w:pPr>
              <w:spacing w:line="276" w:lineRule="auto"/>
              <w:rPr>
                <w:rFonts w:cs="Arial"/>
                <w:i/>
              </w:rPr>
            </w:pPr>
            <w:r w:rsidRPr="00306DC1">
              <w:rPr>
                <w:rFonts w:cs="Arial"/>
                <w:i/>
              </w:rPr>
              <w:t xml:space="preserve">Coaches to pick up at </w:t>
            </w:r>
            <w:r w:rsidR="00BA22D9">
              <w:rPr>
                <w:rFonts w:cs="Arial"/>
                <w:i/>
              </w:rPr>
              <w:t>the hotel and transport us to OS</w:t>
            </w:r>
            <w:r w:rsidRPr="00306DC1">
              <w:rPr>
                <w:rFonts w:cs="Arial"/>
                <w:i/>
              </w:rPr>
              <w:t xml:space="preserve"> </w:t>
            </w:r>
            <w:proofErr w:type="spellStart"/>
            <w:r w:rsidRPr="00306DC1">
              <w:rPr>
                <w:rFonts w:cs="Arial"/>
                <w:i/>
              </w:rPr>
              <w:t>Agostos</w:t>
            </w:r>
            <w:proofErr w:type="spellEnd"/>
            <w:r w:rsidRPr="00306DC1">
              <w:rPr>
                <w:rFonts w:cs="Arial"/>
                <w:i/>
              </w:rPr>
              <w:t xml:space="preserve"> an 18th century farmhouse.</w:t>
            </w:r>
          </w:p>
          <w:p w:rsidR="00BA22D9" w:rsidRPr="00306DC1" w:rsidRDefault="00BA22D9" w:rsidP="005F5E8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ception</w:t>
            </w:r>
          </w:p>
        </w:tc>
      </w:tr>
      <w:tr w:rsidR="00766228" w:rsidRPr="009A4512" w:rsidTr="00BD74C5">
        <w:trPr>
          <w:trHeight w:val="270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30</w:t>
            </w:r>
          </w:p>
        </w:tc>
        <w:tc>
          <w:tcPr>
            <w:tcW w:w="6237" w:type="dxa"/>
          </w:tcPr>
          <w:p w:rsidR="00766228" w:rsidRDefault="00241FC2" w:rsidP="00241FC2">
            <w:pPr>
              <w:spacing w:line="276" w:lineRule="auto"/>
              <w:rPr>
                <w:rFonts w:cs="Arial"/>
                <w:b/>
                <w:i/>
              </w:rPr>
            </w:pPr>
            <w:r w:rsidRPr="00BA22D9">
              <w:rPr>
                <w:rFonts w:cs="Arial"/>
                <w:b/>
                <w:i/>
              </w:rPr>
              <w:t>Dinner "on the farm"</w:t>
            </w:r>
          </w:p>
          <w:p w:rsidR="00BA22D9" w:rsidRPr="00BA22D9" w:rsidRDefault="00BA22D9" w:rsidP="00241FC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:rsidTr="00C65695">
        <w:trPr>
          <w:trHeight w:val="711"/>
        </w:trPr>
        <w:tc>
          <w:tcPr>
            <w:tcW w:w="2127" w:type="dxa"/>
            <w:shd w:val="clear" w:color="auto" w:fill="D9D9D9"/>
          </w:tcPr>
          <w:p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3.30</w:t>
            </w:r>
          </w:p>
        </w:tc>
        <w:tc>
          <w:tcPr>
            <w:tcW w:w="6237" w:type="dxa"/>
          </w:tcPr>
          <w:p w:rsidR="00766228" w:rsidRPr="00306DC1" w:rsidRDefault="00766228" w:rsidP="000A4F66">
            <w:pPr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>Transport to Hilton Hotel</w:t>
            </w:r>
          </w:p>
          <w:p w:rsidR="00766228" w:rsidRPr="00306DC1" w:rsidRDefault="00766228" w:rsidP="000A4F66">
            <w:pPr>
              <w:spacing w:line="276" w:lineRule="auto"/>
              <w:rPr>
                <w:rFonts w:cs="Arial"/>
                <w:i/>
              </w:rPr>
            </w:pPr>
            <w:r w:rsidRPr="00306DC1">
              <w:rPr>
                <w:rFonts w:cs="Arial"/>
                <w:i/>
              </w:rPr>
              <w:t xml:space="preserve">One coach will leave </w:t>
            </w:r>
            <w:r w:rsidR="00BA22D9">
              <w:rPr>
                <w:rFonts w:cs="Arial"/>
                <w:i/>
              </w:rPr>
              <w:t xml:space="preserve">OS </w:t>
            </w:r>
            <w:proofErr w:type="spellStart"/>
            <w:r w:rsidR="00BA22D9">
              <w:rPr>
                <w:rFonts w:cs="Arial"/>
                <w:i/>
              </w:rPr>
              <w:t>Agostos</w:t>
            </w:r>
            <w:proofErr w:type="spellEnd"/>
            <w:r w:rsidRPr="00306DC1">
              <w:rPr>
                <w:rFonts w:cs="Arial"/>
                <w:i/>
              </w:rPr>
              <w:t xml:space="preserve"> at </w:t>
            </w:r>
            <w:r w:rsidR="00241FC2" w:rsidRPr="00306DC1">
              <w:rPr>
                <w:rFonts w:cs="Arial"/>
                <w:i/>
              </w:rPr>
              <w:t>22.</w:t>
            </w:r>
            <w:r w:rsidR="005F5E8C" w:rsidRPr="00306DC1">
              <w:rPr>
                <w:rFonts w:cs="Arial"/>
                <w:i/>
              </w:rPr>
              <w:t>30</w:t>
            </w:r>
            <w:r w:rsidRPr="00306DC1">
              <w:rPr>
                <w:rFonts w:cs="Arial"/>
                <w:i/>
              </w:rPr>
              <w:t>.</w:t>
            </w:r>
          </w:p>
          <w:p w:rsidR="00766228" w:rsidRPr="00306DC1" w:rsidRDefault="005F5E8C" w:rsidP="000A4F66">
            <w:pPr>
              <w:spacing w:line="276" w:lineRule="auto"/>
              <w:rPr>
                <w:rFonts w:cs="Arial"/>
                <w:i/>
              </w:rPr>
            </w:pPr>
            <w:r w:rsidRPr="00306DC1">
              <w:rPr>
                <w:rFonts w:cs="Arial"/>
                <w:i/>
              </w:rPr>
              <w:t>C</w:t>
            </w:r>
            <w:r w:rsidR="00766228" w:rsidRPr="00306DC1">
              <w:rPr>
                <w:rFonts w:cs="Arial"/>
                <w:i/>
              </w:rPr>
              <w:t>oac</w:t>
            </w:r>
            <w:r w:rsidR="00241FC2" w:rsidRPr="00306DC1">
              <w:rPr>
                <w:rFonts w:cs="Arial"/>
                <w:i/>
              </w:rPr>
              <w:t xml:space="preserve">hes will </w:t>
            </w:r>
            <w:r w:rsidRPr="00306DC1">
              <w:rPr>
                <w:rFonts w:cs="Arial"/>
                <w:i/>
              </w:rPr>
              <w:t>then leave at inte</w:t>
            </w:r>
            <w:r w:rsidR="00CF46DF">
              <w:rPr>
                <w:rFonts w:cs="Arial"/>
                <w:i/>
              </w:rPr>
              <w:t>r</w:t>
            </w:r>
            <w:r w:rsidRPr="00306DC1">
              <w:rPr>
                <w:rFonts w:cs="Arial"/>
                <w:i/>
              </w:rPr>
              <w:t>vals from 23.0</w:t>
            </w:r>
            <w:r w:rsidR="00766228" w:rsidRPr="00306DC1">
              <w:rPr>
                <w:rFonts w:cs="Arial"/>
                <w:i/>
              </w:rPr>
              <w:t>0 to</w:t>
            </w:r>
            <w:r w:rsidR="00241FC2" w:rsidRPr="00306DC1">
              <w:rPr>
                <w:rFonts w:cs="Arial"/>
                <w:i/>
              </w:rPr>
              <w:t xml:space="preserve"> return to the Conference Hotel with a "drop off" at the Marina for those who wish</w:t>
            </w:r>
          </w:p>
        </w:tc>
        <w:tc>
          <w:tcPr>
            <w:tcW w:w="1985" w:type="dxa"/>
          </w:tcPr>
          <w:p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</w:tbl>
    <w:p w:rsidR="001C439A" w:rsidRDefault="001C439A">
      <w:pPr>
        <w:rPr>
          <w:rFonts w:cs="Arial"/>
          <w:szCs w:val="28"/>
        </w:rPr>
        <w:sectPr w:rsidR="001C439A" w:rsidSect="00A239C1">
          <w:head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9A4512" w:rsidRDefault="000E3C36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E43215">
        <w:rPr>
          <w:rFonts w:cs="Arial"/>
          <w:b/>
          <w:color w:val="972135"/>
          <w:sz w:val="28"/>
          <w:szCs w:val="28"/>
        </w:rPr>
        <w:lastRenderedPageBreak/>
        <w:t>Friday 1</w:t>
      </w:r>
      <w:r w:rsidR="00241FC2">
        <w:rPr>
          <w:rFonts w:cs="Arial"/>
          <w:b/>
          <w:color w:val="972135"/>
          <w:sz w:val="28"/>
          <w:szCs w:val="28"/>
        </w:rPr>
        <w:t>0</w:t>
      </w:r>
      <w:r w:rsidRPr="00EA05A8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Pr="00E43215">
        <w:rPr>
          <w:rFonts w:cs="Arial"/>
          <w:b/>
          <w:color w:val="972135"/>
          <w:sz w:val="28"/>
          <w:szCs w:val="28"/>
        </w:rPr>
        <w:t xml:space="preserve"> November</w:t>
      </w:r>
    </w:p>
    <w:p w:rsidR="00EA05A8" w:rsidRPr="006729C6" w:rsidRDefault="00EA05A8" w:rsidP="00E45833">
      <w:pPr>
        <w:spacing w:after="60" w:line="276" w:lineRule="auto"/>
        <w:rPr>
          <w:rFonts w:cs="Arial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844"/>
        <w:gridCol w:w="6663"/>
        <w:gridCol w:w="1984"/>
      </w:tblGrid>
      <w:tr w:rsidR="00901E21" w:rsidRPr="009A4512" w:rsidTr="00070475">
        <w:trPr>
          <w:trHeight w:val="1304"/>
        </w:trPr>
        <w:tc>
          <w:tcPr>
            <w:tcW w:w="1844" w:type="dxa"/>
            <w:shd w:val="clear" w:color="auto" w:fill="D9D9D9"/>
          </w:tcPr>
          <w:p w:rsidR="00901E21" w:rsidRPr="009A4512" w:rsidRDefault="00901E21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.50</w:t>
            </w:r>
          </w:p>
        </w:tc>
        <w:tc>
          <w:tcPr>
            <w:tcW w:w="6663" w:type="dxa"/>
          </w:tcPr>
          <w:p w:rsidR="00901E21" w:rsidRPr="009A4512" w:rsidRDefault="00901E21" w:rsidP="00E45833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Assemble at the Conference Room </w:t>
            </w:r>
          </w:p>
          <w:p w:rsidR="00901E21" w:rsidRPr="009A4512" w:rsidRDefault="00901E21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Welcome and Introduction to </w:t>
            </w:r>
            <w:r w:rsidR="000A0CCD">
              <w:rPr>
                <w:rFonts w:cs="Arial"/>
                <w:b/>
              </w:rPr>
              <w:t xml:space="preserve">today’s </w:t>
            </w:r>
            <w:r w:rsidRPr="009A4512">
              <w:rPr>
                <w:rFonts w:cs="Arial"/>
                <w:b/>
              </w:rPr>
              <w:t>programme</w:t>
            </w:r>
          </w:p>
          <w:p w:rsidR="00901E21" w:rsidRPr="009A4512" w:rsidRDefault="00901E21" w:rsidP="00E45833">
            <w:pPr>
              <w:spacing w:after="60" w:line="276" w:lineRule="auto"/>
              <w:rPr>
                <w:rFonts w:cs="Arial"/>
                <w:i/>
              </w:rPr>
            </w:pPr>
            <w:r w:rsidRPr="001C7A02">
              <w:rPr>
                <w:rFonts w:cs="Arial"/>
                <w:b/>
                <w:i/>
              </w:rPr>
              <w:t>David Taylor</w:t>
            </w:r>
            <w:r w:rsidRPr="009A4512">
              <w:rPr>
                <w:rFonts w:cs="Arial"/>
                <w:i/>
              </w:rPr>
              <w:t>, General Manager</w:t>
            </w:r>
            <w:r w:rsidR="00A1556F">
              <w:rPr>
                <w:rFonts w:cs="Arial"/>
                <w:i/>
              </w:rPr>
              <w:t xml:space="preserve"> </w:t>
            </w:r>
            <w:r w:rsidR="00A1556F" w:rsidRPr="009A4512">
              <w:rPr>
                <w:rFonts w:cs="Arial"/>
                <w:i/>
              </w:rPr>
              <w:t>Businet</w:t>
            </w:r>
          </w:p>
          <w:p w:rsidR="00901E21" w:rsidRPr="00595D07" w:rsidRDefault="00901E21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4" w:type="dxa"/>
          </w:tcPr>
          <w:p w:rsidR="00901E21" w:rsidRPr="009A4512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B2011F" w:rsidRPr="009A4512" w:rsidTr="00070475">
        <w:trPr>
          <w:trHeight w:val="1304"/>
        </w:trPr>
        <w:tc>
          <w:tcPr>
            <w:tcW w:w="1844" w:type="dxa"/>
            <w:shd w:val="clear" w:color="auto" w:fill="D9D9D9"/>
          </w:tcPr>
          <w:p w:rsidR="00B2011F" w:rsidRPr="009A4512" w:rsidRDefault="00B2011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9.</w:t>
            </w:r>
            <w:r w:rsidR="006729C6">
              <w:rPr>
                <w:rFonts w:cs="Arial"/>
              </w:rPr>
              <w:t>0</w:t>
            </w:r>
            <w:r w:rsidR="00BA22D9">
              <w:rPr>
                <w:rFonts w:cs="Arial"/>
              </w:rPr>
              <w:t>0 -</w:t>
            </w:r>
            <w:r w:rsidRPr="009A4512">
              <w:rPr>
                <w:rFonts w:cs="Arial"/>
              </w:rPr>
              <w:t xml:space="preserve"> 09.50</w:t>
            </w:r>
          </w:p>
        </w:tc>
        <w:tc>
          <w:tcPr>
            <w:tcW w:w="6663" w:type="dxa"/>
          </w:tcPr>
          <w:p w:rsidR="00B2011F" w:rsidRPr="006729C6" w:rsidRDefault="00B2011F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6729C6">
              <w:rPr>
                <w:rFonts w:cs="Arial"/>
                <w:b/>
                <w:color w:val="FF0000"/>
              </w:rPr>
              <w:t>Keynote Address:</w:t>
            </w:r>
          </w:p>
          <w:p w:rsidR="00FC4FD0" w:rsidRPr="00306DC1" w:rsidRDefault="00CD7CF7" w:rsidP="00FC4FD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06DC1">
              <w:rPr>
                <w:rFonts w:cs="Arial"/>
                <w:b/>
                <w:bCs/>
              </w:rPr>
              <w:t xml:space="preserve">Lucy </w:t>
            </w:r>
            <w:proofErr w:type="spellStart"/>
            <w:r w:rsidRPr="00306DC1">
              <w:rPr>
                <w:rFonts w:cs="Arial"/>
                <w:b/>
                <w:bCs/>
              </w:rPr>
              <w:t>Hatt</w:t>
            </w:r>
            <w:proofErr w:type="spellEnd"/>
            <w:r w:rsidR="00BA22D9">
              <w:rPr>
                <w:rStyle w:val="apple-converted-space"/>
              </w:rPr>
              <w:t xml:space="preserve"> </w:t>
            </w:r>
            <w:r w:rsidR="00BA22D9" w:rsidRPr="00306DC1">
              <w:rPr>
                <w:rFonts w:cs="Arial"/>
              </w:rPr>
              <w:t>–</w:t>
            </w:r>
            <w:r w:rsidR="00BA22D9">
              <w:rPr>
                <w:rFonts w:cs="Arial"/>
              </w:rPr>
              <w:t xml:space="preserve"> </w:t>
            </w:r>
            <w:r w:rsidR="00FC4FD0" w:rsidRPr="00306DC1">
              <w:rPr>
                <w:rFonts w:eastAsia="Times New Roman" w:cs="Arial"/>
                <w:lang w:eastAsia="en-GB"/>
              </w:rPr>
              <w:t>Senior Lecturer in Entrepreneurship, Newcastle Business School, University of Northumbria </w:t>
            </w:r>
          </w:p>
          <w:p w:rsidR="00FC4FD0" w:rsidRPr="00306DC1" w:rsidRDefault="00FC4FD0" w:rsidP="00FC4FD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06DC1">
              <w:rPr>
                <w:rFonts w:eastAsia="Times New Roman" w:cs="Arial"/>
                <w:lang w:eastAsia="en-GB"/>
              </w:rPr>
              <w:t>Educating for Entrepreneurship – the application of threshold concept theory</w:t>
            </w:r>
          </w:p>
          <w:p w:rsidR="00E717F7" w:rsidRPr="00E717F7" w:rsidRDefault="00E717F7" w:rsidP="00CD7CF7">
            <w:pPr>
              <w:spacing w:after="60"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B2011F" w:rsidRPr="009A4512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B2011F" w:rsidRPr="009A4512" w:rsidTr="00070475">
        <w:trPr>
          <w:trHeight w:val="1304"/>
        </w:trPr>
        <w:tc>
          <w:tcPr>
            <w:tcW w:w="1844" w:type="dxa"/>
            <w:shd w:val="clear" w:color="auto" w:fill="D9D9D9"/>
          </w:tcPr>
          <w:p w:rsidR="00B2011F" w:rsidRPr="009A4512" w:rsidRDefault="00BA22D9" w:rsidP="00060D6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EA3418">
              <w:rPr>
                <w:rFonts w:cs="Arial"/>
              </w:rPr>
              <w:t>09.5</w:t>
            </w:r>
            <w:r>
              <w:rPr>
                <w:rFonts w:cs="Arial"/>
              </w:rPr>
              <w:t>0 -</w:t>
            </w:r>
            <w:r w:rsidR="00D9549E">
              <w:rPr>
                <w:rFonts w:cs="Arial"/>
              </w:rPr>
              <w:t xml:space="preserve"> 10.4</w:t>
            </w:r>
            <w:r w:rsidR="00B2011F" w:rsidRPr="009A4512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:rsidR="00B2011F" w:rsidRPr="002202AE" w:rsidRDefault="002202AE" w:rsidP="00870A32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Keynote Address:</w:t>
            </w:r>
          </w:p>
          <w:p w:rsidR="00B2011F" w:rsidRPr="00306DC1" w:rsidRDefault="00CD7CF7" w:rsidP="00CD7CF7">
            <w:pPr>
              <w:spacing w:after="60" w:line="276" w:lineRule="auto"/>
              <w:rPr>
                <w:rFonts w:cs="Arial"/>
              </w:rPr>
            </w:pPr>
            <w:r w:rsidRPr="00306DC1">
              <w:rPr>
                <w:rFonts w:cs="Arial"/>
                <w:b/>
              </w:rPr>
              <w:t>Paul Leys</w:t>
            </w:r>
            <w:r w:rsidR="00CF46DF">
              <w:rPr>
                <w:rStyle w:val="apple-converted-space"/>
              </w:rPr>
              <w:t xml:space="preserve"> </w:t>
            </w:r>
            <w:r w:rsidR="00B31EF5" w:rsidRPr="00306DC1">
              <w:rPr>
                <w:rFonts w:cs="Arial"/>
              </w:rPr>
              <w:t>– Policy Advisor, International Relations Office, Ghent University</w:t>
            </w:r>
          </w:p>
          <w:p w:rsidR="00B31EF5" w:rsidRPr="009A4512" w:rsidRDefault="00B31EF5" w:rsidP="00CD7CF7">
            <w:pPr>
              <w:spacing w:after="60"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</w:rPr>
              <w:t>Shifting paradigm: from quantity towards quality in student mobility</w:t>
            </w:r>
          </w:p>
        </w:tc>
        <w:tc>
          <w:tcPr>
            <w:tcW w:w="1984" w:type="dxa"/>
          </w:tcPr>
          <w:p w:rsidR="00B2011F" w:rsidRPr="009A4512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EA3D1B" w:rsidRPr="009A4512" w:rsidTr="00070475">
        <w:trPr>
          <w:trHeight w:val="370"/>
        </w:trPr>
        <w:tc>
          <w:tcPr>
            <w:tcW w:w="1844" w:type="dxa"/>
            <w:shd w:val="clear" w:color="auto" w:fill="D9D9D9"/>
          </w:tcPr>
          <w:p w:rsidR="00EA3D1B" w:rsidRPr="009A4512" w:rsidRDefault="0026411F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  <w:r w:rsidR="00BA22D9">
              <w:rPr>
                <w:rFonts w:cs="Arial"/>
              </w:rPr>
              <w:t>0 -</w:t>
            </w:r>
            <w:r w:rsidR="00EA3D1B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1</w:t>
            </w:r>
            <w:r w:rsidR="00EA3D1B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  <w:r w:rsidR="00EA3D1B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:rsidR="00BF31BE" w:rsidRDefault="00BA22D9" w:rsidP="00CD7CF7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BC</w:t>
            </w:r>
          </w:p>
          <w:p w:rsidR="00BA22D9" w:rsidRPr="00BA22D9" w:rsidRDefault="00BA22D9" w:rsidP="00CD7CF7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EA3D1B" w:rsidRPr="009A4512" w:rsidRDefault="00244592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D87D93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BB41EC" w:rsidRPr="009A4512" w:rsidRDefault="005A72FC" w:rsidP="00EA3D1B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0</w:t>
            </w:r>
            <w:r w:rsidR="00BA22D9">
              <w:rPr>
                <w:rFonts w:cs="Arial"/>
              </w:rPr>
              <w:t>0 -</w:t>
            </w:r>
            <w:r w:rsidR="00404384">
              <w:rPr>
                <w:rFonts w:cs="Arial"/>
              </w:rPr>
              <w:t xml:space="preserve"> 11.</w:t>
            </w:r>
            <w:r w:rsidR="005F5E8C">
              <w:rPr>
                <w:rFonts w:cs="Arial"/>
              </w:rPr>
              <w:t>25</w:t>
            </w:r>
          </w:p>
        </w:tc>
        <w:tc>
          <w:tcPr>
            <w:tcW w:w="6663" w:type="dxa"/>
          </w:tcPr>
          <w:p w:rsidR="005D7134" w:rsidRDefault="00974F8C" w:rsidP="00EF5539">
            <w:pPr>
              <w:spacing w:after="60" w:line="276" w:lineRule="auto"/>
              <w:rPr>
                <w:rFonts w:cs="Arial"/>
                <w:b/>
                <w:spacing w:val="-10"/>
              </w:rPr>
            </w:pPr>
            <w:r>
              <w:rPr>
                <w:rFonts w:cs="Arial"/>
                <w:b/>
                <w:spacing w:val="-10"/>
              </w:rPr>
              <w:t xml:space="preserve">Coffee, </w:t>
            </w:r>
            <w:r w:rsidR="00611F81" w:rsidRPr="009A4512">
              <w:rPr>
                <w:rFonts w:cs="Arial"/>
                <w:b/>
                <w:spacing w:val="-10"/>
              </w:rPr>
              <w:t>tea</w:t>
            </w:r>
            <w:r>
              <w:rPr>
                <w:rFonts w:cs="Arial"/>
                <w:b/>
                <w:spacing w:val="-10"/>
              </w:rPr>
              <w:t xml:space="preserve"> and </w:t>
            </w:r>
            <w:r w:rsidR="00611F81" w:rsidRPr="009A4512">
              <w:rPr>
                <w:rFonts w:cs="Arial"/>
                <w:b/>
                <w:spacing w:val="-10"/>
              </w:rPr>
              <w:t>fresh juice</w:t>
            </w:r>
          </w:p>
          <w:p w:rsidR="00653AD7" w:rsidRPr="00595D07" w:rsidRDefault="00653AD7" w:rsidP="00EF5539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8A2C03" w:rsidRPr="009A4512" w:rsidRDefault="008A2C0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8F19BC" w:rsidRPr="009A4512" w:rsidTr="00070475">
        <w:trPr>
          <w:trHeight w:val="683"/>
        </w:trPr>
        <w:tc>
          <w:tcPr>
            <w:tcW w:w="1844" w:type="dxa"/>
            <w:shd w:val="clear" w:color="auto" w:fill="D9D9D9"/>
          </w:tcPr>
          <w:p w:rsidR="008F19BC" w:rsidRPr="009A4512" w:rsidRDefault="005A72FC" w:rsidP="005F5E8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5F5E8C">
              <w:rPr>
                <w:rFonts w:cs="Arial"/>
              </w:rPr>
              <w:t>25</w:t>
            </w:r>
            <w:r w:rsidR="001C7A02">
              <w:rPr>
                <w:rFonts w:cs="Arial"/>
              </w:rPr>
              <w:t xml:space="preserve"> -</w:t>
            </w:r>
            <w:r w:rsidR="008F19BC" w:rsidRPr="009A4512">
              <w:rPr>
                <w:rFonts w:cs="Arial"/>
              </w:rPr>
              <w:t xml:space="preserve"> 12.</w:t>
            </w:r>
            <w:r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:rsidR="008F19BC" w:rsidRPr="009A4512" w:rsidRDefault="008F19BC" w:rsidP="008F19BC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AGM including Election of Officers</w:t>
            </w:r>
          </w:p>
          <w:p w:rsidR="008F19BC" w:rsidRPr="009361DA" w:rsidRDefault="008F19BC" w:rsidP="008F19BC">
            <w:pPr>
              <w:spacing w:line="276" w:lineRule="auto"/>
              <w:rPr>
                <w:rFonts w:cs="Arial"/>
                <w:bCs/>
                <w:i/>
              </w:rPr>
            </w:pPr>
            <w:r w:rsidRPr="009361DA">
              <w:rPr>
                <w:rFonts w:cs="Arial"/>
                <w:bCs/>
                <w:i/>
              </w:rPr>
              <w:t xml:space="preserve">Moderated by </w:t>
            </w:r>
            <w:r w:rsidRPr="00CF46DF">
              <w:rPr>
                <w:rFonts w:cs="Arial"/>
                <w:b/>
                <w:bCs/>
                <w:i/>
              </w:rPr>
              <w:t xml:space="preserve">Carina </w:t>
            </w:r>
            <w:proofErr w:type="spellStart"/>
            <w:r w:rsidRPr="00CF46DF">
              <w:rPr>
                <w:rFonts w:cs="Arial"/>
                <w:b/>
                <w:bCs/>
                <w:i/>
              </w:rPr>
              <w:t>Saelen</w:t>
            </w:r>
            <w:proofErr w:type="spellEnd"/>
            <w:r w:rsidRPr="009361DA">
              <w:rPr>
                <w:rFonts w:cs="Arial"/>
                <w:bCs/>
                <w:i/>
              </w:rPr>
              <w:t xml:space="preserve">, </w:t>
            </w:r>
            <w:proofErr w:type="spellStart"/>
            <w:r w:rsidR="00F36D12">
              <w:rPr>
                <w:rFonts w:cs="Arial"/>
                <w:bCs/>
                <w:i/>
              </w:rPr>
              <w:t>Businet</w:t>
            </w:r>
            <w:proofErr w:type="spellEnd"/>
            <w:r w:rsidR="00F36D12">
              <w:rPr>
                <w:rFonts w:cs="Arial"/>
                <w:bCs/>
                <w:i/>
              </w:rPr>
              <w:t xml:space="preserve"> </w:t>
            </w:r>
            <w:r w:rsidRPr="009361DA">
              <w:rPr>
                <w:rFonts w:cs="Arial"/>
                <w:bCs/>
                <w:i/>
              </w:rPr>
              <w:t>President</w:t>
            </w:r>
            <w:r w:rsidR="00F36D12">
              <w:rPr>
                <w:rFonts w:cs="Arial"/>
                <w:bCs/>
                <w:i/>
              </w:rPr>
              <w:t xml:space="preserve"> and</w:t>
            </w:r>
            <w:r w:rsidR="00B13E08">
              <w:rPr>
                <w:rFonts w:cs="Arial"/>
                <w:bCs/>
                <w:i/>
              </w:rPr>
              <w:br/>
            </w:r>
            <w:r w:rsidR="00F36D12" w:rsidRPr="00CF46DF">
              <w:rPr>
                <w:rFonts w:cs="Arial"/>
                <w:b/>
                <w:bCs/>
                <w:i/>
              </w:rPr>
              <w:t>David Taylor</w:t>
            </w:r>
            <w:r w:rsidR="00F36D12">
              <w:rPr>
                <w:rFonts w:cs="Arial"/>
                <w:bCs/>
                <w:i/>
              </w:rPr>
              <w:t>, General Manager Businet</w:t>
            </w:r>
          </w:p>
          <w:p w:rsidR="008F19BC" w:rsidRPr="00595D07" w:rsidRDefault="008F19BC" w:rsidP="00E45833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8F19BC" w:rsidRDefault="00142407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  <w:tr w:rsidR="00070475" w:rsidRPr="009A4512" w:rsidTr="00070475">
        <w:trPr>
          <w:trHeight w:val="323"/>
        </w:trPr>
        <w:tc>
          <w:tcPr>
            <w:tcW w:w="1844" w:type="dxa"/>
            <w:shd w:val="clear" w:color="auto" w:fill="D9D9D9"/>
          </w:tcPr>
          <w:p w:rsidR="00070475" w:rsidRDefault="00070475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15</w:t>
            </w:r>
            <w:r w:rsidR="001C7A02">
              <w:rPr>
                <w:rFonts w:cs="Arial"/>
              </w:rPr>
              <w:t xml:space="preserve"> -</w:t>
            </w:r>
            <w:r w:rsidRPr="009A4512">
              <w:rPr>
                <w:rFonts w:cs="Arial"/>
              </w:rPr>
              <w:t xml:space="preserve"> 13.</w:t>
            </w:r>
            <w:r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:rsidR="00070475" w:rsidRPr="00070475" w:rsidRDefault="00070475" w:rsidP="008F19BC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070475">
              <w:rPr>
                <w:rFonts w:cs="Arial"/>
                <w:b/>
                <w:color w:val="FF0000"/>
              </w:rPr>
              <w:t xml:space="preserve">Workshop Sessions: Best Practice in </w:t>
            </w:r>
            <w:proofErr w:type="spellStart"/>
            <w:r w:rsidRPr="00070475">
              <w:rPr>
                <w:rFonts w:cs="Arial"/>
                <w:b/>
                <w:color w:val="FF0000"/>
              </w:rPr>
              <w:t>Businet</w:t>
            </w:r>
            <w:proofErr w:type="spellEnd"/>
          </w:p>
        </w:tc>
        <w:tc>
          <w:tcPr>
            <w:tcW w:w="1984" w:type="dxa"/>
          </w:tcPr>
          <w:p w:rsidR="00070475" w:rsidRDefault="00070475" w:rsidP="00AE02D3">
            <w:pPr>
              <w:spacing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487"/>
        </w:trPr>
        <w:tc>
          <w:tcPr>
            <w:tcW w:w="1844" w:type="dxa"/>
            <w:shd w:val="clear" w:color="auto" w:fill="D9D9D9"/>
          </w:tcPr>
          <w:p w:rsidR="00241FC2" w:rsidRPr="009A4512" w:rsidRDefault="00241FC2" w:rsidP="00060D6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:rsidR="001C7A02" w:rsidRDefault="001C7A02" w:rsidP="00241FC2">
            <w:pPr>
              <w:rPr>
                <w:rFonts w:cs="Arial"/>
              </w:rPr>
            </w:pPr>
            <w:r>
              <w:rPr>
                <w:rFonts w:cs="Arial"/>
                <w:b/>
              </w:rPr>
              <w:t>Rob de With</w:t>
            </w:r>
            <w:r>
              <w:rPr>
                <w:rFonts w:cs="Arial"/>
              </w:rPr>
              <w:t xml:space="preserve"> and </w:t>
            </w:r>
            <w:r w:rsidRPr="001C7A02">
              <w:rPr>
                <w:rFonts w:cs="Arial"/>
                <w:b/>
                <w:lang w:val="en-US"/>
              </w:rPr>
              <w:t xml:space="preserve">Brigitte Van </w:t>
            </w:r>
            <w:proofErr w:type="spellStart"/>
            <w:r w:rsidRPr="001C7A02">
              <w:rPr>
                <w:rFonts w:cs="Arial"/>
                <w:b/>
                <w:lang w:val="en-US"/>
              </w:rPr>
              <w:t>Baren</w:t>
            </w:r>
            <w:proofErr w:type="spellEnd"/>
            <w:r w:rsidR="00663F7D">
              <w:rPr>
                <w:rFonts w:cs="Arial"/>
              </w:rPr>
              <w:t xml:space="preserve"> </w:t>
            </w:r>
          </w:p>
          <w:p w:rsidR="00241FC2" w:rsidRDefault="00663F7D" w:rsidP="001C7A02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</w:rPr>
              <w:t>Avans</w:t>
            </w:r>
            <w:proofErr w:type="spellEnd"/>
            <w:r>
              <w:rPr>
                <w:rFonts w:cs="Arial"/>
              </w:rPr>
              <w:t xml:space="preserve"> University College</w:t>
            </w:r>
            <w:r w:rsidR="001C7A02">
              <w:rPr>
                <w:rFonts w:cs="Arial"/>
              </w:rPr>
              <w:t xml:space="preserve"> and </w:t>
            </w:r>
            <w:r w:rsidRPr="001C7A02">
              <w:rPr>
                <w:rFonts w:cs="Arial"/>
                <w:lang w:val="en-US"/>
              </w:rPr>
              <w:t>Founder Inner Sense</w:t>
            </w:r>
          </w:p>
          <w:p w:rsidR="001C7A02" w:rsidRPr="001C7A02" w:rsidRDefault="001C7A02" w:rsidP="001C7A02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1C7A02">
              <w:rPr>
                <w:rFonts w:cs="Arial"/>
              </w:rPr>
              <w:t>Show Your True Colours for personal develop</w:t>
            </w:r>
            <w:r>
              <w:rPr>
                <w:rFonts w:cs="Arial"/>
              </w:rPr>
              <w:t xml:space="preserve">ment and sustainable awareness </w:t>
            </w:r>
            <w:r w:rsidRPr="001C7A02">
              <w:rPr>
                <w:rFonts w:cs="Arial"/>
              </w:rPr>
              <w:t>related to the SDG’s”</w:t>
            </w:r>
          </w:p>
          <w:p w:rsidR="008502B2" w:rsidRPr="001C7A02" w:rsidRDefault="008502B2" w:rsidP="00241FC2">
            <w:pPr>
              <w:spacing w:after="60" w:line="276" w:lineRule="auto"/>
              <w:rPr>
                <w:rFonts w:cs="Arial"/>
                <w:i/>
                <w:lang w:val="en-US"/>
              </w:rPr>
            </w:pP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Default="00241FC2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  <w:shd w:val="clear" w:color="auto" w:fill="auto"/>
          </w:tcPr>
          <w:p w:rsidR="00241FC2" w:rsidRPr="00306DC1" w:rsidRDefault="00241FC2" w:rsidP="00CD7CF7">
            <w:pPr>
              <w:spacing w:after="60" w:line="276" w:lineRule="auto"/>
              <w:rPr>
                <w:rFonts w:cs="Arial"/>
              </w:rPr>
            </w:pPr>
            <w:r w:rsidRPr="00CF46DF">
              <w:rPr>
                <w:rFonts w:cs="Arial"/>
                <w:b/>
              </w:rPr>
              <w:t>Paul Guest</w:t>
            </w:r>
            <w:r w:rsidR="00663F7D">
              <w:rPr>
                <w:rFonts w:cs="Arial"/>
              </w:rPr>
              <w:t xml:space="preserve">, </w:t>
            </w:r>
            <w:proofErr w:type="spellStart"/>
            <w:r w:rsidR="00663F7D">
              <w:rPr>
                <w:rFonts w:cs="Arial"/>
              </w:rPr>
              <w:t>Orienta</w:t>
            </w:r>
            <w:proofErr w:type="spellEnd"/>
            <w:r w:rsidR="00663F7D">
              <w:rPr>
                <w:rFonts w:cs="Arial"/>
              </w:rPr>
              <w:t xml:space="preserve"> Consultancy</w:t>
            </w:r>
          </w:p>
          <w:p w:rsidR="0042160F" w:rsidRPr="00306DC1" w:rsidRDefault="0042160F" w:rsidP="00CD7CF7">
            <w:pPr>
              <w:spacing w:after="60" w:line="276" w:lineRule="auto"/>
              <w:rPr>
                <w:rFonts w:cs="Arial"/>
              </w:rPr>
            </w:pPr>
            <w:r w:rsidRPr="00306DC1">
              <w:rPr>
                <w:rFonts w:cs="Arial"/>
              </w:rPr>
              <w:t>“How to Write a Convincing Erasmus+ Project Application”</w:t>
            </w: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Default="00241FC2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  <w:shd w:val="clear" w:color="auto" w:fill="auto"/>
          </w:tcPr>
          <w:p w:rsidR="00241FC2" w:rsidRPr="00F074EC" w:rsidRDefault="00241FC2" w:rsidP="00663F7D">
            <w:pPr>
              <w:rPr>
                <w:rFonts w:cs="Arial"/>
              </w:rPr>
            </w:pPr>
            <w:r w:rsidRPr="00F074EC">
              <w:rPr>
                <w:rFonts w:cs="Arial"/>
                <w:b/>
              </w:rPr>
              <w:t xml:space="preserve">Lucy </w:t>
            </w:r>
            <w:proofErr w:type="spellStart"/>
            <w:r w:rsidRPr="00F074EC">
              <w:rPr>
                <w:rFonts w:cs="Arial"/>
                <w:b/>
              </w:rPr>
              <w:t>Hatt</w:t>
            </w:r>
            <w:proofErr w:type="spellEnd"/>
            <w:r w:rsidR="00F074EC">
              <w:rPr>
                <w:rFonts w:cs="Arial"/>
              </w:rPr>
              <w:t xml:space="preserve"> - </w:t>
            </w:r>
            <w:r w:rsidR="00663F7D" w:rsidRPr="00306DC1">
              <w:rPr>
                <w:rFonts w:eastAsia="Times New Roman" w:cs="Arial"/>
                <w:lang w:eastAsia="en-GB"/>
              </w:rPr>
              <w:t>Senior Lecturer in Entrepreneurship, Newcastle Business School, University of Northumbria </w:t>
            </w:r>
          </w:p>
          <w:p w:rsidR="00FC4FD0" w:rsidRPr="00306DC1" w:rsidRDefault="00F074EC" w:rsidP="00CD7CF7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C25DDF">
              <w:rPr>
                <w:rFonts w:cs="Arial"/>
              </w:rPr>
              <w:t>What’s distinctive about Entrepreneurship?”</w:t>
            </w: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ho</w:t>
            </w: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Pr="00A14D77" w:rsidRDefault="00241FC2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:rsidR="008D2928" w:rsidRDefault="008D2928" w:rsidP="00CD7CF7">
            <w:pPr>
              <w:spacing w:after="60" w:line="276" w:lineRule="auto"/>
              <w:rPr>
                <w:rFonts w:cs="Arial"/>
                <w:b/>
              </w:rPr>
            </w:pPr>
            <w:r w:rsidRPr="00F074EC">
              <w:rPr>
                <w:rFonts w:cs="Arial"/>
                <w:b/>
              </w:rPr>
              <w:t xml:space="preserve">Ingeborg </w:t>
            </w:r>
            <w:proofErr w:type="spellStart"/>
            <w:r w:rsidRPr="00F074EC">
              <w:rPr>
                <w:rFonts w:cs="Arial"/>
                <w:b/>
              </w:rPr>
              <w:t>Kuehling</w:t>
            </w:r>
            <w:proofErr w:type="spellEnd"/>
            <w:r w:rsidRPr="00F074EC">
              <w:rPr>
                <w:rFonts w:cs="Arial"/>
                <w:b/>
              </w:rPr>
              <w:t xml:space="preserve"> Garfield</w:t>
            </w:r>
          </w:p>
          <w:p w:rsidR="00C716E4" w:rsidRPr="00C716E4" w:rsidRDefault="00C716E4" w:rsidP="00CD7CF7">
            <w:pPr>
              <w:spacing w:after="60" w:line="276" w:lineRule="auto"/>
              <w:rPr>
                <w:rFonts w:cs="Arial"/>
              </w:rPr>
            </w:pPr>
            <w:r w:rsidRPr="00C716E4">
              <w:rPr>
                <w:rFonts w:cs="Arial"/>
              </w:rPr>
              <w:t>EWS Vienna</w:t>
            </w:r>
          </w:p>
          <w:p w:rsidR="00241FC2" w:rsidRPr="00306DC1" w:rsidRDefault="00B31EF5" w:rsidP="00CD7CF7">
            <w:pPr>
              <w:spacing w:after="60" w:line="276" w:lineRule="auto"/>
              <w:rPr>
                <w:rFonts w:cs="Arial"/>
                <w:i/>
              </w:rPr>
            </w:pPr>
            <w:r w:rsidRPr="008D2928">
              <w:rPr>
                <w:rFonts w:cs="Arial"/>
              </w:rPr>
              <w:t xml:space="preserve">Level 5 </w:t>
            </w:r>
            <w:r w:rsidR="00C716E4">
              <w:rPr>
                <w:rFonts w:cs="Arial"/>
              </w:rPr>
              <w:t>– “</w:t>
            </w:r>
            <w:r w:rsidRPr="008D2928">
              <w:rPr>
                <w:rFonts w:cs="Arial"/>
              </w:rPr>
              <w:t>top up</w:t>
            </w:r>
            <w:r w:rsidR="00C716E4">
              <w:rPr>
                <w:rFonts w:cs="Arial"/>
              </w:rPr>
              <w:t>”</w:t>
            </w:r>
            <w:r w:rsidRPr="008D2928">
              <w:rPr>
                <w:rFonts w:cs="Arial"/>
              </w:rPr>
              <w:t xml:space="preserve"> initiatives</w:t>
            </w:r>
          </w:p>
        </w:tc>
        <w:tc>
          <w:tcPr>
            <w:tcW w:w="1984" w:type="dxa"/>
          </w:tcPr>
          <w:p w:rsidR="00241FC2" w:rsidRPr="00766228" w:rsidRDefault="00241FC2" w:rsidP="00AE02D3">
            <w:pPr>
              <w:rPr>
                <w:rFonts w:cs="Arial"/>
              </w:rPr>
            </w:pPr>
            <w:r w:rsidRPr="00766228">
              <w:rPr>
                <w:rFonts w:cs="Arial"/>
              </w:rPr>
              <w:t>Mondego</w:t>
            </w:r>
            <w:r w:rsidR="00F074EC">
              <w:rPr>
                <w:rFonts w:cs="Arial"/>
              </w:rPr>
              <w:t xml:space="preserve"> </w:t>
            </w:r>
            <w:r w:rsidRPr="00766228">
              <w:rPr>
                <w:rFonts w:cs="Arial"/>
              </w:rPr>
              <w:t>+ Guadiana</w:t>
            </w:r>
          </w:p>
          <w:p w:rsidR="00241FC2" w:rsidRPr="00766228" w:rsidRDefault="00241FC2" w:rsidP="00AE02D3">
            <w:pPr>
              <w:spacing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766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:rsidR="00B31EF5" w:rsidRPr="00306DC1" w:rsidRDefault="00B31EF5" w:rsidP="00070475">
            <w:pPr>
              <w:ind w:left="34"/>
              <w:rPr>
                <w:rFonts w:cs="Arial"/>
              </w:rPr>
            </w:pPr>
            <w:r w:rsidRPr="00F074EC">
              <w:rPr>
                <w:rFonts w:cs="Arial"/>
                <w:b/>
              </w:rPr>
              <w:t>Paul Leys</w:t>
            </w:r>
            <w:r w:rsidR="00663F7D">
              <w:rPr>
                <w:rFonts w:cs="Arial"/>
              </w:rPr>
              <w:t xml:space="preserve"> - </w:t>
            </w:r>
            <w:r w:rsidRPr="00306DC1">
              <w:rPr>
                <w:rFonts w:cs="Arial"/>
              </w:rPr>
              <w:t xml:space="preserve"> </w:t>
            </w:r>
            <w:r w:rsidR="00663F7D" w:rsidRPr="00306DC1">
              <w:rPr>
                <w:rFonts w:cs="Arial"/>
              </w:rPr>
              <w:t>Policy Advisor, International Relations Office, Ghent University</w:t>
            </w:r>
          </w:p>
          <w:p w:rsidR="00241FC2" w:rsidRDefault="00F074EC" w:rsidP="00070475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B31EF5" w:rsidRPr="00306DC1">
              <w:rPr>
                <w:rFonts w:cs="Arial"/>
              </w:rPr>
              <w:t>If less is more, how to keep score. What makes a good partnership good?</w:t>
            </w:r>
            <w:r>
              <w:rPr>
                <w:rFonts w:cs="Arial"/>
              </w:rPr>
              <w:t>”</w:t>
            </w:r>
          </w:p>
          <w:p w:rsidR="00F074EC" w:rsidRPr="00306DC1" w:rsidRDefault="00F074EC" w:rsidP="00070475">
            <w:pPr>
              <w:ind w:left="34"/>
              <w:rPr>
                <w:rFonts w:cs="Arial"/>
              </w:rPr>
            </w:pPr>
          </w:p>
        </w:tc>
        <w:tc>
          <w:tcPr>
            <w:tcW w:w="1984" w:type="dxa"/>
          </w:tcPr>
          <w:p w:rsidR="00241FC2" w:rsidRPr="009A4512" w:rsidRDefault="00241FC2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241FC2" w:rsidRPr="009A4512" w:rsidTr="00070475">
        <w:trPr>
          <w:trHeight w:val="487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:rsidR="001C7A02" w:rsidRDefault="00457CA7" w:rsidP="00CD7CF7">
            <w:pPr>
              <w:shd w:val="clear" w:color="auto" w:fill="FFFFFF"/>
              <w:rPr>
                <w:rFonts w:cs="Arial"/>
                <w:lang w:val="es-ES"/>
              </w:rPr>
            </w:pPr>
            <w:r w:rsidRPr="00F074EC">
              <w:rPr>
                <w:rFonts w:cs="Arial"/>
                <w:b/>
                <w:lang w:val="es-ES"/>
              </w:rPr>
              <w:t>Sandra Marcantonio</w:t>
            </w:r>
            <w:r w:rsidR="00663F7D" w:rsidRPr="00ED3790">
              <w:rPr>
                <w:rFonts w:cs="Arial"/>
                <w:lang w:val="es-ES"/>
              </w:rPr>
              <w:t xml:space="preserve"> </w:t>
            </w:r>
          </w:p>
          <w:p w:rsidR="00241FC2" w:rsidRDefault="00663F7D" w:rsidP="00CD7CF7">
            <w:pPr>
              <w:shd w:val="clear" w:color="auto" w:fill="FFFFFF"/>
              <w:rPr>
                <w:rFonts w:cs="Arial"/>
                <w:lang w:val="es-ES"/>
              </w:rPr>
            </w:pPr>
            <w:r w:rsidRPr="00ED3790">
              <w:rPr>
                <w:rFonts w:cs="Arial"/>
                <w:lang w:val="es-ES"/>
              </w:rPr>
              <w:t>PXL University College</w:t>
            </w:r>
          </w:p>
          <w:p w:rsidR="001C7A02" w:rsidRPr="00ED3790" w:rsidRDefault="001C7A02" w:rsidP="00CD7CF7">
            <w:pPr>
              <w:shd w:val="clear" w:color="auto" w:fill="FFFFFF"/>
              <w:rPr>
                <w:rFonts w:cs="Arial"/>
                <w:lang w:val="es-ES"/>
              </w:rPr>
            </w:pPr>
          </w:p>
        </w:tc>
        <w:tc>
          <w:tcPr>
            <w:tcW w:w="1984" w:type="dxa"/>
          </w:tcPr>
          <w:p w:rsidR="00241FC2" w:rsidRPr="009C2151" w:rsidRDefault="00241FC2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howroom</w:t>
            </w:r>
          </w:p>
        </w:tc>
      </w:tr>
      <w:tr w:rsidR="00241FC2" w:rsidRPr="009A4512" w:rsidTr="00070475">
        <w:trPr>
          <w:trHeight w:val="286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15 -</w:t>
            </w:r>
            <w:r w:rsidR="00241FC2" w:rsidRPr="009A4512">
              <w:rPr>
                <w:rFonts w:cs="Arial"/>
              </w:rPr>
              <w:t xml:space="preserve"> 14.15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Lunch (B</w:t>
            </w:r>
            <w:r w:rsidRPr="009A4512">
              <w:rPr>
                <w:rFonts w:cs="Arial"/>
                <w:b/>
              </w:rPr>
              <w:t>uffet)</w:t>
            </w:r>
          </w:p>
          <w:p w:rsidR="00241FC2" w:rsidRPr="009A4512" w:rsidRDefault="00241FC2" w:rsidP="00164018">
            <w:pPr>
              <w:spacing w:after="60" w:line="276" w:lineRule="auto"/>
              <w:rPr>
                <w:rFonts w:cs="Arial"/>
                <w:b/>
                <w:spacing w:val="-1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staurant</w:t>
            </w:r>
          </w:p>
        </w:tc>
      </w:tr>
      <w:tr w:rsidR="00241FC2" w:rsidRPr="009A4512" w:rsidTr="00070475">
        <w:trPr>
          <w:trHeight w:val="373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.15 -</w:t>
            </w:r>
            <w:r w:rsidR="00FC4FD0">
              <w:rPr>
                <w:rFonts w:cs="Arial"/>
              </w:rPr>
              <w:t xml:space="preserve"> 16.3</w:t>
            </w:r>
            <w:r w:rsidR="00241FC2" w:rsidRPr="009A4512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 w:rsidRPr="009A4512">
              <w:rPr>
                <w:rFonts w:cs="Arial"/>
                <w:b/>
                <w:bCs/>
                <w:color w:val="000000"/>
              </w:rPr>
              <w:t>Special Interest Groups</w:t>
            </w:r>
          </w:p>
          <w:p w:rsidR="00241FC2" w:rsidRPr="00923E0D" w:rsidRDefault="00241FC2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:rsidR="00241FC2" w:rsidRPr="00306DC1" w:rsidRDefault="00241FC2" w:rsidP="00AE02D3">
            <w:pPr>
              <w:spacing w:line="276" w:lineRule="auto"/>
              <w:rPr>
                <w:rFonts w:cs="Arial"/>
                <w:bCs/>
              </w:rPr>
            </w:pPr>
            <w:r w:rsidRPr="00306DC1">
              <w:rPr>
                <w:rFonts w:cs="Arial"/>
                <w:bCs/>
              </w:rPr>
              <w:t>Entrepreneurship</w:t>
            </w:r>
            <w:r w:rsidR="0042160F" w:rsidRPr="00306DC1">
              <w:rPr>
                <w:rFonts w:cs="Arial"/>
                <w:bCs/>
              </w:rPr>
              <w:t xml:space="preserve"> facilitated by </w:t>
            </w:r>
            <w:r w:rsidR="0042160F" w:rsidRPr="00F074EC">
              <w:rPr>
                <w:rFonts w:cs="Arial"/>
                <w:b/>
                <w:bCs/>
              </w:rPr>
              <w:t>Rob De With</w:t>
            </w:r>
          </w:p>
          <w:p w:rsidR="00241FC2" w:rsidRPr="00306DC1" w:rsidRDefault="00241FC2" w:rsidP="00AE02D3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41FC2" w:rsidRDefault="00241FC2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:rsidR="00241FC2" w:rsidRPr="00306DC1" w:rsidRDefault="001C7A02" w:rsidP="00AE02D3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</w:t>
            </w:r>
            <w:r w:rsidR="00FC4FD0" w:rsidRPr="00306DC1">
              <w:rPr>
                <w:rFonts w:cs="Arial"/>
                <w:bCs/>
              </w:rPr>
              <w:t>erdisciplinary</w:t>
            </w:r>
            <w:r w:rsidR="008D2928">
              <w:rPr>
                <w:rFonts w:cs="Arial"/>
                <w:bCs/>
              </w:rPr>
              <w:t xml:space="preserve"> Project</w:t>
            </w:r>
            <w:r w:rsidR="0042160F" w:rsidRPr="00306DC1">
              <w:rPr>
                <w:rFonts w:cs="Arial"/>
                <w:bCs/>
              </w:rPr>
              <w:t xml:space="preserve"> Facilitated by </w:t>
            </w:r>
            <w:r w:rsidR="0042160F" w:rsidRPr="00F074EC">
              <w:rPr>
                <w:rFonts w:cs="Arial"/>
                <w:b/>
                <w:bCs/>
              </w:rPr>
              <w:t xml:space="preserve">Barbara </w:t>
            </w:r>
            <w:proofErr w:type="spellStart"/>
            <w:r w:rsidR="0042160F" w:rsidRPr="00F074EC">
              <w:rPr>
                <w:rFonts w:cs="Arial"/>
                <w:b/>
                <w:bCs/>
              </w:rPr>
              <w:t>Brooijmans</w:t>
            </w:r>
            <w:proofErr w:type="spellEnd"/>
            <w:r w:rsidR="0042160F" w:rsidRPr="00306DC1">
              <w:rPr>
                <w:rFonts w:cs="Arial"/>
                <w:bCs/>
              </w:rPr>
              <w:t xml:space="preserve"> and </w:t>
            </w:r>
            <w:proofErr w:type="spellStart"/>
            <w:r w:rsidR="0042160F" w:rsidRPr="00F074EC">
              <w:rPr>
                <w:rFonts w:cs="Arial"/>
                <w:b/>
                <w:bCs/>
                <w:shd w:val="clear" w:color="auto" w:fill="FFFFFF"/>
              </w:rPr>
              <w:t>Marij</w:t>
            </w:r>
            <w:proofErr w:type="spellEnd"/>
            <w:r w:rsidR="0042160F" w:rsidRPr="00F074EC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42160F" w:rsidRPr="00F074EC">
              <w:rPr>
                <w:rFonts w:cs="Arial"/>
                <w:b/>
                <w:bCs/>
                <w:shd w:val="clear" w:color="auto" w:fill="FFFFFF"/>
              </w:rPr>
              <w:t>Spiesschaert</w:t>
            </w:r>
            <w:proofErr w:type="spellEnd"/>
          </w:p>
          <w:p w:rsidR="00241FC2" w:rsidRPr="00306DC1" w:rsidRDefault="00241FC2" w:rsidP="00AE02D3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  <w:tr w:rsidR="00241FC2" w:rsidRPr="009A4512" w:rsidTr="00070475">
        <w:trPr>
          <w:trHeight w:val="702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:rsidR="00241FC2" w:rsidRPr="00306DC1" w:rsidRDefault="00241FC2" w:rsidP="00241FC2">
            <w:pPr>
              <w:spacing w:line="276" w:lineRule="auto"/>
              <w:rPr>
                <w:rFonts w:cs="Arial"/>
                <w:bCs/>
              </w:rPr>
            </w:pPr>
            <w:r w:rsidRPr="00306DC1">
              <w:rPr>
                <w:rFonts w:cs="Arial"/>
                <w:bCs/>
              </w:rPr>
              <w:t>Research Group</w:t>
            </w:r>
            <w:r w:rsidR="0042160F" w:rsidRPr="00306DC1">
              <w:rPr>
                <w:rFonts w:cs="Arial"/>
                <w:bCs/>
              </w:rPr>
              <w:t xml:space="preserve"> facilitated by </w:t>
            </w:r>
            <w:r w:rsidR="0042160F" w:rsidRPr="00F074EC">
              <w:rPr>
                <w:rFonts w:cs="Arial"/>
                <w:b/>
                <w:bCs/>
              </w:rPr>
              <w:t>Eva</w:t>
            </w:r>
            <w:r w:rsidR="00306DC1" w:rsidRPr="00F074EC">
              <w:rPr>
                <w:rFonts w:cs="Arial"/>
                <w:b/>
                <w:bCs/>
              </w:rPr>
              <w:t xml:space="preserve"> </w:t>
            </w:r>
            <w:proofErr w:type="spellStart"/>
            <w:r w:rsidR="00306DC1" w:rsidRPr="00F074EC">
              <w:rPr>
                <w:rFonts w:cs="Arial"/>
                <w:b/>
                <w:bCs/>
              </w:rPr>
              <w:t>Abramuszkinova</w:t>
            </w:r>
            <w:proofErr w:type="spellEnd"/>
            <w:r w:rsidR="00306DC1" w:rsidRPr="00F074EC">
              <w:rPr>
                <w:rFonts w:cs="Arial"/>
                <w:b/>
                <w:bCs/>
              </w:rPr>
              <w:t xml:space="preserve"> </w:t>
            </w:r>
            <w:proofErr w:type="spellStart"/>
            <w:r w:rsidR="00306DC1" w:rsidRPr="00F074EC">
              <w:rPr>
                <w:rFonts w:cs="Arial"/>
                <w:b/>
                <w:bCs/>
              </w:rPr>
              <w:t>Pavlikova</w:t>
            </w:r>
            <w:proofErr w:type="spellEnd"/>
          </w:p>
          <w:p w:rsidR="00241FC2" w:rsidRPr="00306DC1" w:rsidRDefault="00241FC2" w:rsidP="00241FC2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ima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:00 -</w:t>
            </w:r>
            <w:r w:rsidR="00B50DB1">
              <w:rPr>
                <w:rFonts w:cs="Arial"/>
              </w:rPr>
              <w:t xml:space="preserve"> 16:30</w:t>
            </w:r>
            <w:r w:rsidR="00241FC2">
              <w:rPr>
                <w:rFonts w:cs="Arial"/>
              </w:rPr>
              <w:t xml:space="preserve"> </w:t>
            </w:r>
          </w:p>
        </w:tc>
        <w:tc>
          <w:tcPr>
            <w:tcW w:w="6663" w:type="dxa"/>
          </w:tcPr>
          <w:p w:rsidR="00241FC2" w:rsidRPr="009A4512" w:rsidRDefault="00241FC2" w:rsidP="00164018">
            <w:pPr>
              <w:spacing w:line="276" w:lineRule="auto"/>
              <w:rPr>
                <w:rFonts w:cs="Arial"/>
                <w:b/>
                <w:spacing w:val="-1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offee, tea and </w:t>
            </w:r>
            <w:r w:rsidRPr="009A4512">
              <w:rPr>
                <w:rFonts w:cs="Arial"/>
                <w:b/>
                <w:bCs/>
                <w:color w:val="000000"/>
              </w:rPr>
              <w:t>fresh juice</w:t>
            </w:r>
            <w:r>
              <w:rPr>
                <w:rFonts w:cs="Arial"/>
                <w:b/>
                <w:bCs/>
                <w:color w:val="000000"/>
              </w:rPr>
              <w:t>s</w:t>
            </w:r>
            <w:r w:rsidRPr="009A4512">
              <w:rPr>
                <w:rFonts w:cs="Arial"/>
                <w:b/>
                <w:bCs/>
                <w:color w:val="000000"/>
              </w:rPr>
              <w:t xml:space="preserve"> will be </w:t>
            </w:r>
            <w:r>
              <w:rPr>
                <w:rFonts w:cs="Arial"/>
                <w:b/>
                <w:spacing w:val="-10"/>
              </w:rPr>
              <w:t>served</w:t>
            </w:r>
            <w:r w:rsidR="00FC4FD0">
              <w:rPr>
                <w:rFonts w:cs="Arial"/>
                <w:b/>
                <w:spacing w:val="-10"/>
              </w:rPr>
              <w:t xml:space="preserve"> in Foyer</w:t>
            </w:r>
          </w:p>
          <w:p w:rsidR="00241FC2" w:rsidRPr="00DD3269" w:rsidRDefault="00241FC2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200"/>
        </w:trPr>
        <w:tc>
          <w:tcPr>
            <w:tcW w:w="1844" w:type="dxa"/>
            <w:shd w:val="clear" w:color="auto" w:fill="D9D9D9"/>
          </w:tcPr>
          <w:p w:rsidR="00241FC2" w:rsidRPr="009A4512" w:rsidRDefault="001C7A0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.30 -</w:t>
            </w:r>
            <w:r w:rsidR="00241FC2">
              <w:rPr>
                <w:rFonts w:cs="Arial"/>
              </w:rPr>
              <w:t xml:space="preserve"> 17.15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onference </w:t>
            </w:r>
            <w:r w:rsidRPr="009A4512">
              <w:rPr>
                <w:rFonts w:cs="Arial"/>
                <w:b/>
                <w:bCs/>
                <w:color w:val="000000"/>
              </w:rPr>
              <w:t>Feedback Session</w:t>
            </w:r>
          </w:p>
          <w:p w:rsidR="00241FC2" w:rsidRPr="00DD3269" w:rsidRDefault="00241FC2" w:rsidP="00164018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241FC2" w:rsidRDefault="00FC4FD0" w:rsidP="00306DC1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jo</w:t>
            </w:r>
            <w:proofErr w:type="spellEnd"/>
            <w:r>
              <w:rPr>
                <w:rFonts w:cs="Arial"/>
              </w:rPr>
              <w:t xml:space="preserve"> </w:t>
            </w:r>
            <w:r w:rsidR="00306DC1">
              <w:rPr>
                <w:rFonts w:cs="Arial"/>
              </w:rPr>
              <w:t>2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Pr="009A451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.15</w:t>
            </w:r>
          </w:p>
        </w:tc>
        <w:tc>
          <w:tcPr>
            <w:tcW w:w="6663" w:type="dxa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Meeting Close</w:t>
            </w:r>
          </w:p>
          <w:p w:rsidR="00241FC2" w:rsidRDefault="00241FC2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  <w:p w:rsidR="00241FC2" w:rsidRPr="00DD3269" w:rsidRDefault="00241FC2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45</w:t>
            </w:r>
          </w:p>
        </w:tc>
        <w:tc>
          <w:tcPr>
            <w:tcW w:w="6663" w:type="dxa"/>
          </w:tcPr>
          <w:p w:rsidR="00241FC2" w:rsidRDefault="00241FC2" w:rsidP="00164018">
            <w:pPr>
              <w:spacing w:after="6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rinks Reception</w:t>
            </w:r>
          </w:p>
          <w:p w:rsidR="00241FC2" w:rsidRDefault="00241FC2" w:rsidP="00164018">
            <w:pPr>
              <w:spacing w:after="6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ponsored by </w:t>
            </w:r>
            <w:r w:rsidRPr="009D4A67">
              <w:rPr>
                <w:rFonts w:cs="Arial"/>
                <w:b/>
                <w:i/>
              </w:rPr>
              <w:t>ESA International</w:t>
            </w:r>
          </w:p>
          <w:p w:rsidR="00241FC2" w:rsidRDefault="00241FC2" w:rsidP="00164018">
            <w:pPr>
              <w:spacing w:after="60" w:line="276" w:lineRule="auto"/>
              <w:rPr>
                <w:rFonts w:cs="Arial"/>
                <w:i/>
              </w:rPr>
            </w:pPr>
          </w:p>
          <w:p w:rsidR="00241FC2" w:rsidRPr="00DD3269" w:rsidRDefault="00241FC2" w:rsidP="00164018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:rsidR="00241FC2" w:rsidRDefault="00306DC1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Blue Lagoon / Foyer</w:t>
            </w:r>
          </w:p>
        </w:tc>
      </w:tr>
      <w:tr w:rsidR="00241FC2" w:rsidRPr="009A4512" w:rsidTr="00070475">
        <w:trPr>
          <w:trHeight w:val="80"/>
        </w:trPr>
        <w:tc>
          <w:tcPr>
            <w:tcW w:w="1844" w:type="dxa"/>
            <w:shd w:val="clear" w:color="auto" w:fill="D9D9D9"/>
          </w:tcPr>
          <w:p w:rsidR="00241FC2" w:rsidRDefault="00241FC2" w:rsidP="00164018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.30</w:t>
            </w:r>
          </w:p>
        </w:tc>
        <w:tc>
          <w:tcPr>
            <w:tcW w:w="6663" w:type="dxa"/>
          </w:tcPr>
          <w:p w:rsidR="00241FC2" w:rsidRPr="009A4512" w:rsidRDefault="00241FC2" w:rsidP="00164018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Gala </w:t>
            </w:r>
            <w:r>
              <w:rPr>
                <w:rFonts w:cs="Arial"/>
                <w:b/>
              </w:rPr>
              <w:t>D</w:t>
            </w:r>
            <w:r w:rsidRPr="009A4512">
              <w:rPr>
                <w:rFonts w:cs="Arial"/>
                <w:b/>
              </w:rPr>
              <w:t>inner</w:t>
            </w:r>
            <w:r>
              <w:rPr>
                <w:rFonts w:cs="Arial"/>
                <w:b/>
              </w:rPr>
              <w:t xml:space="preserve"> – A farewell to a President</w:t>
            </w:r>
          </w:p>
          <w:p w:rsidR="00241FC2" w:rsidRPr="00DD3269" w:rsidRDefault="00306DC1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Discoveries: Around the world at your table - celebrating Portuguese exploration</w:t>
            </w:r>
          </w:p>
        </w:tc>
        <w:tc>
          <w:tcPr>
            <w:tcW w:w="1984" w:type="dxa"/>
          </w:tcPr>
          <w:p w:rsidR="00241FC2" w:rsidRDefault="00306DC1" w:rsidP="00CD7CF7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</w:t>
            </w:r>
          </w:p>
        </w:tc>
      </w:tr>
    </w:tbl>
    <w:p w:rsidR="001C439A" w:rsidRDefault="001C439A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  <w:sectPr w:rsidR="001C439A" w:rsidSect="00A239C1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F334B6" w:rsidRPr="00F334B6" w:rsidRDefault="00241FC2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>
        <w:rPr>
          <w:rFonts w:cs="Arial"/>
          <w:b/>
          <w:color w:val="972135"/>
          <w:sz w:val="28"/>
          <w:szCs w:val="28"/>
        </w:rPr>
        <w:lastRenderedPageBreak/>
        <w:t>Saturday 11</w:t>
      </w:r>
      <w:r w:rsidR="00F334B6" w:rsidRPr="00F334B6">
        <w:rPr>
          <w:rFonts w:cs="Arial"/>
          <w:b/>
          <w:color w:val="972135"/>
          <w:sz w:val="28"/>
          <w:szCs w:val="28"/>
        </w:rPr>
        <w:t>th November</w:t>
      </w:r>
    </w:p>
    <w:p w:rsidR="00F334B6" w:rsidRDefault="00F334B6" w:rsidP="00E45833">
      <w:pPr>
        <w:spacing w:line="276" w:lineRule="auto"/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1701"/>
        <w:gridCol w:w="6663"/>
        <w:gridCol w:w="1984"/>
      </w:tblGrid>
      <w:tr w:rsidR="00375C10" w:rsidRPr="009A4512" w:rsidTr="00351A6A">
        <w:trPr>
          <w:trHeight w:val="992"/>
        </w:trPr>
        <w:tc>
          <w:tcPr>
            <w:tcW w:w="1701" w:type="dxa"/>
            <w:shd w:val="clear" w:color="auto" w:fill="D9D9D9"/>
          </w:tcPr>
          <w:p w:rsidR="00375C10" w:rsidRPr="009A4512" w:rsidRDefault="00306DC1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.</w:t>
            </w:r>
            <w:r w:rsidR="00A203DE">
              <w:rPr>
                <w:rFonts w:cs="Arial"/>
              </w:rPr>
              <w:t>30</w:t>
            </w:r>
          </w:p>
        </w:tc>
        <w:tc>
          <w:tcPr>
            <w:tcW w:w="6663" w:type="dxa"/>
          </w:tcPr>
          <w:p w:rsidR="00BA63CA" w:rsidRDefault="00740811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parture for Social D</w:t>
            </w:r>
            <w:r w:rsidR="00F334B6" w:rsidRPr="009A4512">
              <w:rPr>
                <w:rFonts w:cs="Arial"/>
                <w:b/>
                <w:bCs/>
                <w:color w:val="000000"/>
              </w:rPr>
              <w:t>ay</w:t>
            </w:r>
          </w:p>
          <w:p w:rsidR="00797CB0" w:rsidRPr="00797CB0" w:rsidRDefault="00797CB0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  <w:p w:rsidR="0007554C" w:rsidRPr="00351A6A" w:rsidRDefault="00F15AE4" w:rsidP="00241FC2">
            <w:pPr>
              <w:spacing w:line="276" w:lineRule="auto"/>
              <w:jc w:val="both"/>
              <w:rPr>
                <w:rFonts w:cs="Arial"/>
                <w:i/>
              </w:rPr>
            </w:pPr>
            <w:r w:rsidRPr="00F15AE4">
              <w:rPr>
                <w:rFonts w:cs="Arial"/>
                <w:i/>
              </w:rPr>
              <w:t xml:space="preserve">Saturday’s </w:t>
            </w:r>
            <w:r w:rsidR="00306DC1">
              <w:rPr>
                <w:rFonts w:cs="Arial"/>
                <w:i/>
              </w:rPr>
              <w:t>Social Tour</w:t>
            </w:r>
          </w:p>
        </w:tc>
        <w:tc>
          <w:tcPr>
            <w:tcW w:w="1984" w:type="dxa"/>
          </w:tcPr>
          <w:p w:rsidR="00375C10" w:rsidRPr="009A4512" w:rsidRDefault="00AC15A1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ception</w:t>
            </w:r>
          </w:p>
        </w:tc>
      </w:tr>
      <w:tr w:rsidR="00351A6A" w:rsidRPr="009A4512" w:rsidTr="00351A6A">
        <w:trPr>
          <w:trHeight w:val="605"/>
        </w:trPr>
        <w:tc>
          <w:tcPr>
            <w:tcW w:w="1701" w:type="dxa"/>
            <w:shd w:val="clear" w:color="auto" w:fill="D9D9D9"/>
          </w:tcPr>
          <w:p w:rsidR="00351A6A" w:rsidRPr="009A4512" w:rsidRDefault="009C35F1" w:rsidP="00351A6A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41FC2">
              <w:rPr>
                <w:rFonts w:cs="Arial"/>
              </w:rPr>
              <w:t>7.45</w:t>
            </w:r>
          </w:p>
          <w:p w:rsidR="00351A6A" w:rsidRPr="009A4512" w:rsidRDefault="00351A6A" w:rsidP="00351A6A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approx.</w:t>
            </w:r>
            <w:r w:rsidRPr="009A4512">
              <w:rPr>
                <w:rFonts w:cs="Arial"/>
              </w:rPr>
              <w:t>)</w:t>
            </w:r>
          </w:p>
        </w:tc>
        <w:tc>
          <w:tcPr>
            <w:tcW w:w="6663" w:type="dxa"/>
          </w:tcPr>
          <w:p w:rsidR="00351A6A" w:rsidRDefault="00351A6A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9A4512">
              <w:rPr>
                <w:rFonts w:cs="Arial"/>
                <w:b/>
                <w:bCs/>
                <w:color w:val="000000"/>
              </w:rPr>
              <w:t>Arrival back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9A4512">
              <w:rPr>
                <w:rFonts w:cs="Arial"/>
                <w:b/>
                <w:bCs/>
                <w:color w:val="000000"/>
              </w:rPr>
              <w:t>at the hotel</w:t>
            </w:r>
          </w:p>
          <w:p w:rsidR="00060D69" w:rsidRPr="0007554C" w:rsidRDefault="00060D69" w:rsidP="00E45833">
            <w:pPr>
              <w:spacing w:line="276" w:lineRule="auto"/>
              <w:rPr>
                <w:rFonts w:cs="Arial"/>
                <w:bCs/>
                <w:i/>
                <w:color w:val="000000"/>
              </w:rPr>
            </w:pPr>
          </w:p>
        </w:tc>
        <w:tc>
          <w:tcPr>
            <w:tcW w:w="1984" w:type="dxa"/>
          </w:tcPr>
          <w:p w:rsidR="00351A6A" w:rsidRPr="009A4512" w:rsidRDefault="00351A6A" w:rsidP="00E45833">
            <w:pPr>
              <w:spacing w:after="60" w:line="276" w:lineRule="auto"/>
              <w:rPr>
                <w:rFonts w:cs="Arial"/>
              </w:rPr>
            </w:pPr>
          </w:p>
        </w:tc>
      </w:tr>
    </w:tbl>
    <w:p w:rsidR="00C917B0" w:rsidRPr="00D87D93" w:rsidRDefault="00C917B0">
      <w:pPr>
        <w:rPr>
          <w:rFonts w:cs="Arial"/>
        </w:rPr>
      </w:pPr>
    </w:p>
    <w:sectPr w:rsidR="00C917B0" w:rsidRPr="00D87D93" w:rsidSect="00A239C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61" w:rsidRDefault="009E6561" w:rsidP="006350BC">
      <w:r>
        <w:separator/>
      </w:r>
    </w:p>
  </w:endnote>
  <w:endnote w:type="continuationSeparator" w:id="0">
    <w:p w:rsidR="009E6561" w:rsidRDefault="009E6561" w:rsidP="006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61" w:rsidRDefault="009E6561" w:rsidP="006350BC">
      <w:r>
        <w:separator/>
      </w:r>
    </w:p>
  </w:footnote>
  <w:footnote w:type="continuationSeparator" w:id="0">
    <w:p w:rsidR="009E6561" w:rsidRDefault="009E6561" w:rsidP="006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B7" w:rsidRDefault="00E762B7">
    <w:pPr>
      <w:pStyle w:val="Kopfzeile"/>
    </w:pPr>
    <w:r>
      <w:rPr>
        <w:rFonts w:ascii="Calibri" w:hAnsi="Calibri" w:cs="Calibri"/>
        <w:noProof/>
        <w:color w:val="000000"/>
        <w:kern w:val="28"/>
        <w:sz w:val="20"/>
        <w:szCs w:val="20"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0088</wp:posOffset>
          </wp:positionH>
          <wp:positionV relativeFrom="paragraph">
            <wp:posOffset>-480356</wp:posOffset>
          </wp:positionV>
          <wp:extent cx="361950" cy="114579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t_sidebar_bubb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1145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C4A"/>
    <w:multiLevelType w:val="hybridMultilevel"/>
    <w:tmpl w:val="94365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540A8"/>
    <w:multiLevelType w:val="hybridMultilevel"/>
    <w:tmpl w:val="12325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F4B4E"/>
    <w:multiLevelType w:val="multilevel"/>
    <w:tmpl w:val="51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51D22"/>
    <w:multiLevelType w:val="hybridMultilevel"/>
    <w:tmpl w:val="D4F6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D93"/>
    <w:rsid w:val="0000094A"/>
    <w:rsid w:val="00010743"/>
    <w:rsid w:val="00015EC8"/>
    <w:rsid w:val="00021186"/>
    <w:rsid w:val="000215CE"/>
    <w:rsid w:val="00021791"/>
    <w:rsid w:val="00022F6A"/>
    <w:rsid w:val="00025767"/>
    <w:rsid w:val="00025ED7"/>
    <w:rsid w:val="0003214B"/>
    <w:rsid w:val="0003497E"/>
    <w:rsid w:val="000439B5"/>
    <w:rsid w:val="00047419"/>
    <w:rsid w:val="00047CFE"/>
    <w:rsid w:val="0006076A"/>
    <w:rsid w:val="00060AA7"/>
    <w:rsid w:val="00060D69"/>
    <w:rsid w:val="000644B7"/>
    <w:rsid w:val="00065177"/>
    <w:rsid w:val="00066162"/>
    <w:rsid w:val="00066994"/>
    <w:rsid w:val="00066D65"/>
    <w:rsid w:val="00070475"/>
    <w:rsid w:val="00071CA4"/>
    <w:rsid w:val="000721D1"/>
    <w:rsid w:val="00072DB0"/>
    <w:rsid w:val="00073048"/>
    <w:rsid w:val="0007554C"/>
    <w:rsid w:val="000802EB"/>
    <w:rsid w:val="0008209E"/>
    <w:rsid w:val="00082A80"/>
    <w:rsid w:val="000835CF"/>
    <w:rsid w:val="00086200"/>
    <w:rsid w:val="00092211"/>
    <w:rsid w:val="0009796C"/>
    <w:rsid w:val="000A0BEB"/>
    <w:rsid w:val="000A0CCD"/>
    <w:rsid w:val="000A482B"/>
    <w:rsid w:val="000A4F66"/>
    <w:rsid w:val="000A681D"/>
    <w:rsid w:val="000A6969"/>
    <w:rsid w:val="000B2001"/>
    <w:rsid w:val="000B3F93"/>
    <w:rsid w:val="000B688D"/>
    <w:rsid w:val="000C3A3F"/>
    <w:rsid w:val="000C4C18"/>
    <w:rsid w:val="000C6554"/>
    <w:rsid w:val="000D40BA"/>
    <w:rsid w:val="000D43BF"/>
    <w:rsid w:val="000D4ACF"/>
    <w:rsid w:val="000D5310"/>
    <w:rsid w:val="000D55BA"/>
    <w:rsid w:val="000E0280"/>
    <w:rsid w:val="000E1D4D"/>
    <w:rsid w:val="000E3C36"/>
    <w:rsid w:val="000E4634"/>
    <w:rsid w:val="000E4744"/>
    <w:rsid w:val="000E4EFC"/>
    <w:rsid w:val="000E502D"/>
    <w:rsid w:val="000E5E0A"/>
    <w:rsid w:val="000F0C12"/>
    <w:rsid w:val="000F3AC4"/>
    <w:rsid w:val="000F4498"/>
    <w:rsid w:val="000F5F96"/>
    <w:rsid w:val="001040E6"/>
    <w:rsid w:val="00105BC0"/>
    <w:rsid w:val="00106393"/>
    <w:rsid w:val="0011067E"/>
    <w:rsid w:val="00110E51"/>
    <w:rsid w:val="001120EE"/>
    <w:rsid w:val="00112D0D"/>
    <w:rsid w:val="00115698"/>
    <w:rsid w:val="00116660"/>
    <w:rsid w:val="001170D2"/>
    <w:rsid w:val="001177A6"/>
    <w:rsid w:val="001269C6"/>
    <w:rsid w:val="00131C0E"/>
    <w:rsid w:val="00132F71"/>
    <w:rsid w:val="00142407"/>
    <w:rsid w:val="001460E2"/>
    <w:rsid w:val="0014711D"/>
    <w:rsid w:val="001620F2"/>
    <w:rsid w:val="00164018"/>
    <w:rsid w:val="00165192"/>
    <w:rsid w:val="00166DF4"/>
    <w:rsid w:val="0016752B"/>
    <w:rsid w:val="00171DCA"/>
    <w:rsid w:val="001738AF"/>
    <w:rsid w:val="00182565"/>
    <w:rsid w:val="0018542E"/>
    <w:rsid w:val="00185CFE"/>
    <w:rsid w:val="00185E9F"/>
    <w:rsid w:val="00186261"/>
    <w:rsid w:val="0019077E"/>
    <w:rsid w:val="00190D43"/>
    <w:rsid w:val="00190E87"/>
    <w:rsid w:val="00193F87"/>
    <w:rsid w:val="001A1FF3"/>
    <w:rsid w:val="001B0372"/>
    <w:rsid w:val="001B1E81"/>
    <w:rsid w:val="001B3B55"/>
    <w:rsid w:val="001B4650"/>
    <w:rsid w:val="001C1464"/>
    <w:rsid w:val="001C439A"/>
    <w:rsid w:val="001C7A02"/>
    <w:rsid w:val="001D4169"/>
    <w:rsid w:val="001D558E"/>
    <w:rsid w:val="001D59AC"/>
    <w:rsid w:val="001D5EFA"/>
    <w:rsid w:val="001E3580"/>
    <w:rsid w:val="001E5613"/>
    <w:rsid w:val="001E6504"/>
    <w:rsid w:val="001F714F"/>
    <w:rsid w:val="002027BA"/>
    <w:rsid w:val="0020310E"/>
    <w:rsid w:val="002065D4"/>
    <w:rsid w:val="002069E3"/>
    <w:rsid w:val="00207E5A"/>
    <w:rsid w:val="00210D98"/>
    <w:rsid w:val="00217675"/>
    <w:rsid w:val="002202AE"/>
    <w:rsid w:val="00222335"/>
    <w:rsid w:val="0022689E"/>
    <w:rsid w:val="002273DF"/>
    <w:rsid w:val="002338A2"/>
    <w:rsid w:val="0023538A"/>
    <w:rsid w:val="00237158"/>
    <w:rsid w:val="0024075E"/>
    <w:rsid w:val="00241FC2"/>
    <w:rsid w:val="00243B28"/>
    <w:rsid w:val="00244536"/>
    <w:rsid w:val="00244592"/>
    <w:rsid w:val="00245B24"/>
    <w:rsid w:val="00254818"/>
    <w:rsid w:val="00261682"/>
    <w:rsid w:val="002617C9"/>
    <w:rsid w:val="0026411F"/>
    <w:rsid w:val="002659BB"/>
    <w:rsid w:val="00265E6A"/>
    <w:rsid w:val="00272D90"/>
    <w:rsid w:val="00277A27"/>
    <w:rsid w:val="00281650"/>
    <w:rsid w:val="002817B4"/>
    <w:rsid w:val="0029054F"/>
    <w:rsid w:val="00290919"/>
    <w:rsid w:val="002917D0"/>
    <w:rsid w:val="002920DC"/>
    <w:rsid w:val="00292FC1"/>
    <w:rsid w:val="002956BE"/>
    <w:rsid w:val="002A253A"/>
    <w:rsid w:val="002A2639"/>
    <w:rsid w:val="002A52A8"/>
    <w:rsid w:val="002A7A29"/>
    <w:rsid w:val="002B118E"/>
    <w:rsid w:val="002B18AE"/>
    <w:rsid w:val="002B4131"/>
    <w:rsid w:val="002B4586"/>
    <w:rsid w:val="002B7AAC"/>
    <w:rsid w:val="002C1419"/>
    <w:rsid w:val="002C15F6"/>
    <w:rsid w:val="002C3C85"/>
    <w:rsid w:val="002C4D2D"/>
    <w:rsid w:val="002C78BB"/>
    <w:rsid w:val="002D1E48"/>
    <w:rsid w:val="002E15F2"/>
    <w:rsid w:val="002E58E2"/>
    <w:rsid w:val="002E6430"/>
    <w:rsid w:val="002E73F5"/>
    <w:rsid w:val="002F6D3A"/>
    <w:rsid w:val="00304736"/>
    <w:rsid w:val="00306DC1"/>
    <w:rsid w:val="00313AB6"/>
    <w:rsid w:val="003157E0"/>
    <w:rsid w:val="00316733"/>
    <w:rsid w:val="00320D24"/>
    <w:rsid w:val="00326E60"/>
    <w:rsid w:val="003304AD"/>
    <w:rsid w:val="0033253F"/>
    <w:rsid w:val="00333F25"/>
    <w:rsid w:val="0033543C"/>
    <w:rsid w:val="00340977"/>
    <w:rsid w:val="00343F97"/>
    <w:rsid w:val="00351A2B"/>
    <w:rsid w:val="00351A6A"/>
    <w:rsid w:val="0036012A"/>
    <w:rsid w:val="00360839"/>
    <w:rsid w:val="00362025"/>
    <w:rsid w:val="00364625"/>
    <w:rsid w:val="00364B51"/>
    <w:rsid w:val="00370D51"/>
    <w:rsid w:val="003729B1"/>
    <w:rsid w:val="00375C10"/>
    <w:rsid w:val="00376A14"/>
    <w:rsid w:val="00386307"/>
    <w:rsid w:val="003909F1"/>
    <w:rsid w:val="00393AB3"/>
    <w:rsid w:val="0039631C"/>
    <w:rsid w:val="003A1862"/>
    <w:rsid w:val="003A3112"/>
    <w:rsid w:val="003A38C7"/>
    <w:rsid w:val="003A3FA6"/>
    <w:rsid w:val="003A4CF4"/>
    <w:rsid w:val="003A5187"/>
    <w:rsid w:val="003A55C0"/>
    <w:rsid w:val="003A7447"/>
    <w:rsid w:val="003B03EF"/>
    <w:rsid w:val="003B20B4"/>
    <w:rsid w:val="003B21CB"/>
    <w:rsid w:val="003B2870"/>
    <w:rsid w:val="003B6CB4"/>
    <w:rsid w:val="003B7A34"/>
    <w:rsid w:val="003B7E52"/>
    <w:rsid w:val="003C2A42"/>
    <w:rsid w:val="003C75BC"/>
    <w:rsid w:val="003D0A38"/>
    <w:rsid w:val="003D652A"/>
    <w:rsid w:val="003E1B25"/>
    <w:rsid w:val="003E53C7"/>
    <w:rsid w:val="003E638F"/>
    <w:rsid w:val="003F16DF"/>
    <w:rsid w:val="003F186C"/>
    <w:rsid w:val="003F4D9C"/>
    <w:rsid w:val="003F4E2B"/>
    <w:rsid w:val="00404384"/>
    <w:rsid w:val="00406EFE"/>
    <w:rsid w:val="004104FD"/>
    <w:rsid w:val="00414A24"/>
    <w:rsid w:val="00417658"/>
    <w:rsid w:val="00417B69"/>
    <w:rsid w:val="0042136B"/>
    <w:rsid w:val="0042160F"/>
    <w:rsid w:val="00421711"/>
    <w:rsid w:val="00423F5B"/>
    <w:rsid w:val="00424B58"/>
    <w:rsid w:val="004279DF"/>
    <w:rsid w:val="0043543B"/>
    <w:rsid w:val="0044191F"/>
    <w:rsid w:val="00450B53"/>
    <w:rsid w:val="00457CA7"/>
    <w:rsid w:val="00462B7B"/>
    <w:rsid w:val="0046410E"/>
    <w:rsid w:val="00464C96"/>
    <w:rsid w:val="00465385"/>
    <w:rsid w:val="00465ED6"/>
    <w:rsid w:val="004735A9"/>
    <w:rsid w:val="00480155"/>
    <w:rsid w:val="00487FAF"/>
    <w:rsid w:val="004900D3"/>
    <w:rsid w:val="0049064C"/>
    <w:rsid w:val="00492D68"/>
    <w:rsid w:val="00493633"/>
    <w:rsid w:val="004938F7"/>
    <w:rsid w:val="00494E43"/>
    <w:rsid w:val="004B1F79"/>
    <w:rsid w:val="004B3EF2"/>
    <w:rsid w:val="004B5A5F"/>
    <w:rsid w:val="004C2255"/>
    <w:rsid w:val="004D463E"/>
    <w:rsid w:val="004D49C3"/>
    <w:rsid w:val="004D7A38"/>
    <w:rsid w:val="004E072F"/>
    <w:rsid w:val="004E3169"/>
    <w:rsid w:val="004E6B55"/>
    <w:rsid w:val="004F35F7"/>
    <w:rsid w:val="004F710B"/>
    <w:rsid w:val="0050018E"/>
    <w:rsid w:val="0050156A"/>
    <w:rsid w:val="00505E60"/>
    <w:rsid w:val="005110BF"/>
    <w:rsid w:val="00517B33"/>
    <w:rsid w:val="005230A2"/>
    <w:rsid w:val="00530047"/>
    <w:rsid w:val="0053407A"/>
    <w:rsid w:val="005365FE"/>
    <w:rsid w:val="00537445"/>
    <w:rsid w:val="00542651"/>
    <w:rsid w:val="005427A8"/>
    <w:rsid w:val="005446A8"/>
    <w:rsid w:val="00545202"/>
    <w:rsid w:val="00545662"/>
    <w:rsid w:val="00545B20"/>
    <w:rsid w:val="0055333B"/>
    <w:rsid w:val="00560E1D"/>
    <w:rsid w:val="0056541D"/>
    <w:rsid w:val="00565BC6"/>
    <w:rsid w:val="005671B0"/>
    <w:rsid w:val="005671D8"/>
    <w:rsid w:val="00567B6F"/>
    <w:rsid w:val="00570E02"/>
    <w:rsid w:val="0057644D"/>
    <w:rsid w:val="00577C04"/>
    <w:rsid w:val="00581504"/>
    <w:rsid w:val="0058365F"/>
    <w:rsid w:val="00595D07"/>
    <w:rsid w:val="00596C48"/>
    <w:rsid w:val="005A19BC"/>
    <w:rsid w:val="005A2049"/>
    <w:rsid w:val="005A2338"/>
    <w:rsid w:val="005A72FC"/>
    <w:rsid w:val="005B7719"/>
    <w:rsid w:val="005C00E0"/>
    <w:rsid w:val="005C04B6"/>
    <w:rsid w:val="005C355E"/>
    <w:rsid w:val="005D1507"/>
    <w:rsid w:val="005D3B00"/>
    <w:rsid w:val="005D678E"/>
    <w:rsid w:val="005D7134"/>
    <w:rsid w:val="005E091E"/>
    <w:rsid w:val="005E54DD"/>
    <w:rsid w:val="005E6673"/>
    <w:rsid w:val="005E7E3C"/>
    <w:rsid w:val="005F2670"/>
    <w:rsid w:val="005F28C3"/>
    <w:rsid w:val="005F4E9D"/>
    <w:rsid w:val="005F5E8C"/>
    <w:rsid w:val="005F5EE0"/>
    <w:rsid w:val="0060296C"/>
    <w:rsid w:val="00607A16"/>
    <w:rsid w:val="00611F81"/>
    <w:rsid w:val="006134B2"/>
    <w:rsid w:val="006206D8"/>
    <w:rsid w:val="006268E4"/>
    <w:rsid w:val="006329DB"/>
    <w:rsid w:val="006346FD"/>
    <w:rsid w:val="006350BC"/>
    <w:rsid w:val="006358FF"/>
    <w:rsid w:val="00635F2A"/>
    <w:rsid w:val="0064206D"/>
    <w:rsid w:val="00643E19"/>
    <w:rsid w:val="00644E6D"/>
    <w:rsid w:val="00652E74"/>
    <w:rsid w:val="0065332F"/>
    <w:rsid w:val="00653AD7"/>
    <w:rsid w:val="00657999"/>
    <w:rsid w:val="0066106E"/>
    <w:rsid w:val="0066303B"/>
    <w:rsid w:val="00663D5C"/>
    <w:rsid w:val="00663F7D"/>
    <w:rsid w:val="0067006C"/>
    <w:rsid w:val="006729C6"/>
    <w:rsid w:val="006807A8"/>
    <w:rsid w:val="00686276"/>
    <w:rsid w:val="0069196F"/>
    <w:rsid w:val="006932FA"/>
    <w:rsid w:val="00697F4B"/>
    <w:rsid w:val="006A0401"/>
    <w:rsid w:val="006A4244"/>
    <w:rsid w:val="006A425D"/>
    <w:rsid w:val="006A7B10"/>
    <w:rsid w:val="006B1C70"/>
    <w:rsid w:val="006B24D5"/>
    <w:rsid w:val="006B2D96"/>
    <w:rsid w:val="006B334B"/>
    <w:rsid w:val="006B4BB1"/>
    <w:rsid w:val="006B6677"/>
    <w:rsid w:val="006C31B6"/>
    <w:rsid w:val="006C4868"/>
    <w:rsid w:val="006D03BB"/>
    <w:rsid w:val="006E0F36"/>
    <w:rsid w:val="006E1AC5"/>
    <w:rsid w:val="006E37CF"/>
    <w:rsid w:val="006E3F13"/>
    <w:rsid w:val="006F5DAE"/>
    <w:rsid w:val="0070241C"/>
    <w:rsid w:val="00702877"/>
    <w:rsid w:val="0070572F"/>
    <w:rsid w:val="00706CE7"/>
    <w:rsid w:val="00707B48"/>
    <w:rsid w:val="00711BF3"/>
    <w:rsid w:val="00712117"/>
    <w:rsid w:val="007121AB"/>
    <w:rsid w:val="00712CE5"/>
    <w:rsid w:val="007251C7"/>
    <w:rsid w:val="00730BB6"/>
    <w:rsid w:val="0073396A"/>
    <w:rsid w:val="00735BCF"/>
    <w:rsid w:val="00740811"/>
    <w:rsid w:val="00742829"/>
    <w:rsid w:val="00743CEC"/>
    <w:rsid w:val="00744149"/>
    <w:rsid w:val="007469CB"/>
    <w:rsid w:val="00750BF7"/>
    <w:rsid w:val="00753F28"/>
    <w:rsid w:val="00757ECB"/>
    <w:rsid w:val="00763E69"/>
    <w:rsid w:val="00765281"/>
    <w:rsid w:val="00766228"/>
    <w:rsid w:val="00771D24"/>
    <w:rsid w:val="00774C7D"/>
    <w:rsid w:val="00775E9F"/>
    <w:rsid w:val="007811C9"/>
    <w:rsid w:val="00783A51"/>
    <w:rsid w:val="00783C4E"/>
    <w:rsid w:val="007927EB"/>
    <w:rsid w:val="007929F8"/>
    <w:rsid w:val="00792FAE"/>
    <w:rsid w:val="00794086"/>
    <w:rsid w:val="00794188"/>
    <w:rsid w:val="00797CB0"/>
    <w:rsid w:val="00797D7C"/>
    <w:rsid w:val="00797F9A"/>
    <w:rsid w:val="007A0F14"/>
    <w:rsid w:val="007A535C"/>
    <w:rsid w:val="007A6814"/>
    <w:rsid w:val="007A7949"/>
    <w:rsid w:val="007B0789"/>
    <w:rsid w:val="007B1276"/>
    <w:rsid w:val="007B14A9"/>
    <w:rsid w:val="007B1620"/>
    <w:rsid w:val="007B20A9"/>
    <w:rsid w:val="007C1C99"/>
    <w:rsid w:val="007C3A4A"/>
    <w:rsid w:val="007C51D7"/>
    <w:rsid w:val="007C5E17"/>
    <w:rsid w:val="007C64F3"/>
    <w:rsid w:val="007C6B4A"/>
    <w:rsid w:val="007D0AB5"/>
    <w:rsid w:val="007D3074"/>
    <w:rsid w:val="007D33D8"/>
    <w:rsid w:val="007D76FA"/>
    <w:rsid w:val="007E0A9D"/>
    <w:rsid w:val="007E152E"/>
    <w:rsid w:val="007E19B6"/>
    <w:rsid w:val="007E4A04"/>
    <w:rsid w:val="007E5EE4"/>
    <w:rsid w:val="007F1412"/>
    <w:rsid w:val="007F4567"/>
    <w:rsid w:val="008160C6"/>
    <w:rsid w:val="00825693"/>
    <w:rsid w:val="00825A61"/>
    <w:rsid w:val="0083588A"/>
    <w:rsid w:val="008366FA"/>
    <w:rsid w:val="00836848"/>
    <w:rsid w:val="008370DF"/>
    <w:rsid w:val="008438A1"/>
    <w:rsid w:val="0084606D"/>
    <w:rsid w:val="008502B2"/>
    <w:rsid w:val="00850AA2"/>
    <w:rsid w:val="0085777B"/>
    <w:rsid w:val="008617D9"/>
    <w:rsid w:val="00861E55"/>
    <w:rsid w:val="00867874"/>
    <w:rsid w:val="00870A32"/>
    <w:rsid w:val="00872A49"/>
    <w:rsid w:val="00874521"/>
    <w:rsid w:val="0087669B"/>
    <w:rsid w:val="00876F6C"/>
    <w:rsid w:val="00877674"/>
    <w:rsid w:val="00877F97"/>
    <w:rsid w:val="00886C22"/>
    <w:rsid w:val="00887A5F"/>
    <w:rsid w:val="00891B21"/>
    <w:rsid w:val="00894FBB"/>
    <w:rsid w:val="008971D6"/>
    <w:rsid w:val="00897E13"/>
    <w:rsid w:val="008A16F2"/>
    <w:rsid w:val="008A294C"/>
    <w:rsid w:val="008A2C03"/>
    <w:rsid w:val="008A367E"/>
    <w:rsid w:val="008A5348"/>
    <w:rsid w:val="008A6184"/>
    <w:rsid w:val="008A6307"/>
    <w:rsid w:val="008B0078"/>
    <w:rsid w:val="008B08DB"/>
    <w:rsid w:val="008B10D6"/>
    <w:rsid w:val="008B1F0B"/>
    <w:rsid w:val="008B6A74"/>
    <w:rsid w:val="008B7532"/>
    <w:rsid w:val="008C1CD1"/>
    <w:rsid w:val="008C2269"/>
    <w:rsid w:val="008C5175"/>
    <w:rsid w:val="008D2928"/>
    <w:rsid w:val="008E2A4A"/>
    <w:rsid w:val="008E375B"/>
    <w:rsid w:val="008F15C9"/>
    <w:rsid w:val="008F19BC"/>
    <w:rsid w:val="008F4FFA"/>
    <w:rsid w:val="008F6CC0"/>
    <w:rsid w:val="00901E21"/>
    <w:rsid w:val="0090225A"/>
    <w:rsid w:val="0090368C"/>
    <w:rsid w:val="00904780"/>
    <w:rsid w:val="0091401E"/>
    <w:rsid w:val="0091647E"/>
    <w:rsid w:val="00923E0D"/>
    <w:rsid w:val="00924322"/>
    <w:rsid w:val="00931EF2"/>
    <w:rsid w:val="009331EA"/>
    <w:rsid w:val="009361DA"/>
    <w:rsid w:val="00940076"/>
    <w:rsid w:val="00941CCC"/>
    <w:rsid w:val="0094747E"/>
    <w:rsid w:val="009477C8"/>
    <w:rsid w:val="00947C94"/>
    <w:rsid w:val="00952011"/>
    <w:rsid w:val="009531A9"/>
    <w:rsid w:val="00964434"/>
    <w:rsid w:val="0096615D"/>
    <w:rsid w:val="009664ED"/>
    <w:rsid w:val="0097282B"/>
    <w:rsid w:val="00974F8C"/>
    <w:rsid w:val="0097535D"/>
    <w:rsid w:val="0098069A"/>
    <w:rsid w:val="00983AFE"/>
    <w:rsid w:val="00991909"/>
    <w:rsid w:val="00993FDC"/>
    <w:rsid w:val="00996FFC"/>
    <w:rsid w:val="00997FAD"/>
    <w:rsid w:val="009A4512"/>
    <w:rsid w:val="009A4D14"/>
    <w:rsid w:val="009A6137"/>
    <w:rsid w:val="009A7E6F"/>
    <w:rsid w:val="009B0819"/>
    <w:rsid w:val="009B1961"/>
    <w:rsid w:val="009B2041"/>
    <w:rsid w:val="009B5FE3"/>
    <w:rsid w:val="009B78FF"/>
    <w:rsid w:val="009C2151"/>
    <w:rsid w:val="009C35F1"/>
    <w:rsid w:val="009D0B06"/>
    <w:rsid w:val="009D23E6"/>
    <w:rsid w:val="009D4A67"/>
    <w:rsid w:val="009D72F0"/>
    <w:rsid w:val="009D731D"/>
    <w:rsid w:val="009E0E72"/>
    <w:rsid w:val="009E2AAB"/>
    <w:rsid w:val="009E38DA"/>
    <w:rsid w:val="009E6561"/>
    <w:rsid w:val="009E78F1"/>
    <w:rsid w:val="009F5C9D"/>
    <w:rsid w:val="00A044A8"/>
    <w:rsid w:val="00A0464E"/>
    <w:rsid w:val="00A14D77"/>
    <w:rsid w:val="00A14E35"/>
    <w:rsid w:val="00A1556F"/>
    <w:rsid w:val="00A16938"/>
    <w:rsid w:val="00A203DE"/>
    <w:rsid w:val="00A239C1"/>
    <w:rsid w:val="00A26093"/>
    <w:rsid w:val="00A312D0"/>
    <w:rsid w:val="00A31989"/>
    <w:rsid w:val="00A32837"/>
    <w:rsid w:val="00A36E8B"/>
    <w:rsid w:val="00A432EB"/>
    <w:rsid w:val="00A45FD5"/>
    <w:rsid w:val="00A549A5"/>
    <w:rsid w:val="00A562FC"/>
    <w:rsid w:val="00A56FDD"/>
    <w:rsid w:val="00A61B74"/>
    <w:rsid w:val="00A70E7D"/>
    <w:rsid w:val="00A723E6"/>
    <w:rsid w:val="00A74EBF"/>
    <w:rsid w:val="00A77069"/>
    <w:rsid w:val="00A77878"/>
    <w:rsid w:val="00A81422"/>
    <w:rsid w:val="00A833D2"/>
    <w:rsid w:val="00A91EE7"/>
    <w:rsid w:val="00A939FE"/>
    <w:rsid w:val="00A94449"/>
    <w:rsid w:val="00A948B0"/>
    <w:rsid w:val="00A960D7"/>
    <w:rsid w:val="00A972EC"/>
    <w:rsid w:val="00AA1A36"/>
    <w:rsid w:val="00AA1F08"/>
    <w:rsid w:val="00AA3A84"/>
    <w:rsid w:val="00AA5733"/>
    <w:rsid w:val="00AB05BF"/>
    <w:rsid w:val="00AB56A3"/>
    <w:rsid w:val="00AC15A1"/>
    <w:rsid w:val="00AC53B2"/>
    <w:rsid w:val="00AD1841"/>
    <w:rsid w:val="00AD5018"/>
    <w:rsid w:val="00AE06B0"/>
    <w:rsid w:val="00AE2D42"/>
    <w:rsid w:val="00AE42F1"/>
    <w:rsid w:val="00AE5CAF"/>
    <w:rsid w:val="00AF495D"/>
    <w:rsid w:val="00AF504E"/>
    <w:rsid w:val="00B04471"/>
    <w:rsid w:val="00B074DF"/>
    <w:rsid w:val="00B07F30"/>
    <w:rsid w:val="00B13E08"/>
    <w:rsid w:val="00B14168"/>
    <w:rsid w:val="00B17F81"/>
    <w:rsid w:val="00B2011F"/>
    <w:rsid w:val="00B237F3"/>
    <w:rsid w:val="00B24DBF"/>
    <w:rsid w:val="00B26346"/>
    <w:rsid w:val="00B27336"/>
    <w:rsid w:val="00B2770D"/>
    <w:rsid w:val="00B30D95"/>
    <w:rsid w:val="00B31EF5"/>
    <w:rsid w:val="00B32971"/>
    <w:rsid w:val="00B349F7"/>
    <w:rsid w:val="00B34ACF"/>
    <w:rsid w:val="00B34B81"/>
    <w:rsid w:val="00B34C21"/>
    <w:rsid w:val="00B36D4B"/>
    <w:rsid w:val="00B43EBC"/>
    <w:rsid w:val="00B50DB1"/>
    <w:rsid w:val="00B5470F"/>
    <w:rsid w:val="00B57468"/>
    <w:rsid w:val="00B57F02"/>
    <w:rsid w:val="00B60553"/>
    <w:rsid w:val="00B62024"/>
    <w:rsid w:val="00B62763"/>
    <w:rsid w:val="00B677F5"/>
    <w:rsid w:val="00B77471"/>
    <w:rsid w:val="00B77545"/>
    <w:rsid w:val="00B813B3"/>
    <w:rsid w:val="00B91724"/>
    <w:rsid w:val="00B9532F"/>
    <w:rsid w:val="00BA0196"/>
    <w:rsid w:val="00BA0874"/>
    <w:rsid w:val="00BA1B5B"/>
    <w:rsid w:val="00BA22D9"/>
    <w:rsid w:val="00BA37D7"/>
    <w:rsid w:val="00BA4DE8"/>
    <w:rsid w:val="00BA63CA"/>
    <w:rsid w:val="00BA6586"/>
    <w:rsid w:val="00BB2DE3"/>
    <w:rsid w:val="00BB356C"/>
    <w:rsid w:val="00BB41EC"/>
    <w:rsid w:val="00BB6B07"/>
    <w:rsid w:val="00BC40F7"/>
    <w:rsid w:val="00BC4209"/>
    <w:rsid w:val="00BC5A1F"/>
    <w:rsid w:val="00BC7537"/>
    <w:rsid w:val="00BC7B0B"/>
    <w:rsid w:val="00BD0A03"/>
    <w:rsid w:val="00BD5FA2"/>
    <w:rsid w:val="00BD74C5"/>
    <w:rsid w:val="00BE26F9"/>
    <w:rsid w:val="00BE2CFC"/>
    <w:rsid w:val="00BE4C5F"/>
    <w:rsid w:val="00BE54D1"/>
    <w:rsid w:val="00BF10D3"/>
    <w:rsid w:val="00BF2576"/>
    <w:rsid w:val="00BF2BFE"/>
    <w:rsid w:val="00BF31BE"/>
    <w:rsid w:val="00C04ECF"/>
    <w:rsid w:val="00C076C8"/>
    <w:rsid w:val="00C14CBA"/>
    <w:rsid w:val="00C16AB3"/>
    <w:rsid w:val="00C21863"/>
    <w:rsid w:val="00C25DDF"/>
    <w:rsid w:val="00C26B15"/>
    <w:rsid w:val="00C30164"/>
    <w:rsid w:val="00C32E7D"/>
    <w:rsid w:val="00C3425C"/>
    <w:rsid w:val="00C35817"/>
    <w:rsid w:val="00C44A28"/>
    <w:rsid w:val="00C45694"/>
    <w:rsid w:val="00C45E62"/>
    <w:rsid w:val="00C46D59"/>
    <w:rsid w:val="00C51CF1"/>
    <w:rsid w:val="00C630E5"/>
    <w:rsid w:val="00C63AC7"/>
    <w:rsid w:val="00C65695"/>
    <w:rsid w:val="00C656B0"/>
    <w:rsid w:val="00C659EC"/>
    <w:rsid w:val="00C716E4"/>
    <w:rsid w:val="00C7205E"/>
    <w:rsid w:val="00C90154"/>
    <w:rsid w:val="00C917B0"/>
    <w:rsid w:val="00C9226E"/>
    <w:rsid w:val="00C97135"/>
    <w:rsid w:val="00CA18B6"/>
    <w:rsid w:val="00CA2BFF"/>
    <w:rsid w:val="00CA6479"/>
    <w:rsid w:val="00CA7D91"/>
    <w:rsid w:val="00CB1CF3"/>
    <w:rsid w:val="00CB4C11"/>
    <w:rsid w:val="00CB4ED3"/>
    <w:rsid w:val="00CC2490"/>
    <w:rsid w:val="00CC5AC7"/>
    <w:rsid w:val="00CC5D0B"/>
    <w:rsid w:val="00CC6951"/>
    <w:rsid w:val="00CD20DB"/>
    <w:rsid w:val="00CD223A"/>
    <w:rsid w:val="00CD7CF7"/>
    <w:rsid w:val="00CE1A47"/>
    <w:rsid w:val="00CE2660"/>
    <w:rsid w:val="00CE2C34"/>
    <w:rsid w:val="00CE46F8"/>
    <w:rsid w:val="00CF46DF"/>
    <w:rsid w:val="00CF6C62"/>
    <w:rsid w:val="00CF7986"/>
    <w:rsid w:val="00D003BB"/>
    <w:rsid w:val="00D00BA6"/>
    <w:rsid w:val="00D03606"/>
    <w:rsid w:val="00D0524D"/>
    <w:rsid w:val="00D120C5"/>
    <w:rsid w:val="00D1556A"/>
    <w:rsid w:val="00D1696D"/>
    <w:rsid w:val="00D21573"/>
    <w:rsid w:val="00D24557"/>
    <w:rsid w:val="00D2459C"/>
    <w:rsid w:val="00D25826"/>
    <w:rsid w:val="00D316A5"/>
    <w:rsid w:val="00D31BBA"/>
    <w:rsid w:val="00D34580"/>
    <w:rsid w:val="00D37C89"/>
    <w:rsid w:val="00D434AF"/>
    <w:rsid w:val="00D46165"/>
    <w:rsid w:val="00D47F35"/>
    <w:rsid w:val="00D51159"/>
    <w:rsid w:val="00D55720"/>
    <w:rsid w:val="00D55B7E"/>
    <w:rsid w:val="00D56710"/>
    <w:rsid w:val="00D602BA"/>
    <w:rsid w:val="00D62F4B"/>
    <w:rsid w:val="00D63545"/>
    <w:rsid w:val="00D66607"/>
    <w:rsid w:val="00D67377"/>
    <w:rsid w:val="00D67D55"/>
    <w:rsid w:val="00D67E01"/>
    <w:rsid w:val="00D72B57"/>
    <w:rsid w:val="00D735BA"/>
    <w:rsid w:val="00D80294"/>
    <w:rsid w:val="00D81C32"/>
    <w:rsid w:val="00D853FB"/>
    <w:rsid w:val="00D87D93"/>
    <w:rsid w:val="00D92A7A"/>
    <w:rsid w:val="00D938D9"/>
    <w:rsid w:val="00D9549E"/>
    <w:rsid w:val="00DA1B3E"/>
    <w:rsid w:val="00DA2B40"/>
    <w:rsid w:val="00DA3F61"/>
    <w:rsid w:val="00DA3F6A"/>
    <w:rsid w:val="00DA655D"/>
    <w:rsid w:val="00DB328B"/>
    <w:rsid w:val="00DC0097"/>
    <w:rsid w:val="00DC06DB"/>
    <w:rsid w:val="00DC33DF"/>
    <w:rsid w:val="00DC3743"/>
    <w:rsid w:val="00DD1C0A"/>
    <w:rsid w:val="00DD3269"/>
    <w:rsid w:val="00DD757F"/>
    <w:rsid w:val="00DD7E4D"/>
    <w:rsid w:val="00DE4FF2"/>
    <w:rsid w:val="00DE6B33"/>
    <w:rsid w:val="00DE6FC0"/>
    <w:rsid w:val="00DE73BA"/>
    <w:rsid w:val="00DF10F3"/>
    <w:rsid w:val="00DF3FDD"/>
    <w:rsid w:val="00DF47A1"/>
    <w:rsid w:val="00DF58EE"/>
    <w:rsid w:val="00E00ABF"/>
    <w:rsid w:val="00E040C4"/>
    <w:rsid w:val="00E04DA6"/>
    <w:rsid w:val="00E0537F"/>
    <w:rsid w:val="00E13FAF"/>
    <w:rsid w:val="00E14B58"/>
    <w:rsid w:val="00E250F7"/>
    <w:rsid w:val="00E27767"/>
    <w:rsid w:val="00E30007"/>
    <w:rsid w:val="00E33434"/>
    <w:rsid w:val="00E43215"/>
    <w:rsid w:val="00E45833"/>
    <w:rsid w:val="00E52FFF"/>
    <w:rsid w:val="00E576E9"/>
    <w:rsid w:val="00E57B40"/>
    <w:rsid w:val="00E57FC2"/>
    <w:rsid w:val="00E61ABE"/>
    <w:rsid w:val="00E62234"/>
    <w:rsid w:val="00E62533"/>
    <w:rsid w:val="00E717F7"/>
    <w:rsid w:val="00E71E17"/>
    <w:rsid w:val="00E762B7"/>
    <w:rsid w:val="00E85F1A"/>
    <w:rsid w:val="00E86328"/>
    <w:rsid w:val="00EA05A8"/>
    <w:rsid w:val="00EA0B0B"/>
    <w:rsid w:val="00EA0C83"/>
    <w:rsid w:val="00EA1A96"/>
    <w:rsid w:val="00EA1BBB"/>
    <w:rsid w:val="00EA2364"/>
    <w:rsid w:val="00EA290A"/>
    <w:rsid w:val="00EA3418"/>
    <w:rsid w:val="00EA3D1B"/>
    <w:rsid w:val="00EA60F8"/>
    <w:rsid w:val="00EA7C1C"/>
    <w:rsid w:val="00EB2351"/>
    <w:rsid w:val="00EC1B0F"/>
    <w:rsid w:val="00EC67FB"/>
    <w:rsid w:val="00ED3055"/>
    <w:rsid w:val="00ED3790"/>
    <w:rsid w:val="00ED78F0"/>
    <w:rsid w:val="00EE2DD6"/>
    <w:rsid w:val="00EF22A2"/>
    <w:rsid w:val="00EF3064"/>
    <w:rsid w:val="00EF5539"/>
    <w:rsid w:val="00EF700D"/>
    <w:rsid w:val="00F000AF"/>
    <w:rsid w:val="00F01FBD"/>
    <w:rsid w:val="00F0297D"/>
    <w:rsid w:val="00F04041"/>
    <w:rsid w:val="00F047B1"/>
    <w:rsid w:val="00F060BB"/>
    <w:rsid w:val="00F074EC"/>
    <w:rsid w:val="00F116D0"/>
    <w:rsid w:val="00F15325"/>
    <w:rsid w:val="00F15AE4"/>
    <w:rsid w:val="00F17021"/>
    <w:rsid w:val="00F2067D"/>
    <w:rsid w:val="00F320DF"/>
    <w:rsid w:val="00F334B6"/>
    <w:rsid w:val="00F355B3"/>
    <w:rsid w:val="00F36130"/>
    <w:rsid w:val="00F36D12"/>
    <w:rsid w:val="00F423CD"/>
    <w:rsid w:val="00F4603F"/>
    <w:rsid w:val="00F52576"/>
    <w:rsid w:val="00F575B0"/>
    <w:rsid w:val="00F62F22"/>
    <w:rsid w:val="00F641CC"/>
    <w:rsid w:val="00F70690"/>
    <w:rsid w:val="00F71137"/>
    <w:rsid w:val="00F73A3E"/>
    <w:rsid w:val="00F81421"/>
    <w:rsid w:val="00F8257F"/>
    <w:rsid w:val="00F871E5"/>
    <w:rsid w:val="00F907CB"/>
    <w:rsid w:val="00F91238"/>
    <w:rsid w:val="00F9279C"/>
    <w:rsid w:val="00F934CB"/>
    <w:rsid w:val="00F94F0B"/>
    <w:rsid w:val="00F957C2"/>
    <w:rsid w:val="00F967A1"/>
    <w:rsid w:val="00FA24FB"/>
    <w:rsid w:val="00FB0261"/>
    <w:rsid w:val="00FB143D"/>
    <w:rsid w:val="00FB2B85"/>
    <w:rsid w:val="00FB46C1"/>
    <w:rsid w:val="00FB4725"/>
    <w:rsid w:val="00FB4CC6"/>
    <w:rsid w:val="00FB761F"/>
    <w:rsid w:val="00FB7DCC"/>
    <w:rsid w:val="00FC035A"/>
    <w:rsid w:val="00FC1901"/>
    <w:rsid w:val="00FC372E"/>
    <w:rsid w:val="00FC4FD0"/>
    <w:rsid w:val="00FD6F78"/>
    <w:rsid w:val="00FD79D9"/>
    <w:rsid w:val="00FE159C"/>
    <w:rsid w:val="00FE28A3"/>
    <w:rsid w:val="00FE4646"/>
    <w:rsid w:val="00FE4A85"/>
    <w:rsid w:val="00FE69F2"/>
    <w:rsid w:val="00FF0875"/>
    <w:rsid w:val="00FF101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1F5E"/>
  <w15:docId w15:val="{FE5272D1-A55D-4D5D-BC70-359AFC19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87D93"/>
  </w:style>
  <w:style w:type="paragraph" w:styleId="berschrift4">
    <w:name w:val="heading 4"/>
    <w:basedOn w:val="Standard"/>
    <w:next w:val="Standard"/>
    <w:link w:val="berschrift4Zchn"/>
    <w:qFormat/>
    <w:rsid w:val="00D87D93"/>
    <w:pPr>
      <w:keepNext/>
      <w:outlineLvl w:val="3"/>
    </w:pPr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D87D93"/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paragraph" w:styleId="Listenabsatz">
    <w:name w:val="List Paragraph"/>
    <w:basedOn w:val="Standard"/>
    <w:uiPriority w:val="34"/>
    <w:qFormat/>
    <w:rsid w:val="00D87D93"/>
    <w:pPr>
      <w:ind w:left="720" w:hanging="357"/>
      <w:contextualSpacing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rsid w:val="00D87D9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opfzeileZchn">
    <w:name w:val="Kopfzeile Zchn"/>
    <w:basedOn w:val="Absatz-Standardschriftart"/>
    <w:link w:val="Kopfzeile"/>
    <w:rsid w:val="00D87D9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StandardWeb">
    <w:name w:val="Normal (Web)"/>
    <w:basedOn w:val="Standard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3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31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350B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0BC"/>
  </w:style>
  <w:style w:type="table" w:styleId="Tabellenraster">
    <w:name w:val="Table Grid"/>
    <w:basedOn w:val="NormaleTabelle"/>
    <w:uiPriority w:val="59"/>
    <w:rsid w:val="00C9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36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1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5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34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9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9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43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3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F2F7-0CCE-4581-B08B-7EDD3D8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 College Durham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D</dc:creator>
  <cp:lastModifiedBy>Campus Johannes, Arne</cp:lastModifiedBy>
  <cp:revision>515</cp:revision>
  <cp:lastPrinted>2016-09-23T09:51:00Z</cp:lastPrinted>
  <dcterms:created xsi:type="dcterms:W3CDTF">2015-07-24T16:26:00Z</dcterms:created>
  <dcterms:modified xsi:type="dcterms:W3CDTF">2017-08-22T17:09:00Z</dcterms:modified>
</cp:coreProperties>
</file>